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F692" w14:textId="3FEB9A7C" w:rsidR="00F065B9" w:rsidRDefault="00F065B9">
      <w:pPr>
        <w:widowControl/>
        <w:jc w:val="left"/>
        <w:rPr>
          <w:rFonts w:hint="eastAsia"/>
          <w:b/>
          <w:bCs/>
          <w:sz w:val="48"/>
          <w:szCs w:val="48"/>
        </w:rPr>
      </w:pPr>
    </w:p>
    <w:sdt>
      <w:sdtPr>
        <w:rPr>
          <w:lang w:val="zh-CN"/>
        </w:rPr>
        <w:id w:val="-557785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E52145" w14:textId="07B56543" w:rsidR="00F065B9" w:rsidRDefault="00F065B9">
          <w:pPr>
            <w:pStyle w:val="TOC"/>
          </w:pPr>
          <w:r>
            <w:rPr>
              <w:lang w:val="zh-CN"/>
            </w:rPr>
            <w:t>目录</w:t>
          </w:r>
        </w:p>
        <w:p w14:paraId="75F5DCD2" w14:textId="2ECD5E88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66924" w:history="1">
            <w:r w:rsidRPr="0086568E">
              <w:rPr>
                <w:rStyle w:val="a7"/>
                <w:noProof/>
              </w:rPr>
              <w:t>第九章 惩罚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59A0" w14:textId="44938C99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25" w:history="1">
            <w:r w:rsidRPr="0086568E">
              <w:rPr>
                <w:rStyle w:val="a7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3A59" w14:textId="22DD4868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26" w:history="1">
            <w:r w:rsidRPr="0086568E">
              <w:rPr>
                <w:rStyle w:val="a7"/>
                <w:noProof/>
              </w:rPr>
              <w:t>(1)、 读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3F7A" w14:textId="4ED53CA3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27" w:history="1">
            <w:r w:rsidRPr="0086568E">
              <w:rPr>
                <w:rStyle w:val="a7"/>
                <w:noProof/>
              </w:rPr>
              <w:t>(2)、 去掉G1与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851" w14:textId="4EFE6E2F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28" w:history="1">
            <w:r w:rsidRPr="0086568E">
              <w:rPr>
                <w:rStyle w:val="a7"/>
                <w:noProof/>
              </w:rPr>
              <w:t>(3)、 画出G3的直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195B" w14:textId="3DE95ED7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29" w:history="1">
            <w:r w:rsidRPr="0086568E">
              <w:rPr>
                <w:rStyle w:val="a7"/>
                <w:noProof/>
              </w:rPr>
              <w:t>(4)、 进行岭回归，并通过10折交叉验证，选择最佳调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9F29" w14:textId="3EC5A64B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0" w:history="1">
            <w:r w:rsidRPr="0086568E">
              <w:rPr>
                <w:rStyle w:val="a7"/>
                <w:noProof/>
              </w:rPr>
              <w:t>(5)、 进行套索回归，并通过10折交叉验证，选择最佳调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BF56" w14:textId="1A2097F9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1" w:history="1">
            <w:r w:rsidRPr="0086568E">
              <w:rPr>
                <w:rStyle w:val="a7"/>
                <w:noProof/>
              </w:rPr>
              <w:t>(6)、 进行弹性网回归，并通过10折交叉验证，选择最佳调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1F1C" w14:textId="7E30F47E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2" w:history="1">
            <w:r w:rsidRPr="0086568E">
              <w:rPr>
                <w:rStyle w:val="a7"/>
                <w:noProof/>
              </w:rPr>
              <w:t>(7)、 使用for循环，并通过10折交叉验证，选择弹性网最佳调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38FB" w14:textId="63AC192A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3" w:history="1">
            <w:r w:rsidRPr="0086568E">
              <w:rPr>
                <w:rStyle w:val="a7"/>
                <w:noProof/>
              </w:rPr>
              <w:t>(8)、 随机预留100个观测值作为测试集，进行最佳的弹性网回归，并计算测试集的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DDCA" w14:textId="50BD437E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6934" w:history="1">
            <w:r w:rsidRPr="0086568E">
              <w:rPr>
                <w:rStyle w:val="a7"/>
                <w:noProof/>
              </w:rPr>
              <w:t>第十一章 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315F" w14:textId="05EB3E33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35" w:history="1">
            <w:r w:rsidRPr="0086568E">
              <w:rPr>
                <w:rStyle w:val="a7"/>
                <w:noProof/>
              </w:rPr>
              <w:t>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030D" w14:textId="4D74D39D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6" w:history="1">
            <w:r w:rsidRPr="0086568E">
              <w:rPr>
                <w:rStyle w:val="a7"/>
                <w:noProof/>
              </w:rPr>
              <w:t>（1）随机选取730个观测值作为训练集，估计回归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C5AB" w14:textId="049373B4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7" w:history="1">
            <w:r w:rsidRPr="0086568E">
              <w:rPr>
                <w:rStyle w:val="a7"/>
                <w:noProof/>
              </w:rPr>
              <w:t>（2）画出估计的回归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F096" w14:textId="0650690F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8" w:history="1">
            <w:r w:rsidRPr="0086568E">
              <w:rPr>
                <w:rStyle w:val="a7"/>
                <w:noProof/>
              </w:rPr>
              <w:t>（3）进行10折交叉检验并选择最优的复杂性参数cp,画图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7E8F" w14:textId="0323EDA3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39" w:history="1">
            <w:r w:rsidRPr="0086568E">
              <w:rPr>
                <w:rStyle w:val="a7"/>
                <w:noProof/>
              </w:rPr>
              <w:t>（4）根据（3）中得到的最优参数画出回归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2C82" w14:textId="71BABF89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0" w:history="1">
            <w:r w:rsidRPr="0086568E">
              <w:rPr>
                <w:rStyle w:val="a7"/>
                <w:noProof/>
              </w:rPr>
              <w:t>（5）对测试集进行预测，计算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5B1B" w14:textId="024A029C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1" w:history="1">
            <w:r w:rsidRPr="0086568E">
              <w:rPr>
                <w:rStyle w:val="a7"/>
                <w:noProof/>
              </w:rPr>
              <w:t>（6）对比线性回归的测试集的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F984" w14:textId="297C7032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6942" w:history="1">
            <w:r w:rsidRPr="0086568E">
              <w:rPr>
                <w:rStyle w:val="a7"/>
                <w:noProof/>
              </w:rPr>
              <w:t>第十二章 随机森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2D92" w14:textId="5FDB0D71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43" w:history="1">
            <w:r w:rsidRPr="0086568E">
              <w:rPr>
                <w:rStyle w:val="a7"/>
                <w:noProof/>
              </w:rPr>
              <w:t>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142E" w14:textId="563599C9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4" w:history="1">
            <w:r w:rsidRPr="0086568E">
              <w:rPr>
                <w:rStyle w:val="a7"/>
                <w:noProof/>
              </w:rPr>
              <w:t>（1）随机选取730个观测值作为训练集，估计随机森林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EFE5" w14:textId="1FDCF113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5" w:history="1">
            <w:r w:rsidRPr="0086568E">
              <w:rPr>
                <w:rStyle w:val="a7"/>
                <w:noProof/>
              </w:rPr>
              <w:t>（2）对变量重要性列表，并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ED19" w14:textId="644E7114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6" w:history="1">
            <w:r w:rsidRPr="0086568E">
              <w:rPr>
                <w:rStyle w:val="a7"/>
                <w:noProof/>
              </w:rPr>
              <w:t>（3）分别画出变量Age以及变量Cement的偏移赖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A7CF" w14:textId="181E9391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7" w:history="1">
            <w:r w:rsidRPr="0086568E">
              <w:rPr>
                <w:rStyle w:val="a7"/>
                <w:noProof/>
              </w:rPr>
              <w:t>（4）将模型应用于测试集，并计算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6DDD" w14:textId="35A11017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8" w:history="1">
            <w:r w:rsidRPr="0086568E">
              <w:rPr>
                <w:rStyle w:val="a7"/>
                <w:noProof/>
              </w:rPr>
              <w:t>（5）通过10折交叉检验，找出最优调节参数mtry，并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A3EE" w14:textId="06145DC7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49" w:history="1">
            <w:r w:rsidRPr="0086568E">
              <w:rPr>
                <w:rStyle w:val="a7"/>
                <w:noProof/>
              </w:rPr>
              <w:t>（6）通过测试集误差，找出最优调节参数mtry，并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C9FD" w14:textId="3AE511AA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6950" w:history="1">
            <w:r w:rsidRPr="0086568E">
              <w:rPr>
                <w:rStyle w:val="a7"/>
                <w:noProof/>
              </w:rPr>
              <w:t>第十三章 提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B14C" w14:textId="613D262E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51" w:history="1">
            <w:r w:rsidRPr="0086568E">
              <w:rPr>
                <w:rStyle w:val="a7"/>
                <w:noProof/>
              </w:rPr>
              <w:t>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87E6" w14:textId="1CA32DFB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2" w:history="1">
            <w:r w:rsidRPr="0086568E">
              <w:rPr>
                <w:rStyle w:val="a7"/>
                <w:noProof/>
              </w:rPr>
              <w:t>（1）随机选取730个观测值作为训练集，估计提升法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73D8" w14:textId="45FB36DD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3" w:history="1">
            <w:r w:rsidRPr="0086568E">
              <w:rPr>
                <w:rStyle w:val="a7"/>
                <w:noProof/>
              </w:rPr>
              <w:t>（2）对变量重要性列表，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17E3" w14:textId="7D5068E2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4" w:history="1">
            <w:r w:rsidRPr="0086568E">
              <w:rPr>
                <w:rStyle w:val="a7"/>
                <w:noProof/>
              </w:rPr>
              <w:t>（3）画出变量Age和变量Cement的一维偏依赖图与二维偏依赖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2106" w14:textId="6A7D54E9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5" w:history="1">
            <w:r w:rsidRPr="0086568E">
              <w:rPr>
                <w:rStyle w:val="a7"/>
                <w:noProof/>
              </w:rPr>
              <w:t>（4）考察训练误差与交叉验证误差随决策树数目的变化，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E0E9" w14:textId="6AF31BDE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6" w:history="1">
            <w:r w:rsidRPr="0086568E">
              <w:rPr>
                <w:rStyle w:val="a7"/>
                <w:noProof/>
              </w:rPr>
              <w:t>（5）训练误差与交叉验证误差的最小值？此时决策树的数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1CB0" w14:textId="316C64FA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57" w:history="1">
            <w:r w:rsidRPr="0086568E">
              <w:rPr>
                <w:rStyle w:val="a7"/>
                <w:noProof/>
              </w:rPr>
              <w:t>（6）在测试集中预测，并计算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882A" w14:textId="2B64C3A6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6958" w:history="1">
            <w:r w:rsidRPr="0086568E">
              <w:rPr>
                <w:rStyle w:val="a7"/>
                <w:noProof/>
              </w:rPr>
              <w:t>第十四章 支持向量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B99B" w14:textId="2257B922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59" w:history="1">
            <w:r w:rsidRPr="0086568E">
              <w:rPr>
                <w:rStyle w:val="a7"/>
                <w:noProof/>
              </w:rPr>
              <w:t>1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3D03" w14:textId="684B23A0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0" w:history="1">
            <w:r w:rsidRPr="0086568E">
              <w:rPr>
                <w:rStyle w:val="a7"/>
                <w:noProof/>
              </w:rPr>
              <w:t>（1）读入数据并将第44个变量设为因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5D6E" w14:textId="1F40DF8A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1" w:history="1">
            <w:r w:rsidRPr="0086568E">
              <w:rPr>
                <w:rStyle w:val="a7"/>
                <w:noProof/>
              </w:rPr>
              <w:t>（2）随机选取100个观测值作为训练集，并使用线性核进行SVM估计，展示测试</w:t>
            </w:r>
            <w:r w:rsidRPr="0086568E">
              <w:rPr>
                <w:rStyle w:val="a7"/>
                <w:noProof/>
              </w:rPr>
              <w:lastRenderedPageBreak/>
              <w:t>集的混淆矩阵并计算预测准确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076D" w14:textId="002ED4D8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2" w:history="1">
            <w:r w:rsidRPr="0086568E">
              <w:rPr>
                <w:rStyle w:val="a7"/>
                <w:noProof/>
              </w:rPr>
              <w:t>（3）使用二次核进行SVM估计，展示测试集的混淆矩阵并计算预测准确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987E" w14:textId="5123CD03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3" w:history="1">
            <w:r w:rsidRPr="0086568E">
              <w:rPr>
                <w:rStyle w:val="a7"/>
                <w:noProof/>
              </w:rPr>
              <w:t>（4）使用径向核进行SVM估计，展示测试集的混淆矩阵并计算预测准确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06F2" w14:textId="73D2CD84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4" w:history="1">
            <w:r w:rsidRPr="0086568E">
              <w:rPr>
                <w:rStyle w:val="a7"/>
                <w:noProof/>
              </w:rPr>
              <w:t>（5）通过交叉验证，选择线性核的最优成本参数cost,并计算最佳模型的预测准确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3E6A" w14:textId="09F3C85B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5" w:history="1">
            <w:r w:rsidRPr="0086568E">
              <w:rPr>
                <w:rStyle w:val="a7"/>
                <w:noProof/>
              </w:rPr>
              <w:t>（6）通过测试集的预测准确率，选择线性核的最佳成本参数cost，并画图展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53CE" w14:textId="7D8716E6" w:rsidR="00F065B9" w:rsidRDefault="00F065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6966" w:history="1">
            <w:r w:rsidRPr="0086568E">
              <w:rPr>
                <w:rStyle w:val="a7"/>
                <w:noProof/>
              </w:rPr>
              <w:t>第十五章 人工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E3E0" w14:textId="635F9503" w:rsidR="00F065B9" w:rsidRDefault="00F065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6967" w:history="1">
            <w:r w:rsidRPr="0086568E">
              <w:rPr>
                <w:rStyle w:val="a7"/>
                <w:noProof/>
              </w:rPr>
              <w:t>1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A5B" w14:textId="10536B0C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8" w:history="1">
            <w:r w:rsidRPr="0086568E">
              <w:rPr>
                <w:rStyle w:val="a7"/>
                <w:noProof/>
              </w:rPr>
              <w:t>（1）将因子变量Type变为虚拟变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EE76" w14:textId="144D87D9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69" w:history="1">
            <w:r w:rsidRPr="0086568E">
              <w:rPr>
                <w:rStyle w:val="a7"/>
                <w:noProof/>
              </w:rPr>
              <w:t>（2）数据预处理，将所有变量进行归一化处理（减去最小值除以最大值和最小值的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CE39" w14:textId="388C953F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70" w:history="1">
            <w:r w:rsidRPr="0086568E">
              <w:rPr>
                <w:rStyle w:val="a7"/>
                <w:noProof/>
              </w:rPr>
              <w:t>（3）估计包括3个神经元的单隐层前馈神经网络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0F20" w14:textId="63BFF724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71" w:history="1">
            <w:r w:rsidRPr="0086568E">
              <w:rPr>
                <w:rStyle w:val="a7"/>
                <w:noProof/>
              </w:rPr>
              <w:t>（4）在测试集中计算均方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197A" w14:textId="0F4DE29A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72" w:history="1">
            <w:r w:rsidRPr="0086568E">
              <w:rPr>
                <w:rStyle w:val="a7"/>
                <w:noProof/>
              </w:rPr>
              <w:t>（5）对比线性回归的测试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2D29" w14:textId="128EA37D" w:rsidR="00F065B9" w:rsidRDefault="00F065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6973" w:history="1">
            <w:r w:rsidRPr="0086568E">
              <w:rPr>
                <w:rStyle w:val="a7"/>
                <w:noProof/>
              </w:rPr>
              <w:t>（6）通过1：10之间的for循环，选择最优的神经元数目，并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32ED" w14:textId="54FC32D5" w:rsidR="00F065B9" w:rsidRDefault="00F065B9">
          <w:r>
            <w:rPr>
              <w:b/>
              <w:bCs/>
              <w:lang w:val="zh-CN"/>
            </w:rPr>
            <w:fldChar w:fldCharType="end"/>
          </w:r>
        </w:p>
      </w:sdtContent>
    </w:sdt>
    <w:p w14:paraId="3BF31AB0" w14:textId="7853A6C1" w:rsidR="00F065B9" w:rsidRDefault="00F065B9">
      <w:pPr>
        <w:widowControl/>
        <w:jc w:val="left"/>
        <w:rPr>
          <w:rFonts w:hint="eastAsia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EE65E30" w14:textId="410A3273" w:rsidR="000F2022" w:rsidRPr="00CA7131" w:rsidRDefault="00096789" w:rsidP="00F065B9">
      <w:pPr>
        <w:pStyle w:val="1"/>
        <w:jc w:val="center"/>
      </w:pPr>
      <w:bookmarkStart w:id="0" w:name="_Toc76066924"/>
      <w:r w:rsidRPr="00CA7131">
        <w:rPr>
          <w:rFonts w:hint="eastAsia"/>
        </w:rPr>
        <w:lastRenderedPageBreak/>
        <w:t>第九章 惩罚回归</w:t>
      </w:r>
      <w:bookmarkEnd w:id="0"/>
    </w:p>
    <w:p w14:paraId="2EC500FC" w14:textId="37E417DC" w:rsidR="00096789" w:rsidRDefault="00096789" w:rsidP="00F065B9">
      <w:pPr>
        <w:pStyle w:val="2"/>
      </w:pPr>
      <w:bookmarkStart w:id="1" w:name="_Toc76066925"/>
      <w:r>
        <w:rPr>
          <w:rFonts w:hint="eastAsia"/>
        </w:rPr>
        <w:t>9</w:t>
      </w:r>
      <w:r>
        <w:t>.1</w:t>
      </w:r>
      <w:bookmarkEnd w:id="1"/>
    </w:p>
    <w:p w14:paraId="4474365A" w14:textId="62957AA2" w:rsidR="00096789" w:rsidRDefault="00096789" w:rsidP="00F065B9">
      <w:pPr>
        <w:pStyle w:val="3"/>
      </w:pPr>
      <w:bookmarkStart w:id="2" w:name="_Toc76066926"/>
      <w:r>
        <w:rPr>
          <w:rFonts w:hint="eastAsia"/>
        </w:rPr>
        <w:t>(</w:t>
      </w:r>
      <w:r>
        <w:t>1)</w:t>
      </w:r>
      <w:r>
        <w:rPr>
          <w:rFonts w:hint="eastAsia"/>
        </w:rPr>
        <w:t>、 读入数据</w:t>
      </w:r>
      <w:bookmarkEnd w:id="2"/>
    </w:p>
    <w:p w14:paraId="6C6C257C" w14:textId="60900E81" w:rsidR="00096789" w:rsidRPr="007071C9" w:rsidRDefault="00096789" w:rsidP="009C138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使用命令</w:t>
      </w:r>
      <w:r w:rsidRPr="007071C9">
        <w:rPr>
          <w:rFonts w:hint="eastAsia"/>
          <w:color w:val="4472C4" w:themeColor="accent1"/>
          <w:sz w:val="24"/>
          <w:szCs w:val="24"/>
        </w:rPr>
        <w:t>data</w:t>
      </w:r>
      <w:r w:rsidRPr="007071C9">
        <w:rPr>
          <w:color w:val="4472C4" w:themeColor="accent1"/>
          <w:sz w:val="24"/>
          <w:szCs w:val="24"/>
        </w:rPr>
        <w:t>&lt;- read.csv("Data/student-mat.csv",sep=";")</w:t>
      </w:r>
      <w:r w:rsidRPr="007071C9">
        <w:rPr>
          <w:sz w:val="24"/>
          <w:szCs w:val="24"/>
        </w:rPr>
        <w:t>读入数据</w:t>
      </w:r>
      <w:r w:rsidRPr="007071C9">
        <w:rPr>
          <w:rFonts w:hint="eastAsia"/>
          <w:sz w:val="24"/>
          <w:szCs w:val="24"/>
        </w:rPr>
        <w:t>到data中，之后使用</w:t>
      </w:r>
      <w:r w:rsidRPr="007071C9">
        <w:rPr>
          <w:rFonts w:hint="eastAsia"/>
          <w:color w:val="4472C4" w:themeColor="accent1"/>
          <w:sz w:val="24"/>
          <w:szCs w:val="24"/>
        </w:rPr>
        <w:t>str</w:t>
      </w:r>
      <w:r w:rsidRPr="007071C9">
        <w:rPr>
          <w:color w:val="4472C4" w:themeColor="accent1"/>
          <w:sz w:val="24"/>
          <w:szCs w:val="24"/>
        </w:rPr>
        <w:t>(data)</w:t>
      </w:r>
      <w:r w:rsidRPr="007071C9">
        <w:rPr>
          <w:sz w:val="24"/>
          <w:szCs w:val="24"/>
        </w:rPr>
        <w:t>考察数据的结构</w:t>
      </w:r>
      <w:r w:rsidRPr="007071C9">
        <w:rPr>
          <w:rFonts w:hint="eastAsia"/>
          <w:sz w:val="24"/>
          <w:szCs w:val="24"/>
        </w:rPr>
        <w:t>，结果如下图：</w:t>
      </w:r>
    </w:p>
    <w:p w14:paraId="11896407" w14:textId="5A8F9F49" w:rsidR="00096789" w:rsidRPr="00096789" w:rsidRDefault="00096789" w:rsidP="00096789">
      <w:r>
        <w:rPr>
          <w:noProof/>
        </w:rPr>
        <w:drawing>
          <wp:inline distT="0" distB="0" distL="0" distR="0" wp14:anchorId="52DEA93B" wp14:editId="3A02F554">
            <wp:extent cx="5274310" cy="5321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2B9" w14:textId="2422D7D5" w:rsidR="00096789" w:rsidRDefault="00096789" w:rsidP="00F065B9">
      <w:pPr>
        <w:pStyle w:val="3"/>
      </w:pPr>
      <w:bookmarkStart w:id="3" w:name="_Toc76066927"/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、 去掉G</w:t>
      </w:r>
      <w:r>
        <w:t>1</w:t>
      </w:r>
      <w:r>
        <w:rPr>
          <w:rFonts w:hint="eastAsia"/>
        </w:rPr>
        <w:t>与G</w:t>
      </w:r>
      <w:r>
        <w:t>2</w:t>
      </w:r>
      <w:bookmarkEnd w:id="3"/>
    </w:p>
    <w:p w14:paraId="610F678E" w14:textId="20603C75" w:rsidR="00096789" w:rsidRPr="007071C9" w:rsidRDefault="00096789" w:rsidP="009C138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执行两次</w:t>
      </w:r>
      <w:r w:rsidRPr="007071C9">
        <w:rPr>
          <w:color w:val="4472C4" w:themeColor="accent1"/>
          <w:sz w:val="24"/>
          <w:szCs w:val="24"/>
        </w:rPr>
        <w:t>data &lt;- data[,-31]</w:t>
      </w:r>
      <w:r w:rsidRPr="007071C9">
        <w:rPr>
          <w:sz w:val="24"/>
          <w:szCs w:val="24"/>
        </w:rPr>
        <w:t>命令</w:t>
      </w:r>
      <w:r w:rsidR="009C1389" w:rsidRPr="007071C9">
        <w:rPr>
          <w:rFonts w:hint="eastAsia"/>
          <w:sz w:val="24"/>
          <w:szCs w:val="24"/>
        </w:rPr>
        <w:t>(第一次删去第三十一个变量G</w:t>
      </w:r>
      <w:r w:rsidR="009C1389" w:rsidRPr="007071C9">
        <w:rPr>
          <w:sz w:val="24"/>
          <w:szCs w:val="24"/>
        </w:rPr>
        <w:t>1</w:t>
      </w:r>
      <w:r w:rsidR="009C1389" w:rsidRPr="007071C9">
        <w:rPr>
          <w:rFonts w:hint="eastAsia"/>
          <w:sz w:val="24"/>
          <w:szCs w:val="24"/>
        </w:rPr>
        <w:t>，第二次因为data的G</w:t>
      </w:r>
      <w:r w:rsidR="009C1389" w:rsidRPr="007071C9">
        <w:rPr>
          <w:sz w:val="24"/>
          <w:szCs w:val="24"/>
        </w:rPr>
        <w:t>1</w:t>
      </w:r>
      <w:r w:rsidR="009C1389" w:rsidRPr="007071C9">
        <w:rPr>
          <w:rFonts w:hint="eastAsia"/>
          <w:sz w:val="24"/>
          <w:szCs w:val="24"/>
        </w:rPr>
        <w:t>变量已删去，此时第三十一个变量为G</w:t>
      </w:r>
      <w:r w:rsidR="009C1389" w:rsidRPr="007071C9">
        <w:rPr>
          <w:sz w:val="24"/>
          <w:szCs w:val="24"/>
        </w:rPr>
        <w:t>2</w:t>
      </w:r>
      <w:r w:rsidR="009C1389" w:rsidRPr="007071C9">
        <w:rPr>
          <w:rFonts w:hint="eastAsia"/>
          <w:sz w:val="24"/>
          <w:szCs w:val="24"/>
        </w:rPr>
        <w:t>，再执行原命令删去G</w:t>
      </w:r>
      <w:r w:rsidR="009C1389" w:rsidRPr="007071C9">
        <w:rPr>
          <w:sz w:val="24"/>
          <w:szCs w:val="24"/>
        </w:rPr>
        <w:t>2)</w:t>
      </w:r>
      <w:r w:rsidR="009C1389" w:rsidRPr="007071C9">
        <w:rPr>
          <w:rFonts w:hint="eastAsia"/>
          <w:sz w:val="24"/>
          <w:szCs w:val="24"/>
        </w:rPr>
        <w:t>，删去变量G</w:t>
      </w:r>
      <w:r w:rsidR="009C1389" w:rsidRPr="007071C9">
        <w:rPr>
          <w:sz w:val="24"/>
          <w:szCs w:val="24"/>
        </w:rPr>
        <w:t>1</w:t>
      </w:r>
      <w:r w:rsidR="009C1389" w:rsidRPr="007071C9">
        <w:rPr>
          <w:rFonts w:hint="eastAsia"/>
          <w:sz w:val="24"/>
          <w:szCs w:val="24"/>
        </w:rPr>
        <w:t>与G</w:t>
      </w:r>
      <w:r w:rsidR="009C1389" w:rsidRPr="007071C9">
        <w:rPr>
          <w:sz w:val="24"/>
          <w:szCs w:val="24"/>
        </w:rPr>
        <w:t>2</w:t>
      </w:r>
      <w:r w:rsidR="009C1389" w:rsidRPr="007071C9">
        <w:rPr>
          <w:rFonts w:hint="eastAsia"/>
          <w:sz w:val="24"/>
          <w:szCs w:val="24"/>
        </w:rPr>
        <w:t>，再执行str</w:t>
      </w:r>
      <w:r w:rsidR="009C1389" w:rsidRPr="007071C9">
        <w:rPr>
          <w:sz w:val="24"/>
          <w:szCs w:val="24"/>
        </w:rPr>
        <w:t>(data)</w:t>
      </w:r>
      <w:r w:rsidR="009C1389" w:rsidRPr="007071C9">
        <w:rPr>
          <w:rFonts w:hint="eastAsia"/>
          <w:sz w:val="24"/>
          <w:szCs w:val="24"/>
        </w:rPr>
        <w:t>，如下图所示，可以看出G</w:t>
      </w:r>
      <w:r w:rsidR="009C1389" w:rsidRPr="007071C9">
        <w:rPr>
          <w:sz w:val="24"/>
          <w:szCs w:val="24"/>
        </w:rPr>
        <w:t>1</w:t>
      </w:r>
      <w:r w:rsidR="009C1389" w:rsidRPr="007071C9">
        <w:rPr>
          <w:rFonts w:hint="eastAsia"/>
          <w:sz w:val="24"/>
          <w:szCs w:val="24"/>
        </w:rPr>
        <w:t>与</w:t>
      </w:r>
      <w:r w:rsidR="009C1389" w:rsidRPr="007071C9">
        <w:rPr>
          <w:sz w:val="24"/>
          <w:szCs w:val="24"/>
        </w:rPr>
        <w:t>G2</w:t>
      </w:r>
      <w:r w:rsidR="009C1389" w:rsidRPr="007071C9">
        <w:rPr>
          <w:rFonts w:hint="eastAsia"/>
          <w:sz w:val="24"/>
          <w:szCs w:val="24"/>
        </w:rPr>
        <w:t>已经被删去。</w:t>
      </w:r>
    </w:p>
    <w:p w14:paraId="26FC1D1C" w14:textId="24DA8A51" w:rsidR="009C1389" w:rsidRDefault="009C1389">
      <w:r w:rsidRPr="009C1389">
        <w:rPr>
          <w:noProof/>
        </w:rPr>
        <w:drawing>
          <wp:inline distT="0" distB="0" distL="0" distR="0" wp14:anchorId="2D5A0DAD" wp14:editId="27360669">
            <wp:extent cx="5274310" cy="4444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012A" w14:textId="5EA0BD04" w:rsidR="00096789" w:rsidRDefault="00096789" w:rsidP="00F065B9">
      <w:pPr>
        <w:pStyle w:val="3"/>
      </w:pPr>
      <w:bookmarkStart w:id="4" w:name="_Toc76066928"/>
      <w:r>
        <w:rPr>
          <w:rFonts w:hint="eastAsia"/>
        </w:rPr>
        <w:t>(</w:t>
      </w:r>
      <w:r>
        <w:t>3)</w:t>
      </w:r>
      <w:r>
        <w:rPr>
          <w:rFonts w:hint="eastAsia"/>
        </w:rPr>
        <w:t>、 画出G</w:t>
      </w:r>
      <w:r>
        <w:t>3</w:t>
      </w:r>
      <w:r>
        <w:rPr>
          <w:rFonts w:hint="eastAsia"/>
        </w:rPr>
        <w:t>的直方图</w:t>
      </w:r>
      <w:bookmarkEnd w:id="4"/>
    </w:p>
    <w:p w14:paraId="5780183F" w14:textId="08BAB19E" w:rsidR="009C1389" w:rsidRPr="007071C9" w:rsidRDefault="009C1389" w:rsidP="009C138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由上边的操作可知此时data中的第3</w:t>
      </w:r>
      <w:r w:rsidRPr="007071C9">
        <w:rPr>
          <w:sz w:val="24"/>
          <w:szCs w:val="24"/>
        </w:rPr>
        <w:t>1</w:t>
      </w:r>
      <w:r w:rsidRPr="007071C9">
        <w:rPr>
          <w:rFonts w:hint="eastAsia"/>
          <w:sz w:val="24"/>
          <w:szCs w:val="24"/>
        </w:rPr>
        <w:t>个变量为G</w:t>
      </w:r>
      <w:r w:rsidRPr="007071C9">
        <w:rPr>
          <w:sz w:val="24"/>
          <w:szCs w:val="24"/>
        </w:rPr>
        <w:t>3</w:t>
      </w:r>
      <w:r w:rsidRPr="007071C9">
        <w:rPr>
          <w:rFonts w:hint="eastAsia"/>
          <w:sz w:val="24"/>
          <w:szCs w:val="24"/>
        </w:rPr>
        <w:t>，我们使用命令</w:t>
      </w:r>
      <w:r w:rsidRPr="007071C9">
        <w:rPr>
          <w:color w:val="4472C4" w:themeColor="accent1"/>
          <w:sz w:val="24"/>
          <w:szCs w:val="24"/>
        </w:rPr>
        <w:t>G3&lt;- data[,31</w:t>
      </w:r>
      <w:r w:rsidRPr="007071C9">
        <w:rPr>
          <w:sz w:val="24"/>
          <w:szCs w:val="24"/>
        </w:rPr>
        <w:t>]</w:t>
      </w:r>
      <w:r w:rsidRPr="007071C9">
        <w:rPr>
          <w:rFonts w:hint="eastAsia"/>
          <w:sz w:val="24"/>
          <w:szCs w:val="24"/>
        </w:rPr>
        <w:t>将其赋值给变量</w:t>
      </w:r>
      <w:r w:rsidRPr="007071C9">
        <w:rPr>
          <w:sz w:val="24"/>
          <w:szCs w:val="24"/>
        </w:rPr>
        <w:t>G3</w:t>
      </w:r>
      <w:r w:rsidRPr="007071C9">
        <w:rPr>
          <w:rFonts w:hint="eastAsia"/>
          <w:sz w:val="24"/>
          <w:szCs w:val="24"/>
        </w:rPr>
        <w:t>，之后使用命令</w:t>
      </w:r>
      <w:r w:rsidRPr="007071C9">
        <w:rPr>
          <w:color w:val="4472C4" w:themeColor="accent1"/>
          <w:sz w:val="24"/>
          <w:szCs w:val="24"/>
        </w:rPr>
        <w:t>hist(G3)</w:t>
      </w:r>
      <w:r w:rsidRPr="007071C9">
        <w:rPr>
          <w:rFonts w:hint="eastAsia"/>
          <w:sz w:val="24"/>
          <w:szCs w:val="24"/>
        </w:rPr>
        <w:t>画出</w:t>
      </w:r>
      <w:r w:rsidRPr="007071C9">
        <w:rPr>
          <w:sz w:val="24"/>
          <w:szCs w:val="24"/>
        </w:rPr>
        <w:t>G3</w:t>
      </w:r>
      <w:r w:rsidRPr="007071C9">
        <w:rPr>
          <w:rFonts w:hint="eastAsia"/>
          <w:sz w:val="24"/>
          <w:szCs w:val="24"/>
        </w:rPr>
        <w:t>的直方图如下：</w:t>
      </w:r>
    </w:p>
    <w:p w14:paraId="7D3C9FDC" w14:textId="0C2B3791" w:rsidR="009C1389" w:rsidRDefault="009C1389">
      <w:r>
        <w:rPr>
          <w:noProof/>
        </w:rPr>
        <w:lastRenderedPageBreak/>
        <w:drawing>
          <wp:inline distT="0" distB="0" distL="0" distR="0" wp14:anchorId="34FCCAFB" wp14:editId="3EDE8D1B">
            <wp:extent cx="3916680" cy="307638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407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DD4" w14:textId="1DBA8709" w:rsidR="00046F4F" w:rsidRPr="007071C9" w:rsidRDefault="00046F4F" w:rsidP="00046F4F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由该直方图我们可以看出响应变量G</w:t>
      </w:r>
      <w:r w:rsidRPr="007071C9">
        <w:rPr>
          <w:sz w:val="24"/>
          <w:szCs w:val="24"/>
        </w:rPr>
        <w:t>3</w:t>
      </w:r>
      <w:r w:rsidRPr="007071C9">
        <w:rPr>
          <w:rFonts w:hint="eastAsia"/>
          <w:sz w:val="24"/>
          <w:szCs w:val="24"/>
        </w:rPr>
        <w:t>的分布明显表现出中间高两头低的总体趋势，同时G</w:t>
      </w:r>
      <w:r w:rsidRPr="007071C9">
        <w:rPr>
          <w:sz w:val="24"/>
          <w:szCs w:val="24"/>
        </w:rPr>
        <w:t>3</w:t>
      </w:r>
      <w:r w:rsidRPr="007071C9">
        <w:rPr>
          <w:rFonts w:hint="eastAsia"/>
          <w:sz w:val="24"/>
          <w:szCs w:val="24"/>
        </w:rPr>
        <w:t>具有正偏态，即在大于均值的方向的分布为厚尾。不过在G</w:t>
      </w:r>
      <w:r w:rsidRPr="007071C9">
        <w:rPr>
          <w:sz w:val="24"/>
          <w:szCs w:val="24"/>
        </w:rPr>
        <w:t>3=0</w:t>
      </w:r>
      <w:r w:rsidRPr="007071C9">
        <w:rPr>
          <w:rFonts w:hint="eastAsia"/>
          <w:sz w:val="24"/>
          <w:szCs w:val="24"/>
        </w:rPr>
        <w:t>的机制处出现明显的凸出，</w:t>
      </w:r>
      <w:r w:rsidR="00563D39" w:rsidRPr="007071C9">
        <w:rPr>
          <w:rFonts w:hint="eastAsia"/>
          <w:sz w:val="24"/>
          <w:szCs w:val="24"/>
        </w:rPr>
        <w:t>即</w:t>
      </w:r>
      <w:r w:rsidRPr="007071C9">
        <w:rPr>
          <w:rFonts w:hint="eastAsia"/>
          <w:sz w:val="24"/>
          <w:szCs w:val="24"/>
        </w:rPr>
        <w:t>G</w:t>
      </w:r>
      <w:r w:rsidRPr="007071C9">
        <w:rPr>
          <w:sz w:val="24"/>
          <w:szCs w:val="24"/>
        </w:rPr>
        <w:t>3=0</w:t>
      </w:r>
      <w:r w:rsidRPr="007071C9">
        <w:rPr>
          <w:rFonts w:hint="eastAsia"/>
          <w:sz w:val="24"/>
          <w:szCs w:val="24"/>
        </w:rPr>
        <w:t>的数量</w:t>
      </w:r>
      <w:r w:rsidR="00563D39" w:rsidRPr="007071C9">
        <w:rPr>
          <w:rFonts w:hint="eastAsia"/>
          <w:sz w:val="24"/>
          <w:szCs w:val="24"/>
        </w:rPr>
        <w:t>异常的多。</w:t>
      </w:r>
    </w:p>
    <w:p w14:paraId="17DB1EB7" w14:textId="1FF42E3D" w:rsidR="00563D39" w:rsidRPr="007071C9" w:rsidRDefault="00563D39" w:rsidP="00046F4F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 xml:space="preserve">对于该结果的分析，首先中间高两头低的总体趋势是很符合常理的，在日常考试中取得高分和低分的学生都是比较少的，大多数学生都是集中在均值附近，呈正态或者类似于正态的分布。 </w:t>
      </w:r>
      <w:r w:rsidRPr="007071C9">
        <w:rPr>
          <w:sz w:val="24"/>
          <w:szCs w:val="24"/>
        </w:rPr>
        <w:t>G3</w:t>
      </w:r>
      <w:r w:rsidRPr="007071C9">
        <w:rPr>
          <w:rFonts w:hint="eastAsia"/>
          <w:sz w:val="24"/>
          <w:szCs w:val="24"/>
        </w:rPr>
        <w:t>具有的正偏态可能说明该校的头部学生较多且成绩较为优异，某种程度上反应该校应该是教育比较好的学校。G</w:t>
      </w:r>
      <w:r w:rsidRPr="007071C9">
        <w:rPr>
          <w:sz w:val="24"/>
          <w:szCs w:val="24"/>
        </w:rPr>
        <w:t>3=0</w:t>
      </w:r>
      <w:r w:rsidRPr="007071C9">
        <w:rPr>
          <w:rFonts w:hint="eastAsia"/>
          <w:sz w:val="24"/>
          <w:szCs w:val="24"/>
        </w:rPr>
        <w:t>的数量异常的多可能是因为有一些同学因故缺席了考试，或者由于某些原因交了白卷或者放弃了考试，这种情况并不能反应学生的真实数学水平，也就是说如果这些学生认真参加考试是不太可能0分，该异常也就得到了解释。</w:t>
      </w:r>
    </w:p>
    <w:p w14:paraId="48BAE7EB" w14:textId="4F21B7B4" w:rsidR="00383ED5" w:rsidRDefault="00096789" w:rsidP="00F065B9">
      <w:pPr>
        <w:pStyle w:val="3"/>
      </w:pPr>
      <w:bookmarkStart w:id="5" w:name="_Toc76066929"/>
      <w:r>
        <w:rPr>
          <w:rFonts w:hint="eastAsia"/>
        </w:rPr>
        <w:t>(</w:t>
      </w:r>
      <w:r>
        <w:t>4)</w:t>
      </w:r>
      <w:r>
        <w:rPr>
          <w:rFonts w:hint="eastAsia"/>
        </w:rPr>
        <w:t>、 进行岭回归，并通过1</w:t>
      </w:r>
      <w:r>
        <w:t>0</w:t>
      </w:r>
      <w:r>
        <w:rPr>
          <w:rFonts w:hint="eastAsia"/>
        </w:rPr>
        <w:t>折交叉验证，选择最佳调节参数</w:t>
      </w:r>
      <w:bookmarkEnd w:id="5"/>
    </w:p>
    <w:p w14:paraId="2F3E0DB6" w14:textId="77777777" w:rsidR="00383ED5" w:rsidRPr="007071C9" w:rsidRDefault="00383ED5" w:rsidP="00383ED5">
      <w:pPr>
        <w:ind w:firstLineChars="100" w:firstLine="24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要进行惩罚回归，首先导入R包glmnet，使用如下命令：</w:t>
      </w:r>
    </w:p>
    <w:p w14:paraId="0B2958BD" w14:textId="1D3FAF8A" w:rsidR="00383ED5" w:rsidRPr="007071C9" w:rsidRDefault="00383ED5" w:rsidP="00383ED5">
      <w:pPr>
        <w:ind w:firstLineChars="100" w:firstLine="240"/>
        <w:rPr>
          <w:sz w:val="24"/>
          <w:szCs w:val="24"/>
        </w:rPr>
      </w:pPr>
      <w:r w:rsidRPr="007071C9">
        <w:rPr>
          <w:color w:val="4472C4" w:themeColor="accent1"/>
          <w:sz w:val="24"/>
          <w:szCs w:val="24"/>
        </w:rPr>
        <w:lastRenderedPageBreak/>
        <w:t>install.packages("glmnet")</w:t>
      </w:r>
    </w:p>
    <w:p w14:paraId="4DC662D8" w14:textId="6DE72226" w:rsidR="00383ED5" w:rsidRPr="007071C9" w:rsidRDefault="00383ED5" w:rsidP="00383ED5">
      <w:pPr>
        <w:ind w:firstLineChars="100" w:firstLine="240"/>
        <w:rPr>
          <w:color w:val="4472C4" w:themeColor="accent1"/>
          <w:sz w:val="24"/>
          <w:szCs w:val="24"/>
        </w:rPr>
      </w:pPr>
      <w:r w:rsidRPr="007071C9">
        <w:rPr>
          <w:color w:val="4472C4" w:themeColor="accent1"/>
          <w:sz w:val="24"/>
          <w:szCs w:val="24"/>
        </w:rPr>
        <w:t>library(glmnet)</w:t>
      </w:r>
    </w:p>
    <w:p w14:paraId="1F9DF0A1" w14:textId="24062528" w:rsidR="00383ED5" w:rsidRPr="007071C9" w:rsidRDefault="00383ED5" w:rsidP="00100AAC">
      <w:pPr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 xml:space="preserve"> </w:t>
      </w:r>
      <w:r w:rsidRPr="007071C9">
        <w:rPr>
          <w:sz w:val="24"/>
          <w:szCs w:val="24"/>
        </w:rPr>
        <w:t xml:space="preserve"> </w:t>
      </w:r>
      <w:r w:rsidRPr="007071C9">
        <w:rPr>
          <w:rFonts w:hint="eastAsia"/>
          <w:sz w:val="24"/>
          <w:szCs w:val="24"/>
        </w:rPr>
        <w:t>之后生成设计矩阵X与响应变量y</w:t>
      </w:r>
      <w:r w:rsidR="00100AAC" w:rsidRPr="007071C9">
        <w:rPr>
          <w:rFonts w:hint="eastAsia"/>
          <w:sz w:val="24"/>
          <w:szCs w:val="24"/>
        </w:rPr>
        <w:t>，使用如下命令：</w:t>
      </w:r>
    </w:p>
    <w:p w14:paraId="53CD52E4" w14:textId="77777777" w:rsidR="00100AAC" w:rsidRPr="007071C9" w:rsidRDefault="00100AAC" w:rsidP="00100AAC">
      <w:pPr>
        <w:ind w:firstLineChars="100" w:firstLine="240"/>
        <w:rPr>
          <w:color w:val="4472C4" w:themeColor="accent1"/>
          <w:sz w:val="24"/>
          <w:szCs w:val="24"/>
        </w:rPr>
      </w:pPr>
      <w:r w:rsidRPr="007071C9">
        <w:rPr>
          <w:color w:val="4472C4" w:themeColor="accent1"/>
          <w:sz w:val="24"/>
          <w:szCs w:val="24"/>
        </w:rPr>
        <w:t>x&lt;- model.matrix(G3~.,data)[,-1]</w:t>
      </w:r>
    </w:p>
    <w:p w14:paraId="06F1D6B0" w14:textId="77777777" w:rsidR="00100AAC" w:rsidRPr="007071C9" w:rsidRDefault="00100AAC" w:rsidP="00100AAC">
      <w:pPr>
        <w:ind w:firstLineChars="100" w:firstLine="240"/>
        <w:rPr>
          <w:color w:val="4472C4" w:themeColor="accent1"/>
          <w:sz w:val="24"/>
          <w:szCs w:val="24"/>
        </w:rPr>
      </w:pPr>
      <w:r w:rsidRPr="007071C9">
        <w:rPr>
          <w:color w:val="4472C4" w:themeColor="accent1"/>
          <w:sz w:val="24"/>
          <w:szCs w:val="24"/>
        </w:rPr>
        <w:t>class(x)</w:t>
      </w:r>
    </w:p>
    <w:p w14:paraId="1ACC2495" w14:textId="06C5D9F5" w:rsidR="00100AAC" w:rsidRPr="007071C9" w:rsidRDefault="00100AAC" w:rsidP="00100AAC">
      <w:pPr>
        <w:ind w:firstLineChars="100" w:firstLine="240"/>
        <w:rPr>
          <w:color w:val="4472C4" w:themeColor="accent1"/>
          <w:sz w:val="24"/>
          <w:szCs w:val="24"/>
        </w:rPr>
      </w:pPr>
      <w:r w:rsidRPr="007071C9">
        <w:rPr>
          <w:color w:val="4472C4" w:themeColor="accent1"/>
          <w:sz w:val="24"/>
          <w:szCs w:val="24"/>
        </w:rPr>
        <w:t>y&lt;-data$G3</w:t>
      </w:r>
    </w:p>
    <w:p w14:paraId="05B68787" w14:textId="167A3B42" w:rsidR="00383ED5" w:rsidRPr="007071C9" w:rsidRDefault="00100AAC" w:rsidP="00100AAC">
      <w:pPr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 xml:space="preserve"> </w:t>
      </w:r>
      <w:r w:rsidRPr="007071C9">
        <w:rPr>
          <w:sz w:val="24"/>
          <w:szCs w:val="24"/>
        </w:rPr>
        <w:t xml:space="preserve"> </w:t>
      </w:r>
      <w:r w:rsidRPr="007071C9">
        <w:rPr>
          <w:rFonts w:hint="eastAsia"/>
          <w:sz w:val="24"/>
          <w:szCs w:val="24"/>
        </w:rPr>
        <w:t>再然后使用命令</w:t>
      </w:r>
      <w:r w:rsidRPr="007071C9">
        <w:rPr>
          <w:color w:val="4472C4" w:themeColor="accent1"/>
          <w:sz w:val="24"/>
          <w:szCs w:val="24"/>
        </w:rPr>
        <w:t>cvfit &lt;- cv.glmnet(x,y,alpha=0)</w:t>
      </w:r>
      <w:r w:rsidRPr="007071C9">
        <w:rPr>
          <w:rFonts w:hint="eastAsia"/>
          <w:sz w:val="24"/>
          <w:szCs w:val="24"/>
        </w:rPr>
        <w:t>（alpha为0时对应的时岭回归,且该命令默认为进行1</w:t>
      </w:r>
      <w:r w:rsidRPr="007071C9">
        <w:rPr>
          <w:sz w:val="24"/>
          <w:szCs w:val="24"/>
        </w:rPr>
        <w:t>0</w:t>
      </w:r>
      <w:r w:rsidRPr="007071C9">
        <w:rPr>
          <w:rFonts w:hint="eastAsia"/>
          <w:sz w:val="24"/>
          <w:szCs w:val="24"/>
        </w:rPr>
        <w:t>折交叉验证）进行岭回归并进行1</w:t>
      </w:r>
      <w:r w:rsidRPr="007071C9">
        <w:rPr>
          <w:sz w:val="24"/>
          <w:szCs w:val="24"/>
        </w:rPr>
        <w:t>0</w:t>
      </w:r>
      <w:r w:rsidRPr="007071C9">
        <w:rPr>
          <w:rFonts w:hint="eastAsia"/>
          <w:sz w:val="24"/>
          <w:szCs w:val="24"/>
        </w:rPr>
        <w:t>折交叉验证,使用命令</w:t>
      </w:r>
      <w:r w:rsidRPr="007071C9">
        <w:rPr>
          <w:color w:val="4472C4" w:themeColor="accent1"/>
          <w:sz w:val="24"/>
          <w:szCs w:val="24"/>
        </w:rPr>
        <w:t>plot(cvfit</w:t>
      </w:r>
      <w:r w:rsidRPr="007071C9">
        <w:rPr>
          <w:rFonts w:hint="eastAsia"/>
          <w:color w:val="4472C4" w:themeColor="accent1"/>
          <w:sz w:val="24"/>
          <w:szCs w:val="24"/>
        </w:rPr>
        <w:t>)</w:t>
      </w:r>
      <w:r w:rsidRPr="007071C9">
        <w:rPr>
          <w:sz w:val="24"/>
          <w:szCs w:val="24"/>
        </w:rPr>
        <w:t>画出</w:t>
      </w:r>
      <w:r w:rsidRPr="007071C9">
        <w:rPr>
          <w:rFonts w:hint="eastAsia"/>
          <w:sz w:val="24"/>
          <w:szCs w:val="24"/>
        </w:rPr>
        <w:t>交叉验证误差图如下图：</w:t>
      </w:r>
    </w:p>
    <w:p w14:paraId="6A401330" w14:textId="1F339EA7" w:rsidR="00100AAC" w:rsidRDefault="00100AAC" w:rsidP="00100AAC">
      <w:r w:rsidRPr="00100AAC">
        <w:rPr>
          <w:noProof/>
        </w:rPr>
        <w:drawing>
          <wp:inline distT="0" distB="0" distL="0" distR="0" wp14:anchorId="70814421" wp14:editId="515F382A">
            <wp:extent cx="4655820" cy="44348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37C0" w14:textId="471F0604" w:rsidR="00100AAC" w:rsidRPr="007071C9" w:rsidRDefault="00100AAC" w:rsidP="00100AAC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从上图可知左边的垂直虚线处即为使得交叉误差最小的参数λ，将该参数选择为最优调节参数。使用命令</w:t>
      </w:r>
      <w:r w:rsidRPr="007071C9">
        <w:rPr>
          <w:color w:val="4472C4" w:themeColor="accent1"/>
          <w:sz w:val="24"/>
          <w:szCs w:val="24"/>
        </w:rPr>
        <w:t>cvfit$lambda.min</w:t>
      </w:r>
      <w:r w:rsidRPr="007071C9">
        <w:rPr>
          <w:rFonts w:hint="eastAsia"/>
          <w:sz w:val="24"/>
          <w:szCs w:val="24"/>
        </w:rPr>
        <w:t>可以得到该λ的具体取值：</w:t>
      </w:r>
      <w:r w:rsidRPr="007071C9">
        <w:rPr>
          <w:sz w:val="24"/>
          <w:szCs w:val="24"/>
        </w:rPr>
        <w:lastRenderedPageBreak/>
        <w:t>2.033123</w:t>
      </w:r>
    </w:p>
    <w:p w14:paraId="3EE06DCD" w14:textId="37D4329F" w:rsidR="00100AAC" w:rsidRPr="007071C9" w:rsidRDefault="006968B8" w:rsidP="00100AAC">
      <w:pPr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</w:t>
      </w:r>
      <w:r w:rsidR="007071C9" w:rsidRPr="007071C9">
        <w:rPr>
          <w:rFonts w:hint="eastAsia"/>
          <w:sz w:val="24"/>
          <w:szCs w:val="24"/>
        </w:rPr>
        <w:t>岭回归系数：</w:t>
      </w:r>
    </w:p>
    <w:p w14:paraId="62A6CD69" w14:textId="0BFE7C51" w:rsidR="007071C9" w:rsidRPr="00100AAC" w:rsidRDefault="007071C9" w:rsidP="00100AAC">
      <w:r>
        <w:rPr>
          <w:noProof/>
        </w:rPr>
        <w:drawing>
          <wp:inline distT="0" distB="0" distL="0" distR="0" wp14:anchorId="3CF3DD5B" wp14:editId="387902DF">
            <wp:extent cx="3924300" cy="7696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DA48" w14:textId="0C36A32B" w:rsidR="00096789" w:rsidRDefault="00096789" w:rsidP="00F065B9">
      <w:pPr>
        <w:pStyle w:val="3"/>
      </w:pPr>
      <w:bookmarkStart w:id="6" w:name="_Toc76066930"/>
      <w:r>
        <w:rPr>
          <w:rFonts w:hint="eastAsia"/>
        </w:rPr>
        <w:lastRenderedPageBreak/>
        <w:t>(</w:t>
      </w:r>
      <w:r>
        <w:t>5)</w:t>
      </w:r>
      <w:r>
        <w:rPr>
          <w:rFonts w:hint="eastAsia"/>
        </w:rPr>
        <w:t>、 进行套索回归，并通过1</w:t>
      </w:r>
      <w:r>
        <w:t>0</w:t>
      </w:r>
      <w:r>
        <w:rPr>
          <w:rFonts w:hint="eastAsia"/>
        </w:rPr>
        <w:t>折交叉验证，选择最佳调节参数</w:t>
      </w:r>
      <w:bookmarkEnd w:id="6"/>
    </w:p>
    <w:p w14:paraId="271E68B0" w14:textId="549D4DDC" w:rsidR="00100AAC" w:rsidRPr="007071C9" w:rsidRDefault="00100AAC" w:rsidP="004A1F50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操作与（4）相似，只是将命令</w:t>
      </w:r>
      <w:r w:rsidRPr="007071C9">
        <w:rPr>
          <w:color w:val="4472C4" w:themeColor="accent1"/>
          <w:sz w:val="24"/>
          <w:szCs w:val="24"/>
        </w:rPr>
        <w:t>cvfit &lt;- cv.glmnet(x,y,alpha=0)</w:t>
      </w:r>
      <w:r w:rsidRPr="007071C9">
        <w:rPr>
          <w:rFonts w:hint="eastAsia"/>
          <w:color w:val="4472C4" w:themeColor="accent1"/>
          <w:sz w:val="24"/>
          <w:szCs w:val="24"/>
        </w:rPr>
        <w:t>中的</w:t>
      </w:r>
      <w:r w:rsidRPr="007071C9">
        <w:rPr>
          <w:sz w:val="24"/>
          <w:szCs w:val="24"/>
        </w:rPr>
        <w:t>alpha=0改为alpha=1（</w:t>
      </w:r>
      <w:r w:rsidRPr="007071C9">
        <w:rPr>
          <w:rFonts w:hint="eastAsia"/>
          <w:sz w:val="24"/>
          <w:szCs w:val="24"/>
        </w:rPr>
        <w:t>此时对应的时套索回归</w:t>
      </w:r>
      <w:r w:rsidRPr="007071C9">
        <w:rPr>
          <w:sz w:val="24"/>
          <w:szCs w:val="24"/>
        </w:rPr>
        <w:t>）</w:t>
      </w:r>
      <w:r w:rsidRPr="007071C9">
        <w:rPr>
          <w:rFonts w:hint="eastAsia"/>
          <w:sz w:val="24"/>
          <w:szCs w:val="24"/>
        </w:rPr>
        <w:t>,得到交叉误差验证图：</w:t>
      </w:r>
    </w:p>
    <w:p w14:paraId="31C0E536" w14:textId="2A2D3CFA" w:rsidR="00100AAC" w:rsidRDefault="004A1F50" w:rsidP="004A1F50">
      <w:pPr>
        <w:ind w:firstLine="420"/>
      </w:pPr>
      <w:r>
        <w:rPr>
          <w:noProof/>
        </w:rPr>
        <w:drawing>
          <wp:inline distT="0" distB="0" distL="0" distR="0" wp14:anchorId="76346B18" wp14:editId="1BBA226B">
            <wp:extent cx="4602480" cy="4810273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8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DC25" w14:textId="591AF5F8" w:rsidR="004A1F50" w:rsidRPr="007071C9" w:rsidRDefault="004A1F50" w:rsidP="004A1F50">
      <w:pPr>
        <w:ind w:firstLine="42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最优调节参数λ:</w:t>
      </w:r>
      <w:r w:rsidRPr="007071C9">
        <w:rPr>
          <w:sz w:val="24"/>
          <w:szCs w:val="24"/>
        </w:rPr>
        <w:t>0.1611215</w:t>
      </w:r>
    </w:p>
    <w:p w14:paraId="1548836A" w14:textId="77777777" w:rsidR="007071C9" w:rsidRPr="007071C9" w:rsidRDefault="007071C9" w:rsidP="007071C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岭回归系数：</w:t>
      </w:r>
    </w:p>
    <w:p w14:paraId="7A5B2287" w14:textId="67F4D907" w:rsidR="007071C9" w:rsidRPr="00100AAC" w:rsidRDefault="007071C9" w:rsidP="004A1F50">
      <w:pPr>
        <w:ind w:firstLine="420"/>
      </w:pPr>
      <w:r>
        <w:rPr>
          <w:noProof/>
        </w:rPr>
        <w:lastRenderedPageBreak/>
        <w:drawing>
          <wp:inline distT="0" distB="0" distL="0" distR="0" wp14:anchorId="3736D216" wp14:editId="4D266916">
            <wp:extent cx="4867275" cy="8553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2F2" w14:textId="7B57CB06" w:rsidR="00096789" w:rsidRDefault="00096789" w:rsidP="00F065B9">
      <w:pPr>
        <w:pStyle w:val="3"/>
      </w:pPr>
      <w:bookmarkStart w:id="7" w:name="_Toc76066931"/>
      <w:r>
        <w:rPr>
          <w:rFonts w:hint="eastAsia"/>
        </w:rPr>
        <w:lastRenderedPageBreak/>
        <w:t>(</w:t>
      </w:r>
      <w:r>
        <w:t>6)</w:t>
      </w:r>
      <w:r>
        <w:rPr>
          <w:rFonts w:hint="eastAsia"/>
        </w:rPr>
        <w:t>、 进行弹性网回归，并通过1</w:t>
      </w:r>
      <w:r>
        <w:t>0</w:t>
      </w:r>
      <w:r>
        <w:rPr>
          <w:rFonts w:hint="eastAsia"/>
        </w:rPr>
        <w:t>折交叉验证，选择最佳调节参数</w:t>
      </w:r>
      <w:bookmarkEnd w:id="7"/>
    </w:p>
    <w:p w14:paraId="4DDD9AEC" w14:textId="0CB51F31" w:rsidR="004A1F50" w:rsidRPr="007071C9" w:rsidRDefault="004A1F50" w:rsidP="004A1F50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操作与（4）相似，只是将命令</w:t>
      </w:r>
      <w:r w:rsidRPr="007071C9">
        <w:rPr>
          <w:color w:val="4472C4" w:themeColor="accent1"/>
          <w:sz w:val="24"/>
          <w:szCs w:val="24"/>
        </w:rPr>
        <w:t>cvfit &lt;- cv.glmnet(x,y,alpha=0)</w:t>
      </w:r>
      <w:r w:rsidRPr="007071C9">
        <w:rPr>
          <w:rFonts w:hint="eastAsia"/>
          <w:color w:val="4472C4" w:themeColor="accent1"/>
          <w:sz w:val="24"/>
          <w:szCs w:val="24"/>
        </w:rPr>
        <w:t>中的</w:t>
      </w:r>
      <w:r w:rsidRPr="007071C9">
        <w:rPr>
          <w:sz w:val="24"/>
          <w:szCs w:val="24"/>
        </w:rPr>
        <w:t>alpha=0改为alpha=2（</w:t>
      </w:r>
      <w:r w:rsidRPr="007071C9">
        <w:rPr>
          <w:rFonts w:hint="eastAsia"/>
          <w:sz w:val="24"/>
          <w:szCs w:val="24"/>
        </w:rPr>
        <w:t>此时对应的时弹性网回归</w:t>
      </w:r>
      <w:r w:rsidRPr="007071C9">
        <w:rPr>
          <w:sz w:val="24"/>
          <w:szCs w:val="24"/>
        </w:rPr>
        <w:t>）</w:t>
      </w:r>
      <w:r w:rsidRPr="007071C9">
        <w:rPr>
          <w:rFonts w:hint="eastAsia"/>
          <w:sz w:val="24"/>
          <w:szCs w:val="24"/>
        </w:rPr>
        <w:t>,得到交叉误差验证图：</w:t>
      </w:r>
    </w:p>
    <w:p w14:paraId="1B7A4105" w14:textId="7D7503F9" w:rsidR="004A1F50" w:rsidRDefault="004A1F50" w:rsidP="004A1F50">
      <w:pPr>
        <w:ind w:firstLineChars="200" w:firstLine="420"/>
      </w:pPr>
      <w:r>
        <w:rPr>
          <w:noProof/>
        </w:rPr>
        <w:drawing>
          <wp:inline distT="0" distB="0" distL="0" distR="0" wp14:anchorId="32675F7E" wp14:editId="0B19F267">
            <wp:extent cx="5274310" cy="53625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C83F" w14:textId="28956DB3" w:rsidR="004A1F50" w:rsidRPr="007071C9" w:rsidRDefault="004A1F50" w:rsidP="004A1F50">
      <w:pPr>
        <w:ind w:firstLine="42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最优调节参数λ:</w:t>
      </w:r>
      <w:r w:rsidRPr="007071C9">
        <w:rPr>
          <w:sz w:val="24"/>
          <w:szCs w:val="24"/>
        </w:rPr>
        <w:t xml:space="preserve"> 0.3222431</w:t>
      </w:r>
    </w:p>
    <w:p w14:paraId="5DC8A8DF" w14:textId="77777777" w:rsidR="007071C9" w:rsidRPr="007071C9" w:rsidRDefault="007071C9" w:rsidP="007071C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岭回归系数：</w:t>
      </w:r>
    </w:p>
    <w:p w14:paraId="079E44F9" w14:textId="77777777" w:rsidR="007071C9" w:rsidRPr="00100AAC" w:rsidRDefault="007071C9" w:rsidP="004A1F50">
      <w:pPr>
        <w:ind w:firstLine="420"/>
      </w:pPr>
    </w:p>
    <w:p w14:paraId="0D266E42" w14:textId="2BF044A3" w:rsidR="004A1F50" w:rsidRDefault="007071C9" w:rsidP="004A1F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85E194" wp14:editId="0BDADDAC">
            <wp:extent cx="5274310" cy="8270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24EE" w14:textId="5B59C850" w:rsidR="00096789" w:rsidRDefault="00096789" w:rsidP="00F065B9">
      <w:pPr>
        <w:pStyle w:val="3"/>
      </w:pPr>
      <w:bookmarkStart w:id="8" w:name="_Toc76066932"/>
      <w:r>
        <w:rPr>
          <w:rFonts w:hint="eastAsia"/>
        </w:rPr>
        <w:lastRenderedPageBreak/>
        <w:t>(</w:t>
      </w:r>
      <w:r>
        <w:t>7)</w:t>
      </w:r>
      <w:r>
        <w:rPr>
          <w:rFonts w:hint="eastAsia"/>
        </w:rPr>
        <w:t>、 使用for循环，并通过1</w:t>
      </w:r>
      <w:r>
        <w:t>0</w:t>
      </w:r>
      <w:r>
        <w:rPr>
          <w:rFonts w:hint="eastAsia"/>
        </w:rPr>
        <w:t>折交叉验证，选择弹性网最佳调节参数</w:t>
      </w:r>
      <w:bookmarkEnd w:id="8"/>
    </w:p>
    <w:p w14:paraId="1E66857F" w14:textId="1BF8A76F" w:rsidR="004A1F50" w:rsidRPr="007071C9" w:rsidRDefault="004A1F50" w:rsidP="004A1F50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首先设置随机种子为1，然后从</w:t>
      </w:r>
      <w:r w:rsidRPr="007071C9">
        <w:rPr>
          <w:sz w:val="24"/>
          <w:szCs w:val="24"/>
        </w:rPr>
        <w:t>1</w:t>
      </w:r>
      <w:r w:rsidRPr="007071C9">
        <w:rPr>
          <w:rFonts w:hint="eastAsia"/>
          <w:sz w:val="24"/>
          <w:szCs w:val="24"/>
        </w:rPr>
        <w:t>：1</w:t>
      </w:r>
      <w:r w:rsidRPr="007071C9">
        <w:rPr>
          <w:sz w:val="24"/>
          <w:szCs w:val="24"/>
        </w:rPr>
        <w:t>0</w:t>
      </w:r>
      <w:r w:rsidRPr="007071C9">
        <w:rPr>
          <w:rFonts w:hint="eastAsia"/>
          <w:sz w:val="24"/>
          <w:szCs w:val="24"/>
        </w:rPr>
        <w:t>中随机有放回的抽样3</w:t>
      </w:r>
      <w:r w:rsidRPr="007071C9">
        <w:rPr>
          <w:sz w:val="24"/>
          <w:szCs w:val="24"/>
        </w:rPr>
        <w:t>95</w:t>
      </w:r>
      <w:r w:rsidRPr="007071C9">
        <w:rPr>
          <w:rFonts w:hint="eastAsia"/>
          <w:sz w:val="24"/>
          <w:szCs w:val="24"/>
        </w:rPr>
        <w:t>（样本总量）次，确保每个循环中样本中的每个观测值所属的折均相同，抵消因为随机抽样而引起的误差。</w:t>
      </w:r>
    </w:p>
    <w:p w14:paraId="004C0307" w14:textId="77777777" w:rsidR="00AB2581" w:rsidRPr="007071C9" w:rsidRDefault="004A1F50" w:rsidP="004A1F50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使用命令</w:t>
      </w:r>
      <w:r w:rsidRPr="007071C9">
        <w:rPr>
          <w:color w:val="4472C4" w:themeColor="accent1"/>
          <w:sz w:val="24"/>
          <w:szCs w:val="24"/>
        </w:rPr>
        <w:t>set.seed(1)</w:t>
      </w:r>
      <w:r w:rsidRPr="007071C9">
        <w:rPr>
          <w:rFonts w:hint="eastAsia"/>
          <w:sz w:val="24"/>
          <w:szCs w:val="24"/>
        </w:rPr>
        <w:t xml:space="preserve"> 、</w:t>
      </w:r>
      <w:r w:rsidRPr="007071C9">
        <w:rPr>
          <w:color w:val="4472C4" w:themeColor="accent1"/>
          <w:sz w:val="24"/>
          <w:szCs w:val="24"/>
        </w:rPr>
        <w:t>foldid&lt;- sample(1:10,size = 395,replace = TRUE)</w:t>
      </w:r>
      <w:r w:rsidRPr="007071C9">
        <w:rPr>
          <w:sz w:val="24"/>
          <w:szCs w:val="24"/>
        </w:rPr>
        <w:t>完成上面的操作并将</w:t>
      </w:r>
      <w:r w:rsidRPr="007071C9">
        <w:rPr>
          <w:rFonts w:hint="eastAsia"/>
          <w:sz w:val="24"/>
          <w:szCs w:val="24"/>
        </w:rPr>
        <w:t>样本中的每个观测值所属的折记录在变量foldid中。</w:t>
      </w:r>
    </w:p>
    <w:p w14:paraId="2D3C01B3" w14:textId="1C20A4C8" w:rsidR="004A1F50" w:rsidRPr="007071C9" w:rsidRDefault="004A1F50" w:rsidP="004A1F50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之后初始化长度为1</w:t>
      </w:r>
      <w:r w:rsidRPr="007071C9">
        <w:rPr>
          <w:sz w:val="24"/>
          <w:szCs w:val="24"/>
        </w:rPr>
        <w:t>1</w:t>
      </w:r>
      <w:r w:rsidRPr="007071C9">
        <w:rPr>
          <w:rFonts w:hint="eastAsia"/>
          <w:sz w:val="24"/>
          <w:szCs w:val="24"/>
        </w:rPr>
        <w:t>的数值型向量cv</w:t>
      </w:r>
      <w:r w:rsidRPr="007071C9">
        <w:rPr>
          <w:sz w:val="24"/>
          <w:szCs w:val="24"/>
        </w:rPr>
        <w:t>.error</w:t>
      </w:r>
      <w:r w:rsidRPr="007071C9">
        <w:rPr>
          <w:rFonts w:hint="eastAsia"/>
          <w:sz w:val="24"/>
          <w:szCs w:val="24"/>
        </w:rPr>
        <w:t>，之后使用for循环更新cv</w:t>
      </w:r>
      <w:r w:rsidRPr="007071C9">
        <w:rPr>
          <w:sz w:val="24"/>
          <w:szCs w:val="24"/>
        </w:rPr>
        <w:t>.error</w:t>
      </w:r>
      <w:r w:rsidRPr="007071C9">
        <w:rPr>
          <w:rFonts w:hint="eastAsia"/>
          <w:sz w:val="24"/>
          <w:szCs w:val="24"/>
        </w:rPr>
        <w:t>的每一个分量</w:t>
      </w:r>
      <w:r w:rsidR="00AB2581" w:rsidRPr="007071C9">
        <w:rPr>
          <w:rFonts w:hint="eastAsia"/>
          <w:sz w:val="24"/>
          <w:szCs w:val="24"/>
        </w:rPr>
        <w:t>，在第i个循环中cv</w:t>
      </w:r>
      <w:r w:rsidR="00AB2581" w:rsidRPr="007071C9">
        <w:rPr>
          <w:sz w:val="24"/>
          <w:szCs w:val="24"/>
        </w:rPr>
        <w:t>.error</w:t>
      </w:r>
      <w:r w:rsidR="00AB2581" w:rsidRPr="007071C9">
        <w:rPr>
          <w:rFonts w:hint="eastAsia"/>
          <w:sz w:val="24"/>
          <w:szCs w:val="24"/>
        </w:rPr>
        <w:t>中的第i个变量将被alpha</w:t>
      </w:r>
      <w:r w:rsidR="00AB2581" w:rsidRPr="007071C9">
        <w:rPr>
          <w:sz w:val="24"/>
          <w:szCs w:val="24"/>
        </w:rPr>
        <w:t>=(i-1)/10</w:t>
      </w:r>
      <w:r w:rsidR="00AB2581" w:rsidRPr="007071C9">
        <w:rPr>
          <w:rFonts w:hint="eastAsia"/>
          <w:sz w:val="24"/>
          <w:szCs w:val="24"/>
        </w:rPr>
        <w:t>时进行弹性网回归时的最小均方误差所替代。当循环结束时，cv</w:t>
      </w:r>
      <w:r w:rsidR="00AB2581" w:rsidRPr="007071C9">
        <w:rPr>
          <w:sz w:val="24"/>
          <w:szCs w:val="24"/>
        </w:rPr>
        <w:t>.error</w:t>
      </w:r>
      <w:r w:rsidR="00AB2581" w:rsidRPr="007071C9">
        <w:rPr>
          <w:rFonts w:hint="eastAsia"/>
          <w:sz w:val="24"/>
          <w:szCs w:val="24"/>
        </w:rPr>
        <w:t>成为一个记录α取</w:t>
      </w:r>
      <w:r w:rsidR="00AB2581" w:rsidRPr="007071C9">
        <w:rPr>
          <w:rFonts w:hint="eastAsia"/>
          <w:color w:val="4472C4" w:themeColor="accent1"/>
          <w:sz w:val="24"/>
          <w:szCs w:val="24"/>
        </w:rPr>
        <w:t>（0</w:t>
      </w:r>
      <w:r w:rsidR="00AB2581" w:rsidRPr="007071C9">
        <w:rPr>
          <w:color w:val="4472C4" w:themeColor="accent1"/>
          <w:sz w:val="24"/>
          <w:szCs w:val="24"/>
        </w:rPr>
        <w:t>.0,</w:t>
      </w:r>
      <w:r w:rsidR="00AB2581" w:rsidRPr="007071C9">
        <w:rPr>
          <w:rFonts w:hint="eastAsia"/>
          <w:color w:val="4472C4" w:themeColor="accent1"/>
          <w:sz w:val="24"/>
          <w:szCs w:val="24"/>
        </w:rPr>
        <w:t>0</w:t>
      </w:r>
      <w:r w:rsidR="00AB2581" w:rsidRPr="007071C9">
        <w:rPr>
          <w:color w:val="4472C4" w:themeColor="accent1"/>
          <w:sz w:val="24"/>
          <w:szCs w:val="24"/>
        </w:rPr>
        <w:t>.1,0.2,…1.0</w:t>
      </w:r>
      <w:r w:rsidR="00AB2581" w:rsidRPr="007071C9">
        <w:rPr>
          <w:rFonts w:hint="eastAsia"/>
          <w:color w:val="4472C4" w:themeColor="accent1"/>
          <w:sz w:val="24"/>
          <w:szCs w:val="24"/>
        </w:rPr>
        <w:t>）</w:t>
      </w:r>
      <w:r w:rsidR="00AB2581" w:rsidRPr="007071C9">
        <w:rPr>
          <w:rFonts w:hint="eastAsia"/>
          <w:sz w:val="24"/>
          <w:szCs w:val="24"/>
        </w:rPr>
        <w:t>时进行弹性网回归的最小均方误差的数组。</w:t>
      </w:r>
    </w:p>
    <w:p w14:paraId="312EA0C5" w14:textId="1B721924" w:rsidR="00AB2581" w:rsidRPr="007071C9" w:rsidRDefault="00AB2581" w:rsidP="00AB2581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之后使用命令</w:t>
      </w:r>
      <w:r w:rsidRPr="007071C9">
        <w:rPr>
          <w:color w:val="4472C4" w:themeColor="accent1"/>
          <w:sz w:val="24"/>
          <w:szCs w:val="24"/>
        </w:rPr>
        <w:t>min(cv.error)</w:t>
      </w:r>
      <w:r w:rsidRPr="007071C9">
        <w:rPr>
          <w:rFonts w:hint="eastAsia"/>
          <w:sz w:val="24"/>
          <w:szCs w:val="24"/>
        </w:rPr>
        <w:t>、</w:t>
      </w:r>
      <w:r w:rsidRPr="007071C9">
        <w:rPr>
          <w:color w:val="4472C4" w:themeColor="accent1"/>
          <w:sz w:val="24"/>
          <w:szCs w:val="24"/>
        </w:rPr>
        <w:t>which.min(cv.error)</w:t>
      </w:r>
      <w:r w:rsidRPr="007071C9">
        <w:rPr>
          <w:sz w:val="24"/>
          <w:szCs w:val="24"/>
        </w:rPr>
        <w:t>即可得到α取</w:t>
      </w:r>
      <w:r w:rsidRPr="007071C9">
        <w:rPr>
          <w:rFonts w:hint="eastAsia"/>
          <w:sz w:val="24"/>
          <w:szCs w:val="24"/>
        </w:rPr>
        <w:t>（0</w:t>
      </w:r>
      <w:r w:rsidRPr="007071C9">
        <w:rPr>
          <w:sz w:val="24"/>
          <w:szCs w:val="24"/>
        </w:rPr>
        <w:t>.0</w:t>
      </w:r>
      <w:r w:rsidRPr="007071C9">
        <w:rPr>
          <w:rFonts w:hint="eastAsia"/>
          <w:sz w:val="24"/>
          <w:szCs w:val="24"/>
        </w:rPr>
        <w:t>,0</w:t>
      </w:r>
      <w:r w:rsidRPr="007071C9">
        <w:rPr>
          <w:sz w:val="24"/>
          <w:szCs w:val="24"/>
        </w:rPr>
        <w:t>.1,0.2,…1.0）中十</w:t>
      </w:r>
      <w:r w:rsidRPr="007071C9">
        <w:rPr>
          <w:rFonts w:hint="eastAsia"/>
          <w:sz w:val="24"/>
          <w:szCs w:val="24"/>
        </w:rPr>
        <w:t>一</w:t>
      </w:r>
      <w:r w:rsidRPr="007071C9">
        <w:rPr>
          <w:sz w:val="24"/>
          <w:szCs w:val="24"/>
        </w:rPr>
        <w:t>个不同值</w:t>
      </w:r>
      <w:r w:rsidRPr="007071C9">
        <w:rPr>
          <w:rFonts w:hint="eastAsia"/>
          <w:sz w:val="24"/>
          <w:szCs w:val="24"/>
        </w:rPr>
        <w:t>进行弹性网回归得到的十一个最小均方误差的最小值，以及得到该最小值时</w:t>
      </w:r>
      <w:r w:rsidRPr="007071C9">
        <w:rPr>
          <w:sz w:val="24"/>
          <w:szCs w:val="24"/>
        </w:rPr>
        <w:t>alpha</w:t>
      </w:r>
      <w:r w:rsidRPr="007071C9">
        <w:rPr>
          <w:rFonts w:hint="eastAsia"/>
          <w:sz w:val="24"/>
          <w:szCs w:val="24"/>
        </w:rPr>
        <w:t>的取值。</w:t>
      </w:r>
    </w:p>
    <w:p w14:paraId="5C149DF0" w14:textId="3F14BC4C" w:rsidR="00AB2581" w:rsidRPr="007071C9" w:rsidRDefault="00AB2581" w:rsidP="00AB2581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结果：十一个最小均方误差的最小值：</w:t>
      </w:r>
      <w:r w:rsidRPr="007071C9">
        <w:rPr>
          <w:sz w:val="24"/>
          <w:szCs w:val="24"/>
        </w:rPr>
        <w:t>18.2066</w:t>
      </w:r>
    </w:p>
    <w:p w14:paraId="2C3F35A7" w14:textId="13EF0783" w:rsidR="00AB2581" w:rsidRPr="007071C9" w:rsidRDefault="00AB2581" w:rsidP="00AB2581">
      <w:pPr>
        <w:ind w:left="420" w:firstLineChars="300" w:firstLine="72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该最小值时</w:t>
      </w:r>
      <w:r w:rsidRPr="007071C9">
        <w:rPr>
          <w:sz w:val="24"/>
          <w:szCs w:val="24"/>
        </w:rPr>
        <w:t>alpha</w:t>
      </w:r>
      <w:r w:rsidRPr="007071C9">
        <w:rPr>
          <w:rFonts w:hint="eastAsia"/>
          <w:sz w:val="24"/>
          <w:szCs w:val="24"/>
        </w:rPr>
        <w:t>的取值：0</w:t>
      </w:r>
    </w:p>
    <w:p w14:paraId="665332AB" w14:textId="53FFE742" w:rsidR="00096789" w:rsidRDefault="00096789" w:rsidP="00F065B9">
      <w:pPr>
        <w:pStyle w:val="3"/>
      </w:pPr>
      <w:bookmarkStart w:id="9" w:name="_Toc76066933"/>
      <w:r>
        <w:rPr>
          <w:rFonts w:hint="eastAsia"/>
        </w:rPr>
        <w:t>(</w:t>
      </w:r>
      <w:r>
        <w:t>8)</w:t>
      </w:r>
      <w:r>
        <w:rPr>
          <w:rFonts w:hint="eastAsia"/>
        </w:rPr>
        <w:t>、 随机预留1</w:t>
      </w:r>
      <w:r>
        <w:t>00</w:t>
      </w:r>
      <w:r>
        <w:rPr>
          <w:rFonts w:hint="eastAsia"/>
        </w:rPr>
        <w:t>个观测值作为测试集，进行最佳的弹性网回归，并计算测试集的均方误差</w:t>
      </w:r>
      <w:bookmarkEnd w:id="9"/>
    </w:p>
    <w:p w14:paraId="1B57B16F" w14:textId="79404680" w:rsidR="00AB2581" w:rsidRPr="007071C9" w:rsidRDefault="00AB2581" w:rsidP="00CA7131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首先划分训练集以及测试集，</w:t>
      </w:r>
      <w:r w:rsidR="00CA7131" w:rsidRPr="007071C9">
        <w:rPr>
          <w:rFonts w:hint="eastAsia"/>
          <w:sz w:val="24"/>
          <w:szCs w:val="24"/>
        </w:rPr>
        <w:t>在总样本中随机无放回的抽样2</w:t>
      </w:r>
      <w:r w:rsidR="00CA7131" w:rsidRPr="007071C9">
        <w:rPr>
          <w:sz w:val="24"/>
          <w:szCs w:val="24"/>
        </w:rPr>
        <w:t>95</w:t>
      </w:r>
      <w:r w:rsidR="00CA7131" w:rsidRPr="007071C9">
        <w:rPr>
          <w:rFonts w:hint="eastAsia"/>
          <w:sz w:val="24"/>
          <w:szCs w:val="24"/>
        </w:rPr>
        <w:t>次，之后将抽样结果放入变量train</w:t>
      </w:r>
      <w:r w:rsidR="00CA7131" w:rsidRPr="007071C9">
        <w:rPr>
          <w:sz w:val="24"/>
          <w:szCs w:val="24"/>
        </w:rPr>
        <w:t>,</w:t>
      </w:r>
      <w:r w:rsidR="00CA7131" w:rsidRPr="007071C9">
        <w:rPr>
          <w:rFonts w:hint="eastAsia"/>
          <w:sz w:val="24"/>
          <w:szCs w:val="24"/>
        </w:rPr>
        <w:t>可知测试集则为</w:t>
      </w:r>
      <w:r w:rsidR="00CA7131" w:rsidRPr="007071C9">
        <w:rPr>
          <w:sz w:val="24"/>
          <w:szCs w:val="24"/>
        </w:rPr>
        <w:t>-</w:t>
      </w:r>
      <w:r w:rsidR="00CA7131" w:rsidRPr="007071C9">
        <w:rPr>
          <w:rFonts w:hint="eastAsia"/>
          <w:sz w:val="24"/>
          <w:szCs w:val="24"/>
        </w:rPr>
        <w:t>train</w:t>
      </w:r>
      <w:r w:rsidR="00CA7131" w:rsidRPr="007071C9">
        <w:rPr>
          <w:sz w:val="24"/>
          <w:szCs w:val="24"/>
        </w:rPr>
        <w:t>.</w:t>
      </w:r>
      <w:r w:rsidR="00CA7131" w:rsidRPr="007071C9">
        <w:rPr>
          <w:rFonts w:hint="eastAsia"/>
          <w:sz w:val="24"/>
          <w:szCs w:val="24"/>
        </w:rPr>
        <w:t>之后对训练集进行alpha</w:t>
      </w:r>
      <w:r w:rsidR="00CA7131" w:rsidRPr="007071C9">
        <w:rPr>
          <w:sz w:val="24"/>
          <w:szCs w:val="24"/>
        </w:rPr>
        <w:t>=0</w:t>
      </w:r>
      <w:r w:rsidR="00CA7131" w:rsidRPr="007071C9">
        <w:rPr>
          <w:rFonts w:hint="eastAsia"/>
          <w:sz w:val="24"/>
          <w:szCs w:val="24"/>
        </w:rPr>
        <w:t>的弹性网回归（此处的α为上面得到的最优调节参数），回归之后使用命令</w:t>
      </w:r>
      <w:r w:rsidR="00CA7131" w:rsidRPr="007071C9">
        <w:rPr>
          <w:color w:val="4472C4" w:themeColor="accent1"/>
          <w:sz w:val="24"/>
          <w:szCs w:val="24"/>
        </w:rPr>
        <w:t xml:space="preserve">bestlam &lt;- </w:t>
      </w:r>
      <w:r w:rsidR="00CA7131" w:rsidRPr="007071C9">
        <w:rPr>
          <w:color w:val="4472C4" w:themeColor="accent1"/>
          <w:sz w:val="24"/>
          <w:szCs w:val="24"/>
        </w:rPr>
        <w:lastRenderedPageBreak/>
        <w:t>cvfit$lambda.min</w:t>
      </w:r>
      <w:r w:rsidR="00CA7131" w:rsidRPr="007071C9">
        <w:rPr>
          <w:sz w:val="24"/>
          <w:szCs w:val="24"/>
        </w:rPr>
        <w:t>将</w:t>
      </w:r>
      <w:r w:rsidR="00CA7131" w:rsidRPr="007071C9">
        <w:rPr>
          <w:rFonts w:hint="eastAsia"/>
          <w:sz w:val="24"/>
          <w:szCs w:val="24"/>
        </w:rPr>
        <w:t>最优调节参数</w:t>
      </w:r>
      <w:r w:rsidR="00CA7131" w:rsidRPr="007071C9">
        <w:rPr>
          <w:sz w:val="24"/>
          <w:szCs w:val="24"/>
        </w:rPr>
        <w:t>λ</w:t>
      </w:r>
      <w:r w:rsidR="00CA7131" w:rsidRPr="007071C9">
        <w:rPr>
          <w:rFonts w:hint="eastAsia"/>
          <w:sz w:val="24"/>
          <w:szCs w:val="24"/>
        </w:rPr>
        <w:t>赋值给bestlam。</w:t>
      </w:r>
    </w:p>
    <w:p w14:paraId="1C4A88BA" w14:textId="77777777" w:rsidR="007071C9" w:rsidRPr="007071C9" w:rsidRDefault="007071C9" w:rsidP="007071C9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岭回归系数：</w:t>
      </w:r>
    </w:p>
    <w:p w14:paraId="31DD9283" w14:textId="6D8CA16A" w:rsidR="007071C9" w:rsidRDefault="007071C9" w:rsidP="00CA7131">
      <w:pPr>
        <w:ind w:firstLineChars="200" w:firstLine="420"/>
      </w:pPr>
      <w:r>
        <w:rPr>
          <w:noProof/>
        </w:rPr>
        <w:drawing>
          <wp:inline distT="0" distB="0" distL="0" distR="0" wp14:anchorId="4719409D" wp14:editId="61222C62">
            <wp:extent cx="4676775" cy="720852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8C8" w14:textId="7498D247" w:rsidR="00CA7131" w:rsidRDefault="00CA7131" w:rsidP="00CA7131">
      <w:pPr>
        <w:ind w:firstLineChars="200" w:firstLine="480"/>
        <w:rPr>
          <w:sz w:val="24"/>
          <w:szCs w:val="24"/>
        </w:rPr>
      </w:pPr>
      <w:r w:rsidRPr="007071C9">
        <w:rPr>
          <w:rFonts w:hint="eastAsia"/>
          <w:sz w:val="24"/>
          <w:szCs w:val="24"/>
        </w:rPr>
        <w:t>得到模型的参数之后，我们使用上面的弹性网模型对测试机进行预测，可知此时即为最优的弹性网回归，得到预测的均方误差为</w:t>
      </w:r>
      <w:r w:rsidRPr="007071C9">
        <w:rPr>
          <w:sz w:val="24"/>
          <w:szCs w:val="24"/>
        </w:rPr>
        <w:t>16.18322</w:t>
      </w:r>
      <w:r w:rsidRPr="007071C9">
        <w:rPr>
          <w:rFonts w:hint="eastAsia"/>
          <w:sz w:val="24"/>
          <w:szCs w:val="24"/>
        </w:rPr>
        <w:t>。</w:t>
      </w:r>
    </w:p>
    <w:p w14:paraId="38DE7A64" w14:textId="2F2B3042" w:rsidR="00E53FD8" w:rsidRDefault="00E53FD8" w:rsidP="00F065B9">
      <w:pPr>
        <w:pStyle w:val="1"/>
        <w:jc w:val="center"/>
      </w:pPr>
      <w:bookmarkStart w:id="10" w:name="_Toc76066934"/>
      <w:r w:rsidRPr="00E53FD8">
        <w:rPr>
          <w:rFonts w:hint="eastAsia"/>
        </w:rPr>
        <w:lastRenderedPageBreak/>
        <w:t>第十一章 决策树</w:t>
      </w:r>
      <w:bookmarkEnd w:id="10"/>
    </w:p>
    <w:p w14:paraId="7306C020" w14:textId="21EE74C4" w:rsidR="00E53FD8" w:rsidRDefault="00E53FD8" w:rsidP="00F065B9">
      <w:pPr>
        <w:pStyle w:val="2"/>
      </w:pPr>
      <w:bookmarkStart w:id="11" w:name="_Toc76066935"/>
      <w:r>
        <w:rPr>
          <w:rFonts w:hint="eastAsia"/>
        </w:rPr>
        <w:t>1</w:t>
      </w:r>
      <w:r>
        <w:t>1.1</w:t>
      </w:r>
      <w:bookmarkEnd w:id="11"/>
    </w:p>
    <w:p w14:paraId="2B2B49E0" w14:textId="36D4E6F9" w:rsidR="00E53FD8" w:rsidRDefault="00E53FD8" w:rsidP="00F065B9">
      <w:pPr>
        <w:pStyle w:val="3"/>
      </w:pPr>
      <w:bookmarkStart w:id="12" w:name="_Toc76066936"/>
      <w:r>
        <w:rPr>
          <w:rFonts w:hint="eastAsia"/>
        </w:rPr>
        <w:t>（1）随机选取7</w:t>
      </w:r>
      <w:r>
        <w:t>30</w:t>
      </w:r>
      <w:r>
        <w:rPr>
          <w:rFonts w:hint="eastAsia"/>
        </w:rPr>
        <w:t>个观测值作为训练集，估计回归树模型</w:t>
      </w:r>
      <w:bookmarkEnd w:id="12"/>
    </w:p>
    <w:p w14:paraId="20AD9E99" w14:textId="0AB8007D" w:rsidR="00E53FD8" w:rsidRDefault="00E53FD8" w:rsidP="00E53FD8">
      <w:r>
        <w:rPr>
          <w:rFonts w:hint="eastAsia"/>
        </w:rPr>
        <w:t>使用sample函数进行训练集的选取，之后使用rpart函数进行回归树模型的估计</w:t>
      </w:r>
    </w:p>
    <w:p w14:paraId="3D3BE4AA" w14:textId="50EB3340" w:rsidR="00E53FD8" w:rsidRDefault="00E53FD8" w:rsidP="00E53FD8">
      <w:r>
        <w:rPr>
          <w:noProof/>
        </w:rPr>
        <w:drawing>
          <wp:inline distT="0" distB="0" distL="0" distR="0" wp14:anchorId="50EA09CC" wp14:editId="3D86BEE3">
            <wp:extent cx="4877223" cy="8001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DE4" w14:textId="733B20E1" w:rsidR="006F1245" w:rsidRDefault="006F1245" w:rsidP="00E53FD8">
      <w:r>
        <w:rPr>
          <w:rFonts w:hint="eastAsia"/>
        </w:rPr>
        <w:t>此时估计的回归树模型保存在fit中。</w:t>
      </w:r>
    </w:p>
    <w:p w14:paraId="4F738014" w14:textId="3E694B6E" w:rsidR="00E53FD8" w:rsidRDefault="00E53FD8" w:rsidP="00F065B9">
      <w:pPr>
        <w:pStyle w:val="3"/>
      </w:pPr>
      <w:bookmarkStart w:id="13" w:name="_Toc76066937"/>
      <w:r>
        <w:rPr>
          <w:rFonts w:hint="eastAsia"/>
        </w:rPr>
        <w:t>（2）画出估计的回归树模型</w:t>
      </w:r>
      <w:bookmarkEnd w:id="13"/>
    </w:p>
    <w:p w14:paraId="687F7FD1" w14:textId="0CC9FC62" w:rsidR="006F1245" w:rsidRDefault="006F1245" w:rsidP="00E53FD8">
      <w:r>
        <w:rPr>
          <w:rFonts w:hint="eastAsia"/>
        </w:rPr>
        <w:t>首先将当前所有非只读的画图参数设置为op</w:t>
      </w:r>
      <w:r>
        <w:t>,</w:t>
      </w:r>
      <w:r>
        <w:rPr>
          <w:rFonts w:hint="eastAsia"/>
        </w:rPr>
        <w:t>之后将画布四周的边宽调为</w:t>
      </w:r>
      <w:r>
        <w:t>1</w:t>
      </w:r>
      <w:r>
        <w:rPr>
          <w:rFonts w:hint="eastAsia"/>
        </w:rPr>
        <w:t>，然后画出不带文字的决策树，之后再图上加上文字，最后回复原来的画图参数op</w:t>
      </w:r>
      <w:r>
        <w:t>.</w:t>
      </w:r>
    </w:p>
    <w:p w14:paraId="3BE3EFAD" w14:textId="3018EBD0" w:rsidR="006F1245" w:rsidRDefault="006F1245" w:rsidP="00E53FD8">
      <w:r>
        <w:rPr>
          <w:noProof/>
        </w:rPr>
        <w:drawing>
          <wp:inline distT="0" distB="0" distL="0" distR="0" wp14:anchorId="36F82E63" wp14:editId="6A18553E">
            <wp:extent cx="2613887" cy="7696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167" w14:textId="21EE00B6" w:rsidR="006F1245" w:rsidRDefault="006F1245" w:rsidP="00E53FD8">
      <w:r>
        <w:rPr>
          <w:rFonts w:hint="eastAsia"/>
        </w:rPr>
        <w:t>回归树模型：</w:t>
      </w:r>
    </w:p>
    <w:p w14:paraId="429E123F" w14:textId="328DE53F" w:rsidR="006F1245" w:rsidRDefault="006F1245" w:rsidP="00E53FD8">
      <w:r>
        <w:rPr>
          <w:noProof/>
        </w:rPr>
        <w:drawing>
          <wp:inline distT="0" distB="0" distL="0" distR="0" wp14:anchorId="6209CD7F" wp14:editId="43BEA006">
            <wp:extent cx="5274310" cy="2597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80D3" w14:textId="0E110FD7" w:rsidR="006F1245" w:rsidRDefault="006F1245" w:rsidP="00E53FD8">
      <w:r>
        <w:rPr>
          <w:rFonts w:hint="eastAsia"/>
        </w:rPr>
        <w:t>由图可知，对于混凝土的抗压强度来说，混凝土天数（age）以及water十分重要，age以及w</w:t>
      </w:r>
      <w:r>
        <w:t>ate</w:t>
      </w:r>
      <w:r>
        <w:rPr>
          <w:rFonts w:hint="eastAsia"/>
        </w:rPr>
        <w:t>r较大的终节点的混凝土抗压强度明显大于较小的终节点。</w:t>
      </w:r>
    </w:p>
    <w:p w14:paraId="3F9954B1" w14:textId="77777777" w:rsidR="006F1245" w:rsidRDefault="006F1245" w:rsidP="00E53FD8"/>
    <w:p w14:paraId="7685CF5F" w14:textId="030DEE1C" w:rsidR="00E53FD8" w:rsidRDefault="00E53FD8" w:rsidP="00F065B9">
      <w:pPr>
        <w:pStyle w:val="3"/>
      </w:pPr>
      <w:bookmarkStart w:id="14" w:name="_Toc76066938"/>
      <w:r>
        <w:rPr>
          <w:rFonts w:hint="eastAsia"/>
        </w:rPr>
        <w:lastRenderedPageBreak/>
        <w:t>（3）进行</w:t>
      </w:r>
      <w:r>
        <w:t>10</w:t>
      </w:r>
      <w:r>
        <w:rPr>
          <w:rFonts w:hint="eastAsia"/>
        </w:rPr>
        <w:t>折交叉检验并选择最优的复杂性参数cp</w:t>
      </w:r>
      <w:r>
        <w:t>,</w:t>
      </w:r>
      <w:r>
        <w:rPr>
          <w:rFonts w:hint="eastAsia"/>
        </w:rPr>
        <w:t>画图展示</w:t>
      </w:r>
      <w:bookmarkEnd w:id="14"/>
    </w:p>
    <w:p w14:paraId="4874592D" w14:textId="283349BC" w:rsidR="006F1245" w:rsidRDefault="006F1245" w:rsidP="00E53FD8">
      <w:r>
        <w:rPr>
          <w:rFonts w:hint="eastAsia"/>
        </w:rPr>
        <w:t>在使用函数rpart估计决策树时已经默认进行了1</w:t>
      </w:r>
      <w:r>
        <w:t>0</w:t>
      </w:r>
      <w:r>
        <w:rPr>
          <w:rFonts w:hint="eastAsia"/>
        </w:rPr>
        <w:t>折交叉验证，我们可以直接用plotcp函数画出交叉验证误差图。</w:t>
      </w:r>
    </w:p>
    <w:p w14:paraId="52A06F43" w14:textId="7DFF39F3" w:rsidR="006F1245" w:rsidRDefault="00D61035" w:rsidP="00E53FD8">
      <w:r>
        <w:rPr>
          <w:noProof/>
        </w:rPr>
        <w:drawing>
          <wp:inline distT="0" distB="0" distL="0" distR="0" wp14:anchorId="0D8FC1BF" wp14:editId="5F087DA6">
            <wp:extent cx="4359018" cy="438188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13F" w14:textId="4DD7FCC4" w:rsidR="00D61035" w:rsidRDefault="00D61035" w:rsidP="00E53FD8">
      <w:r>
        <w:rPr>
          <w:rFonts w:hint="eastAsia"/>
        </w:rPr>
        <w:t>可以看出当cp为0</w:t>
      </w:r>
      <w:r>
        <w:t>.01</w:t>
      </w:r>
      <w:r>
        <w:rPr>
          <w:rFonts w:hint="eastAsia"/>
        </w:rPr>
        <w:t>时交叉验证误差应该最小，但这只是肉眼看到的，可能不够准确，我们使用命令</w:t>
      </w:r>
      <w:r w:rsidRPr="00D61035">
        <w:t>fit$cptable</w:t>
      </w:r>
      <w:r>
        <w:rPr>
          <w:rFonts w:hint="eastAsia"/>
        </w:rPr>
        <w:t>来获得该图的详细信息。</w:t>
      </w:r>
    </w:p>
    <w:p w14:paraId="7208DC44" w14:textId="62213DAB" w:rsidR="00D61035" w:rsidRDefault="00D61035" w:rsidP="00E53FD8">
      <w:r>
        <w:rPr>
          <w:noProof/>
        </w:rPr>
        <w:drawing>
          <wp:inline distT="0" distB="0" distL="0" distR="0" wp14:anchorId="3047AE6D" wp14:editId="48FB5540">
            <wp:extent cx="4442845" cy="2507197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B440" w14:textId="293DE3F0" w:rsidR="00D61035" w:rsidRDefault="00D61035" w:rsidP="00E53FD8">
      <w:r>
        <w:rPr>
          <w:rFonts w:hint="eastAsia"/>
        </w:rPr>
        <w:lastRenderedPageBreak/>
        <w:t>然后将该图中最小xerror</w:t>
      </w:r>
      <w:r>
        <w:t>(</w:t>
      </w:r>
      <w:r>
        <w:rPr>
          <w:rFonts w:hint="eastAsia"/>
        </w:rPr>
        <w:t>交叉误差</w:t>
      </w:r>
      <w:r>
        <w:t>)</w:t>
      </w:r>
      <w:r>
        <w:rPr>
          <w:rFonts w:hint="eastAsia"/>
        </w:rPr>
        <w:t>对应的cp赋值给min</w:t>
      </w:r>
      <w:r>
        <w:t>_</w:t>
      </w:r>
      <w:r>
        <w:rPr>
          <w:rFonts w:hint="eastAsia"/>
        </w:rPr>
        <w:t>cp，得到min</w:t>
      </w:r>
      <w:r>
        <w:t>_cp=0.01</w:t>
      </w:r>
      <w:r>
        <w:rPr>
          <w:rFonts w:hint="eastAsia"/>
        </w:rPr>
        <w:t>，与我们上边估计的一样。</w:t>
      </w:r>
    </w:p>
    <w:p w14:paraId="669C7A4F" w14:textId="36BCB83A" w:rsidR="00E53FD8" w:rsidRDefault="00E53FD8" w:rsidP="00F065B9">
      <w:pPr>
        <w:pStyle w:val="3"/>
      </w:pPr>
      <w:bookmarkStart w:id="15" w:name="_Toc76066939"/>
      <w:r>
        <w:rPr>
          <w:rFonts w:hint="eastAsia"/>
        </w:rPr>
        <w:t>（4）根据（</w:t>
      </w:r>
      <w:r>
        <w:t>3</w:t>
      </w:r>
      <w:r>
        <w:rPr>
          <w:rFonts w:hint="eastAsia"/>
        </w:rPr>
        <w:t>）中得到的最优参数画出回归树</w:t>
      </w:r>
      <w:bookmarkEnd w:id="15"/>
    </w:p>
    <w:p w14:paraId="00F45906" w14:textId="4CE74E36" w:rsidR="00D61035" w:rsidRDefault="00D61035" w:rsidP="00E53FD8">
      <w:r>
        <w:rPr>
          <w:rFonts w:hint="eastAsia"/>
        </w:rPr>
        <w:t>使用(</w:t>
      </w:r>
      <w:r>
        <w:t>3)</w:t>
      </w:r>
      <w:r>
        <w:rPr>
          <w:rFonts w:hint="eastAsia"/>
        </w:rPr>
        <w:t>中得到的最优参数作为参数进行修枝，构建决策树，并将该决策树画出</w:t>
      </w:r>
    </w:p>
    <w:p w14:paraId="60B05A7C" w14:textId="05DB2CF6" w:rsidR="00D61035" w:rsidRDefault="00D61035" w:rsidP="00E53FD8">
      <w:r>
        <w:rPr>
          <w:noProof/>
        </w:rPr>
        <w:drawing>
          <wp:inline distT="0" distB="0" distL="0" distR="0" wp14:anchorId="47C0FB73" wp14:editId="517B4896">
            <wp:extent cx="2591025" cy="56392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9576" w14:textId="4DB18ADE" w:rsidR="00D61035" w:rsidRDefault="00D61035" w:rsidP="00E53FD8">
      <w:r>
        <w:rPr>
          <w:rFonts w:hint="eastAsia"/>
        </w:rPr>
        <w:t>回归树：</w:t>
      </w:r>
    </w:p>
    <w:p w14:paraId="509F87DC" w14:textId="016A16CE" w:rsidR="00D61035" w:rsidRPr="00D61035" w:rsidRDefault="00D61035" w:rsidP="00E53FD8">
      <w:r>
        <w:rPr>
          <w:noProof/>
        </w:rPr>
        <w:drawing>
          <wp:inline distT="0" distB="0" distL="0" distR="0" wp14:anchorId="5DF98645" wp14:editId="614742D1">
            <wp:extent cx="5274310" cy="2102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FD92" w14:textId="77777777" w:rsidR="00D61035" w:rsidRDefault="00D61035" w:rsidP="00E53FD8"/>
    <w:p w14:paraId="300A2385" w14:textId="2F294A9B" w:rsidR="00E53FD8" w:rsidRDefault="00E53FD8" w:rsidP="00F065B9">
      <w:pPr>
        <w:pStyle w:val="3"/>
      </w:pPr>
      <w:bookmarkStart w:id="16" w:name="_Toc76066940"/>
      <w:r>
        <w:rPr>
          <w:rFonts w:hint="eastAsia"/>
        </w:rPr>
        <w:t>（5</w:t>
      </w:r>
      <w:r>
        <w:t>）</w:t>
      </w:r>
      <w:r>
        <w:rPr>
          <w:rFonts w:hint="eastAsia"/>
        </w:rPr>
        <w:t>对测试集进行预测，计算均方误差</w:t>
      </w:r>
      <w:bookmarkEnd w:id="16"/>
    </w:p>
    <w:p w14:paraId="5E1FDB9F" w14:textId="567C7F73" w:rsidR="00D61035" w:rsidRDefault="00D61035" w:rsidP="00E53FD8">
      <w:r>
        <w:rPr>
          <w:rFonts w:hint="eastAsia"/>
        </w:rPr>
        <w:t>将(</w:t>
      </w:r>
      <w:r>
        <w:t>4)</w:t>
      </w:r>
      <w:r>
        <w:rPr>
          <w:rFonts w:hint="eastAsia"/>
        </w:rPr>
        <w:t>中的回归树应用与测试集，</w:t>
      </w:r>
      <w:r w:rsidR="00CF4B3B">
        <w:rPr>
          <w:rFonts w:hint="eastAsia"/>
        </w:rPr>
        <w:t>并计算测试集的均方误差</w:t>
      </w:r>
    </w:p>
    <w:p w14:paraId="01324476" w14:textId="42DFC592" w:rsidR="00CF4B3B" w:rsidRDefault="00CF4B3B" w:rsidP="00E53FD8">
      <w:r>
        <w:rPr>
          <w:noProof/>
        </w:rPr>
        <w:drawing>
          <wp:inline distT="0" distB="0" distL="0" distR="0" wp14:anchorId="6268C763" wp14:editId="68B619D2">
            <wp:extent cx="4404742" cy="4648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DA5" w14:textId="66F49EDC" w:rsidR="00CF4B3B" w:rsidRDefault="00CF4B3B" w:rsidP="00E53FD8">
      <w:r>
        <w:rPr>
          <w:rFonts w:hint="eastAsia"/>
        </w:rPr>
        <w:t>均方误差：</w:t>
      </w:r>
    </w:p>
    <w:p w14:paraId="517F5954" w14:textId="2876837D" w:rsidR="00CF4B3B" w:rsidRDefault="00CF4B3B" w:rsidP="00E53FD8">
      <w:r>
        <w:rPr>
          <w:noProof/>
        </w:rPr>
        <w:drawing>
          <wp:inline distT="0" distB="0" distL="0" distR="0" wp14:anchorId="659F2BDF" wp14:editId="26630592">
            <wp:extent cx="2598645" cy="37341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8A4" w14:textId="28F0FA1B" w:rsidR="00E53FD8" w:rsidRDefault="00E53FD8" w:rsidP="00F065B9">
      <w:pPr>
        <w:pStyle w:val="3"/>
      </w:pPr>
      <w:bookmarkStart w:id="17" w:name="_Toc76066941"/>
      <w:r>
        <w:rPr>
          <w:rFonts w:hint="eastAsia"/>
        </w:rPr>
        <w:t>（6）对比线性回归的测试集的均方误差</w:t>
      </w:r>
      <w:bookmarkEnd w:id="17"/>
    </w:p>
    <w:p w14:paraId="3FB79DB9" w14:textId="2D808392" w:rsidR="00CF4B3B" w:rsidRDefault="00CF4B3B" w:rsidP="00E53FD8">
      <w:r>
        <w:rPr>
          <w:rFonts w:hint="eastAsia"/>
        </w:rPr>
        <w:t>使用（1）中选取的测试集构造线性回归模型，之后将该模型应用于测试集，并计算测试集的均方误差</w:t>
      </w:r>
    </w:p>
    <w:p w14:paraId="36444B83" w14:textId="6A0387B6" w:rsidR="00CF4B3B" w:rsidRDefault="00CF4B3B" w:rsidP="00E53FD8">
      <w:r>
        <w:rPr>
          <w:noProof/>
        </w:rPr>
        <w:drawing>
          <wp:inline distT="0" distB="0" distL="0" distR="0" wp14:anchorId="41BF3801" wp14:editId="5FD45368">
            <wp:extent cx="4343776" cy="4572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568" w14:textId="6AD4993E" w:rsidR="00CF4B3B" w:rsidRDefault="00CF4B3B" w:rsidP="00E53FD8">
      <w:r>
        <w:rPr>
          <w:rFonts w:hint="eastAsia"/>
        </w:rPr>
        <w:t>均方误差：</w:t>
      </w:r>
    </w:p>
    <w:p w14:paraId="7907DC20" w14:textId="11591308" w:rsidR="00CF4B3B" w:rsidRDefault="00CF4B3B" w:rsidP="00E53FD8">
      <w:r>
        <w:rPr>
          <w:noProof/>
        </w:rPr>
        <w:lastRenderedPageBreak/>
        <w:drawing>
          <wp:inline distT="0" distB="0" distL="0" distR="0" wp14:anchorId="5EC7A849" wp14:editId="2C8FEE4F">
            <wp:extent cx="3154953" cy="34293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C85" w14:textId="2C9A1ADC" w:rsidR="00CF4B3B" w:rsidRDefault="00CF4B3B" w:rsidP="00E53FD8">
      <w:r>
        <w:rPr>
          <w:rFonts w:hint="eastAsia"/>
        </w:rPr>
        <w:t>对比可知回归树模型要优于线性回归模型。</w:t>
      </w:r>
    </w:p>
    <w:p w14:paraId="7725C7A6" w14:textId="7CDFD833" w:rsidR="00CF4B3B" w:rsidRDefault="00CF4B3B" w:rsidP="00F065B9">
      <w:pPr>
        <w:pStyle w:val="1"/>
        <w:jc w:val="center"/>
      </w:pPr>
      <w:bookmarkStart w:id="18" w:name="_Toc76066942"/>
      <w:r w:rsidRPr="00CF4B3B">
        <w:rPr>
          <w:rFonts w:hint="eastAsia"/>
        </w:rPr>
        <w:t>第十二章 随机森林</w:t>
      </w:r>
      <w:bookmarkEnd w:id="18"/>
    </w:p>
    <w:p w14:paraId="32761949" w14:textId="582B93AB" w:rsidR="00CF4B3B" w:rsidRDefault="00CF4B3B" w:rsidP="00F065B9">
      <w:pPr>
        <w:pStyle w:val="2"/>
      </w:pPr>
      <w:bookmarkStart w:id="19" w:name="_Toc76066943"/>
      <w:r>
        <w:rPr>
          <w:rFonts w:hint="eastAsia"/>
        </w:rPr>
        <w:t>1</w:t>
      </w:r>
      <w:r>
        <w:t>2.1</w:t>
      </w:r>
      <w:bookmarkEnd w:id="19"/>
    </w:p>
    <w:p w14:paraId="1ACCEC34" w14:textId="03745BC5" w:rsidR="00CF4B3B" w:rsidRDefault="00CF4B3B" w:rsidP="00F065B9">
      <w:pPr>
        <w:pStyle w:val="3"/>
      </w:pPr>
      <w:bookmarkStart w:id="20" w:name="_Toc76066944"/>
      <w:r>
        <w:rPr>
          <w:rFonts w:hint="eastAsia"/>
        </w:rPr>
        <w:t>（1）随机选取7</w:t>
      </w:r>
      <w:r>
        <w:t>30</w:t>
      </w:r>
      <w:r>
        <w:rPr>
          <w:rFonts w:hint="eastAsia"/>
        </w:rPr>
        <w:t>个观测值作为训练集，估计随机森林模型</w:t>
      </w:r>
      <w:bookmarkEnd w:id="20"/>
    </w:p>
    <w:p w14:paraId="21F149FE" w14:textId="63F3B182" w:rsidR="00CF4B3B" w:rsidRDefault="00CF4B3B" w:rsidP="00CF4B3B">
      <w:r>
        <w:rPr>
          <w:noProof/>
        </w:rPr>
        <w:drawing>
          <wp:inline distT="0" distB="0" distL="0" distR="0" wp14:anchorId="3BC0CE69" wp14:editId="6528A94C">
            <wp:extent cx="5950589" cy="113982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063" cy="11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D75" w14:textId="16D833EA" w:rsidR="00CF4B3B" w:rsidRDefault="00CF4B3B" w:rsidP="00CF4B3B">
      <w:r>
        <w:rPr>
          <w:rFonts w:hint="eastAsia"/>
        </w:rPr>
        <w:t>此时模型已经储存在变量bag</w:t>
      </w:r>
      <w:r>
        <w:t>.fit</w:t>
      </w:r>
      <w:r>
        <w:rPr>
          <w:rFonts w:hint="eastAsia"/>
        </w:rPr>
        <w:t>之中</w:t>
      </w:r>
    </w:p>
    <w:p w14:paraId="7F4C5D2A" w14:textId="77777777" w:rsidR="00CF4B3B" w:rsidRDefault="00CF4B3B" w:rsidP="00CF4B3B"/>
    <w:p w14:paraId="2B9F0D9E" w14:textId="3308F8D9" w:rsidR="00CF4B3B" w:rsidRDefault="00CF4B3B" w:rsidP="00F065B9">
      <w:pPr>
        <w:pStyle w:val="3"/>
      </w:pPr>
      <w:bookmarkStart w:id="21" w:name="_Toc76066945"/>
      <w:r>
        <w:rPr>
          <w:rFonts w:hint="eastAsia"/>
        </w:rPr>
        <w:t>（2）对变量重要性列表，并画图</w:t>
      </w:r>
      <w:bookmarkEnd w:id="21"/>
    </w:p>
    <w:p w14:paraId="7A3F6FA0" w14:textId="724C401E" w:rsidR="00EF6E1A" w:rsidRDefault="00EF6E1A" w:rsidP="00CF4B3B">
      <w:r>
        <w:rPr>
          <w:rFonts w:hint="eastAsia"/>
        </w:rPr>
        <w:t>使用函数</w:t>
      </w:r>
      <w:r w:rsidRPr="00EF6E1A">
        <w:t>varImpPlot</w:t>
      </w:r>
      <w:r>
        <w:rPr>
          <w:rFonts w:hint="eastAsia"/>
        </w:rPr>
        <w:t>便可画出（1）中估计出的模型的变量重要性的图</w:t>
      </w:r>
    </w:p>
    <w:p w14:paraId="7244B150" w14:textId="3C36AFB1" w:rsidR="00EF6E1A" w:rsidRDefault="00EF6E1A" w:rsidP="00CF4B3B">
      <w:r>
        <w:rPr>
          <w:noProof/>
        </w:rPr>
        <w:lastRenderedPageBreak/>
        <w:drawing>
          <wp:inline distT="0" distB="0" distL="0" distR="0" wp14:anchorId="18FEF384" wp14:editId="19A8316D">
            <wp:extent cx="5274310" cy="36753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F1F" w14:textId="647CEC2D" w:rsidR="00CF4B3B" w:rsidRDefault="00CF4B3B" w:rsidP="00F065B9">
      <w:pPr>
        <w:pStyle w:val="3"/>
      </w:pPr>
      <w:bookmarkStart w:id="22" w:name="_Toc76066946"/>
      <w:r>
        <w:rPr>
          <w:rFonts w:hint="eastAsia"/>
        </w:rPr>
        <w:t>（3）分别画出变量Age以及变量Cement的偏移赖图</w:t>
      </w:r>
      <w:bookmarkEnd w:id="22"/>
    </w:p>
    <w:p w14:paraId="327B177B" w14:textId="60AA94B2" w:rsidR="00EF6E1A" w:rsidRDefault="00EF6E1A" w:rsidP="00EF6E1A">
      <w:r>
        <w:rPr>
          <w:rFonts w:hint="eastAsia"/>
        </w:rPr>
        <w:t>使用函数</w:t>
      </w:r>
      <w:r w:rsidRPr="00EF6E1A">
        <w:t>partialPlot</w:t>
      </w:r>
      <w:r>
        <w:rPr>
          <w:rFonts w:hint="eastAsia"/>
        </w:rPr>
        <w:t>便可画出（1）中估计出的模型中变量Age以及变量Cement的偏移赖图。</w:t>
      </w:r>
    </w:p>
    <w:p w14:paraId="0B175778" w14:textId="70E3997C" w:rsidR="00EF6E1A" w:rsidRDefault="00EF6E1A" w:rsidP="00EF6E1A">
      <w:r>
        <w:rPr>
          <w:rFonts w:hint="eastAsia"/>
        </w:rPr>
        <w:t>Age</w:t>
      </w:r>
      <w:r>
        <w:t>:</w:t>
      </w:r>
    </w:p>
    <w:p w14:paraId="66840B3A" w14:textId="3FE3634C" w:rsidR="00EF6E1A" w:rsidRDefault="00EF6E1A" w:rsidP="00EF6E1A">
      <w:r>
        <w:rPr>
          <w:noProof/>
        </w:rPr>
        <w:drawing>
          <wp:inline distT="0" distB="0" distL="0" distR="0" wp14:anchorId="11652EE8" wp14:editId="40622398">
            <wp:extent cx="4968240" cy="3518323"/>
            <wp:effectExtent l="0" t="0" r="381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350" cy="35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BE8" w14:textId="67E5AB25" w:rsidR="00EF6E1A" w:rsidRDefault="00EF6E1A" w:rsidP="00EF6E1A">
      <w:r>
        <w:rPr>
          <w:rFonts w:hint="eastAsia"/>
        </w:rPr>
        <w:t>C</w:t>
      </w:r>
      <w:r>
        <w:t>ement:</w:t>
      </w:r>
    </w:p>
    <w:p w14:paraId="1B98E711" w14:textId="5BD65A97" w:rsidR="00EF6E1A" w:rsidRPr="00EF6E1A" w:rsidRDefault="00EF6E1A" w:rsidP="00EF6E1A">
      <w:r>
        <w:rPr>
          <w:noProof/>
        </w:rPr>
        <w:lastRenderedPageBreak/>
        <w:drawing>
          <wp:inline distT="0" distB="0" distL="0" distR="0" wp14:anchorId="495E4C77" wp14:editId="453126FD">
            <wp:extent cx="5274310" cy="36626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626D" w14:textId="77777777" w:rsidR="00EF6E1A" w:rsidRPr="00EF6E1A" w:rsidRDefault="00EF6E1A" w:rsidP="00CF4B3B"/>
    <w:p w14:paraId="36DCBF52" w14:textId="46022C50" w:rsidR="00CF4B3B" w:rsidRDefault="00CF4B3B" w:rsidP="00F065B9">
      <w:pPr>
        <w:pStyle w:val="3"/>
      </w:pPr>
      <w:bookmarkStart w:id="23" w:name="_Toc76066947"/>
      <w:r>
        <w:rPr>
          <w:rFonts w:hint="eastAsia"/>
        </w:rPr>
        <w:t>（4）将模型应用于测试集，并计算均方误差</w:t>
      </w:r>
      <w:bookmarkEnd w:id="23"/>
    </w:p>
    <w:p w14:paraId="0BB35C5E" w14:textId="4F0BF8E2" w:rsidR="00EF6E1A" w:rsidRDefault="00EF6E1A" w:rsidP="00EF6E1A">
      <w:r>
        <w:rPr>
          <w:rFonts w:hint="eastAsia"/>
        </w:rPr>
        <w:t>将（1）构造出的随机森林模型应用于测试集，并计算测试集的均方误差</w:t>
      </w:r>
    </w:p>
    <w:p w14:paraId="5C6AE3D5" w14:textId="42348A7C" w:rsidR="00EF6E1A" w:rsidRDefault="00EF6E1A" w:rsidP="00CF4B3B">
      <w:r>
        <w:rPr>
          <w:noProof/>
        </w:rPr>
        <w:drawing>
          <wp:inline distT="0" distB="0" distL="0" distR="0" wp14:anchorId="1318BADD" wp14:editId="36C56B2E">
            <wp:extent cx="4404742" cy="107451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A96" w14:textId="77777777" w:rsidR="00EF6E1A" w:rsidRDefault="00EF6E1A" w:rsidP="00CF4B3B">
      <w:r>
        <w:rPr>
          <w:rFonts w:hint="eastAsia"/>
        </w:rPr>
        <w:t>得到对测试集的预测图：</w:t>
      </w:r>
    </w:p>
    <w:p w14:paraId="74B17F80" w14:textId="4070493B" w:rsidR="00EF6E1A" w:rsidRPr="00EF6E1A" w:rsidRDefault="00EF6E1A" w:rsidP="00CF4B3B">
      <w:r>
        <w:rPr>
          <w:noProof/>
        </w:rPr>
        <w:lastRenderedPageBreak/>
        <w:drawing>
          <wp:inline distT="0" distB="0" distL="0" distR="0" wp14:anchorId="0540C2A3" wp14:editId="7D83B2D3">
            <wp:extent cx="5274310" cy="37109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E374" w14:textId="2CC77F7D" w:rsidR="00EF6E1A" w:rsidRDefault="00EF6E1A" w:rsidP="00CF4B3B">
      <w:r>
        <w:rPr>
          <w:rFonts w:hint="eastAsia"/>
        </w:rPr>
        <w:t>得到均方误差：</w:t>
      </w:r>
    </w:p>
    <w:p w14:paraId="4F3B8E7F" w14:textId="7D75C96A" w:rsidR="00EF6E1A" w:rsidRPr="00EF6E1A" w:rsidRDefault="00EF6E1A" w:rsidP="00EF6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6E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93FC1C" wp14:editId="226AFCED">
            <wp:extent cx="2682240" cy="6096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AA89" w14:textId="0034C7AE" w:rsidR="00EF6E1A" w:rsidRPr="00EF6E1A" w:rsidRDefault="00EF6E1A" w:rsidP="00CF4B3B"/>
    <w:p w14:paraId="7DF64415" w14:textId="2ABCE5FD" w:rsidR="00CF4B3B" w:rsidRDefault="00CF4B3B" w:rsidP="00F065B9">
      <w:pPr>
        <w:pStyle w:val="3"/>
      </w:pPr>
      <w:bookmarkStart w:id="24" w:name="_Toc76066948"/>
      <w:r>
        <w:rPr>
          <w:rFonts w:hint="eastAsia"/>
        </w:rPr>
        <w:t>（5）通过</w:t>
      </w:r>
      <w:r>
        <w:t>10</w:t>
      </w:r>
      <w:r>
        <w:rPr>
          <w:rFonts w:hint="eastAsia"/>
        </w:rPr>
        <w:t>折交叉检验，找出最优调节参数mtry，并画图</w:t>
      </w:r>
      <w:bookmarkEnd w:id="24"/>
    </w:p>
    <w:p w14:paraId="2BCFE5C4" w14:textId="1E44ED78" w:rsidR="00EF6E1A" w:rsidRDefault="00A86ECC" w:rsidP="00CF4B3B">
      <w:r>
        <w:rPr>
          <w:rFonts w:hint="eastAsia"/>
        </w:rPr>
        <w:t>考察mtry</w:t>
      </w:r>
      <w:r>
        <w:t>=1:8</w:t>
      </w:r>
      <w:r>
        <w:rPr>
          <w:rFonts w:hint="eastAsia"/>
        </w:rPr>
        <w:t>（数据总共有8个特征变量，不算响应变量）的不同情形进行</w:t>
      </w:r>
      <w:r>
        <w:t>10</w:t>
      </w:r>
      <w:r>
        <w:rPr>
          <w:rFonts w:hint="eastAsia"/>
        </w:rPr>
        <w:t>折交叉检验：</w:t>
      </w:r>
    </w:p>
    <w:p w14:paraId="689FDBEF" w14:textId="7AC9E7C6" w:rsidR="00A86ECC" w:rsidRDefault="00A86ECC" w:rsidP="00CF4B3B">
      <w:r>
        <w:rPr>
          <w:noProof/>
        </w:rPr>
        <w:drawing>
          <wp:inline distT="0" distB="0" distL="0" distR="0" wp14:anchorId="2ECDA1A0" wp14:editId="25D16B89">
            <wp:extent cx="3794760" cy="1923371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8465" cy="19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2E38" w14:textId="017C1BB8" w:rsidR="00A86ECC" w:rsidRDefault="00A86ECC" w:rsidP="00CF4B3B">
      <w:r>
        <w:rPr>
          <w:rFonts w:hint="eastAsia"/>
        </w:rPr>
        <w:t>得到mtry</w:t>
      </w:r>
      <w:r>
        <w:t>=1:8</w:t>
      </w:r>
      <w:r>
        <w:rPr>
          <w:rFonts w:hint="eastAsia"/>
        </w:rPr>
        <w:t>的均方误差，找出其中最下的均方误差以及其对应的mtry</w:t>
      </w:r>
      <w:r>
        <w:t>:</w:t>
      </w:r>
    </w:p>
    <w:p w14:paraId="4FA86780" w14:textId="17784E4C" w:rsidR="00A86ECC" w:rsidRDefault="00270D50" w:rsidP="00CF4B3B">
      <w:r>
        <w:rPr>
          <w:noProof/>
        </w:rPr>
        <w:drawing>
          <wp:inline distT="0" distB="0" distL="0" distR="0" wp14:anchorId="7D6078FF" wp14:editId="790EC219">
            <wp:extent cx="1920406" cy="655377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004" w14:textId="0BCD1FD5" w:rsidR="00EF6E1A" w:rsidRDefault="00A86ECC" w:rsidP="00CF4B3B">
      <w:r>
        <w:rPr>
          <w:rFonts w:hint="eastAsia"/>
        </w:rPr>
        <w:lastRenderedPageBreak/>
        <w:t>则最佳调节参数mtry为6</w:t>
      </w:r>
    </w:p>
    <w:p w14:paraId="574AEDB1" w14:textId="77777777" w:rsidR="00A86ECC" w:rsidRDefault="00A86ECC" w:rsidP="00CF4B3B"/>
    <w:p w14:paraId="4DA7EED1" w14:textId="14765AE5" w:rsidR="00A86ECC" w:rsidRDefault="00A86ECC" w:rsidP="00CF4B3B">
      <w:r>
        <w:rPr>
          <w:rFonts w:hint="eastAsia"/>
        </w:rPr>
        <w:t>以交叉验证均方误差为因变量，mtry为自变量进行画图并标出其中最小交叉验证均方误差所在横坐标：</w:t>
      </w:r>
    </w:p>
    <w:p w14:paraId="1B89AD61" w14:textId="465C2E76" w:rsidR="00A86ECC" w:rsidRPr="00A86ECC" w:rsidRDefault="00A86ECC" w:rsidP="00CF4B3B">
      <w:r>
        <w:rPr>
          <w:noProof/>
        </w:rPr>
        <w:drawing>
          <wp:inline distT="0" distB="0" distL="0" distR="0" wp14:anchorId="596F4333" wp14:editId="738C210E">
            <wp:extent cx="5274310" cy="3881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E5C" w14:textId="77777777" w:rsidR="00CF4B3B" w:rsidRDefault="00CF4B3B" w:rsidP="00F065B9">
      <w:pPr>
        <w:pStyle w:val="3"/>
      </w:pPr>
      <w:bookmarkStart w:id="25" w:name="_Toc76066949"/>
      <w:r>
        <w:rPr>
          <w:rFonts w:hint="eastAsia"/>
        </w:rPr>
        <w:t>（</w:t>
      </w:r>
      <w:r>
        <w:t>6</w:t>
      </w:r>
      <w:r>
        <w:rPr>
          <w:rFonts w:hint="eastAsia"/>
        </w:rPr>
        <w:t>）通过测试集误差，找出最优调节参数mtry，并画图</w:t>
      </w:r>
      <w:bookmarkEnd w:id="25"/>
    </w:p>
    <w:p w14:paraId="2BD8CE65" w14:textId="4793E4A7" w:rsidR="00A123CF" w:rsidRDefault="00A86ECC" w:rsidP="00CF4B3B">
      <w:r>
        <w:rPr>
          <w:rFonts w:hint="eastAsia"/>
        </w:rPr>
        <w:t>使用for循环求得mtry从1到8的测试集误差</w:t>
      </w:r>
    </w:p>
    <w:p w14:paraId="0FB7AF1E" w14:textId="2526B56F" w:rsidR="00A123CF" w:rsidRDefault="00A123CF" w:rsidP="00CF4B3B">
      <w:r>
        <w:rPr>
          <w:noProof/>
        </w:rPr>
        <w:drawing>
          <wp:inline distT="0" distB="0" distL="0" distR="0" wp14:anchorId="590B330C" wp14:editId="567ECC7F">
            <wp:extent cx="5274310" cy="11137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B4E8" w14:textId="3DFFE21C" w:rsidR="00CF4B3B" w:rsidRDefault="00A86ECC" w:rsidP="00CF4B3B">
      <w:r>
        <w:rPr>
          <w:rFonts w:hint="eastAsia"/>
        </w:rPr>
        <w:t>找到</w:t>
      </w:r>
      <w:r w:rsidR="00A123CF">
        <w:rPr>
          <w:rFonts w:hint="eastAsia"/>
        </w:rPr>
        <w:t>最小测试集均方误差，并找到</w:t>
      </w:r>
      <w:r>
        <w:rPr>
          <w:rFonts w:hint="eastAsia"/>
        </w:rPr>
        <w:t>使测试集误差最小的mtry，</w:t>
      </w:r>
      <w:r w:rsidR="00A123CF">
        <w:rPr>
          <w:rFonts w:hint="eastAsia"/>
        </w:rPr>
        <w:t>该值</w:t>
      </w:r>
      <w:r>
        <w:rPr>
          <w:rFonts w:hint="eastAsia"/>
        </w:rPr>
        <w:t>即为最优调节参数mtry</w:t>
      </w:r>
      <w:r>
        <w:t>.</w:t>
      </w:r>
    </w:p>
    <w:p w14:paraId="0C100287" w14:textId="6C2550EE" w:rsidR="00A86ECC" w:rsidRDefault="00A123CF" w:rsidP="00CF4B3B">
      <w:r>
        <w:rPr>
          <w:noProof/>
        </w:rPr>
        <w:drawing>
          <wp:inline distT="0" distB="0" distL="0" distR="0" wp14:anchorId="6E9EAE73" wp14:editId="58975282">
            <wp:extent cx="2225233" cy="640135"/>
            <wp:effectExtent l="0" t="0" r="381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10E" w14:textId="15D2A69A" w:rsidR="00A123CF" w:rsidRDefault="00A123CF" w:rsidP="00CF4B3B"/>
    <w:p w14:paraId="4D4E247B" w14:textId="77777777" w:rsidR="00A123CF" w:rsidRPr="00A123CF" w:rsidRDefault="00A123CF" w:rsidP="00CF4B3B"/>
    <w:p w14:paraId="3656B119" w14:textId="517B01BE" w:rsidR="00E53FD8" w:rsidRDefault="00A123CF" w:rsidP="00E53FD8">
      <w:r>
        <w:rPr>
          <w:rFonts w:hint="eastAsia"/>
        </w:rPr>
        <w:t>以测试集误差为因变量，mtry为自变量画图，在图中标出使得均方误差最小的mtry</w:t>
      </w:r>
    </w:p>
    <w:p w14:paraId="76FEB58E" w14:textId="2CE347C2" w:rsidR="00A123CF" w:rsidRDefault="00A123CF" w:rsidP="00E53FD8">
      <w:r>
        <w:rPr>
          <w:noProof/>
        </w:rPr>
        <w:lastRenderedPageBreak/>
        <w:drawing>
          <wp:inline distT="0" distB="0" distL="0" distR="0" wp14:anchorId="5CD9AC65" wp14:editId="17C2F2A4">
            <wp:extent cx="5274310" cy="33534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B093" w14:textId="3BDFF328" w:rsidR="00A123CF" w:rsidRDefault="00A123CF" w:rsidP="00F065B9">
      <w:pPr>
        <w:pStyle w:val="1"/>
        <w:jc w:val="center"/>
      </w:pPr>
      <w:bookmarkStart w:id="26" w:name="_Toc76066950"/>
      <w:r w:rsidRPr="00A123CF">
        <w:rPr>
          <w:rFonts w:hint="eastAsia"/>
        </w:rPr>
        <w:t>第十三章 提升法</w:t>
      </w:r>
      <w:bookmarkEnd w:id="26"/>
    </w:p>
    <w:p w14:paraId="19802465" w14:textId="06BB530D" w:rsidR="00A123CF" w:rsidRDefault="00A123CF" w:rsidP="00F065B9">
      <w:pPr>
        <w:pStyle w:val="2"/>
      </w:pPr>
      <w:bookmarkStart w:id="27" w:name="_Toc76066951"/>
      <w:r>
        <w:rPr>
          <w:rFonts w:hint="eastAsia"/>
        </w:rPr>
        <w:t>1</w:t>
      </w:r>
      <w:r>
        <w:t>3.1</w:t>
      </w:r>
      <w:bookmarkEnd w:id="27"/>
    </w:p>
    <w:p w14:paraId="767EDB25" w14:textId="1915F4F6" w:rsidR="00A123CF" w:rsidRDefault="00A123CF" w:rsidP="00F065B9">
      <w:pPr>
        <w:pStyle w:val="3"/>
      </w:pPr>
      <w:bookmarkStart w:id="28" w:name="_Toc76066952"/>
      <w:r>
        <w:rPr>
          <w:rFonts w:hint="eastAsia"/>
        </w:rPr>
        <w:t>（1）随机选取7</w:t>
      </w:r>
      <w:r>
        <w:t>30</w:t>
      </w:r>
      <w:r>
        <w:rPr>
          <w:rFonts w:hint="eastAsia"/>
        </w:rPr>
        <w:t>个观测值作为训练集，估计提升法模型</w:t>
      </w:r>
      <w:bookmarkEnd w:id="28"/>
    </w:p>
    <w:p w14:paraId="7A632F72" w14:textId="2451776A" w:rsidR="00270D50" w:rsidRDefault="000B4171" w:rsidP="000B4171">
      <w:pPr>
        <w:ind w:firstLineChars="200" w:firstLine="420"/>
      </w:pPr>
      <w:r>
        <w:rPr>
          <w:rFonts w:hint="eastAsia"/>
        </w:rPr>
        <w:t>首先随机抽取训练集，之后使用训练集来估计模型，使用命令</w:t>
      </w:r>
      <w:r w:rsidRPr="000B4171">
        <w:rPr>
          <w:color w:val="4472C4" w:themeColor="accent1"/>
        </w:rPr>
        <w:t>fit&lt;gbm(CompressiveStrength~.,data=train,distribution="gaussian",n.trees=5000,cv.folds=5,interaction.depth=4,shrinkage=0.01,bag.fraction=0.5,n.minobsinnode=5)</w:t>
      </w:r>
      <w:r>
        <w:rPr>
          <w:rFonts w:hint="eastAsia"/>
        </w:rPr>
        <w:t>来估计构建模型。在该函数中，</w:t>
      </w:r>
      <w:r w:rsidRPr="000B4171">
        <w:rPr>
          <w:rFonts w:hint="eastAsia"/>
        </w:rPr>
        <w:t>传入参数</w:t>
      </w:r>
      <w:r w:rsidRPr="000B4171">
        <w:rPr>
          <w:color w:val="4472C4" w:themeColor="accent1"/>
        </w:rPr>
        <w:t>distribution="gaussian"</w:t>
      </w:r>
      <w:r w:rsidRPr="000B4171">
        <w:rPr>
          <w:rFonts w:hint="eastAsia"/>
        </w:rPr>
        <w:t>来使用误差平方的损失函数，传入</w:t>
      </w:r>
      <w:r w:rsidRPr="000B4171">
        <w:rPr>
          <w:color w:val="4472C4" w:themeColor="accent1"/>
        </w:rPr>
        <w:t>n.trees=5000</w:t>
      </w:r>
      <w:r w:rsidRPr="000B4171">
        <w:t>表示估计</w:t>
      </w:r>
      <w:r w:rsidRPr="000B4171">
        <w:rPr>
          <w:rFonts w:hint="eastAsia"/>
        </w:rPr>
        <w:t>M</w:t>
      </w:r>
      <w:r w:rsidRPr="000B4171">
        <w:t>=5000</w:t>
      </w:r>
      <w:r w:rsidRPr="000B4171">
        <w:rPr>
          <w:rFonts w:hint="eastAsia"/>
        </w:rPr>
        <w:t>棵决策树，传入</w:t>
      </w:r>
      <w:r w:rsidRPr="000B4171">
        <w:rPr>
          <w:color w:val="4472C4" w:themeColor="accent1"/>
        </w:rPr>
        <w:t>cv.folds=5</w:t>
      </w:r>
      <w:r w:rsidRPr="000B4171">
        <w:t>表示进行</w:t>
      </w:r>
      <w:r w:rsidRPr="000B4171">
        <w:rPr>
          <w:rFonts w:hint="eastAsia"/>
        </w:rPr>
        <w:t>5</w:t>
      </w:r>
      <w:r w:rsidRPr="000B4171">
        <w:t>折交叉验证，传入</w:t>
      </w:r>
      <w:r w:rsidRPr="000B4171">
        <w:rPr>
          <w:color w:val="4472C4" w:themeColor="accent1"/>
        </w:rPr>
        <w:t>interaction.depth=4</w:t>
      </w:r>
      <w:r w:rsidRPr="000B4171">
        <w:t>表示交互深度为</w:t>
      </w:r>
      <w:r w:rsidRPr="000B4171">
        <w:rPr>
          <w:rFonts w:hint="eastAsia"/>
        </w:rPr>
        <w:t>4</w:t>
      </w:r>
      <w:r w:rsidRPr="000B4171">
        <w:t>，传入参数</w:t>
      </w:r>
      <w:r w:rsidRPr="000B4171">
        <w:rPr>
          <w:color w:val="4472C4" w:themeColor="accent1"/>
        </w:rPr>
        <w:t>shrinkage=0.01</w:t>
      </w:r>
      <w:r w:rsidRPr="000B4171">
        <w:t>表示学习率为</w:t>
      </w:r>
      <w:r w:rsidRPr="000B4171">
        <w:rPr>
          <w:rFonts w:hint="eastAsia"/>
        </w:rPr>
        <w:t>0</w:t>
      </w:r>
      <w:r w:rsidRPr="000B4171">
        <w:t>.01，传入参数</w:t>
      </w:r>
      <w:r w:rsidRPr="000B4171">
        <w:rPr>
          <w:color w:val="4472C4" w:themeColor="accent1"/>
        </w:rPr>
        <w:t>bag.fraction=0.5</w:t>
      </w:r>
      <w:r w:rsidRPr="000B4171">
        <w:t>表示设定</w:t>
      </w:r>
      <w:r w:rsidRPr="000B4171">
        <w:rPr>
          <w:rFonts w:hint="eastAsia"/>
        </w:rPr>
        <w:t>子抽样的比例为0</w:t>
      </w:r>
      <w:r w:rsidRPr="000B4171">
        <w:t>.5，</w:t>
      </w:r>
      <w:r w:rsidRPr="000B4171">
        <w:rPr>
          <w:rFonts w:hint="eastAsia"/>
        </w:rPr>
        <w:t>传入参数</w:t>
      </w:r>
      <w:r w:rsidRPr="000B4171">
        <w:rPr>
          <w:color w:val="4472C4" w:themeColor="accent1"/>
        </w:rPr>
        <w:t>n.minobsinnode=5</w:t>
      </w:r>
      <w:r w:rsidRPr="000B4171">
        <w:t>表示限制终</w:t>
      </w:r>
      <w:r w:rsidRPr="000B4171">
        <w:rPr>
          <w:rFonts w:hint="eastAsia"/>
        </w:rPr>
        <w:t>节点的最小规模为5</w:t>
      </w:r>
      <w:r w:rsidRPr="000B4171">
        <w:t>个观测值。</w:t>
      </w:r>
    </w:p>
    <w:p w14:paraId="76B008A4" w14:textId="24D68C52" w:rsidR="000B4171" w:rsidRDefault="000B4171" w:rsidP="000B4171">
      <w:pPr>
        <w:ind w:firstLineChars="200" w:firstLine="420"/>
      </w:pPr>
      <w:r>
        <w:rPr>
          <w:rFonts w:hint="eastAsia"/>
        </w:rPr>
        <w:t>得到模型，将该模型储存在变量fit中，输出fit可以看到模型的具体信息</w:t>
      </w:r>
    </w:p>
    <w:p w14:paraId="55D1E879" w14:textId="0CA40127" w:rsidR="000B4171" w:rsidRPr="000B4171" w:rsidRDefault="000B4171" w:rsidP="000B417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ACCEF64" wp14:editId="62ED79E5">
            <wp:extent cx="5274310" cy="23710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6C9F" w14:textId="14DF735C" w:rsidR="00A123CF" w:rsidRDefault="00A123CF" w:rsidP="00F065B9">
      <w:pPr>
        <w:pStyle w:val="3"/>
      </w:pPr>
      <w:bookmarkStart w:id="29" w:name="_Toc76066953"/>
      <w:r>
        <w:rPr>
          <w:rFonts w:hint="eastAsia"/>
        </w:rPr>
        <w:t>（2）对变量重要性列表，画图</w:t>
      </w:r>
      <w:bookmarkEnd w:id="29"/>
    </w:p>
    <w:p w14:paraId="5B5959B3" w14:textId="2E4664E4" w:rsidR="000B4171" w:rsidRDefault="000B4171" w:rsidP="00A123CF">
      <w:r>
        <w:rPr>
          <w:rFonts w:hint="eastAsia"/>
        </w:rPr>
        <w:t>使用命令summary(</w:t>
      </w:r>
      <w:r>
        <w:t>fit)</w:t>
      </w:r>
      <w:r>
        <w:rPr>
          <w:rFonts w:hint="eastAsia"/>
        </w:rPr>
        <w:t>对变量重要性进行列表，输出如下：</w:t>
      </w:r>
    </w:p>
    <w:p w14:paraId="5D993AFE" w14:textId="5E2E39E6" w:rsidR="000B4171" w:rsidRDefault="000B4171" w:rsidP="00A123CF">
      <w:r>
        <w:rPr>
          <w:noProof/>
        </w:rPr>
        <w:drawing>
          <wp:inline distT="0" distB="0" distL="0" distR="0" wp14:anchorId="789E121E" wp14:editId="632A037B">
            <wp:extent cx="3795089" cy="18670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1A40" w14:textId="28589CB2" w:rsidR="000B4171" w:rsidRDefault="000B4171" w:rsidP="00A123CF">
      <w:r>
        <w:rPr>
          <w:noProof/>
        </w:rPr>
        <w:drawing>
          <wp:inline distT="0" distB="0" distL="0" distR="0" wp14:anchorId="540F0F06" wp14:editId="6E540534">
            <wp:extent cx="5274310" cy="24060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156E" w14:textId="642DA7C0" w:rsidR="000B4171" w:rsidRDefault="000B4171" w:rsidP="00A123CF">
      <w:r>
        <w:rPr>
          <w:rFonts w:hint="eastAsia"/>
        </w:rPr>
        <w:t>由上图可以看出变量Age</w:t>
      </w:r>
      <w:r>
        <w:t>,Cement</w:t>
      </w:r>
      <w:r>
        <w:rPr>
          <w:rFonts w:hint="eastAsia"/>
        </w:rPr>
        <w:t>的重要性相比其他变量明显更高。</w:t>
      </w:r>
    </w:p>
    <w:p w14:paraId="46896065" w14:textId="77777777" w:rsidR="000B4171" w:rsidRDefault="000B4171" w:rsidP="00A123CF"/>
    <w:p w14:paraId="2ABFC25D" w14:textId="4E89756A" w:rsidR="00A123CF" w:rsidRDefault="00A123CF" w:rsidP="00F065B9">
      <w:pPr>
        <w:pStyle w:val="3"/>
      </w:pPr>
      <w:bookmarkStart w:id="30" w:name="_Toc76066954"/>
      <w:r>
        <w:rPr>
          <w:rFonts w:hint="eastAsia"/>
        </w:rPr>
        <w:lastRenderedPageBreak/>
        <w:t>（3）画出变量Age和变量</w:t>
      </w:r>
      <w:r>
        <w:t>Cement</w:t>
      </w:r>
      <w:r>
        <w:rPr>
          <w:rFonts w:hint="eastAsia"/>
        </w:rPr>
        <w:t>的一维偏依赖图与二维偏依赖图</w:t>
      </w:r>
      <w:bookmarkEnd w:id="30"/>
    </w:p>
    <w:p w14:paraId="0A6A4C90" w14:textId="66705986" w:rsidR="001C18DF" w:rsidRDefault="001C18DF" w:rsidP="00A123CF">
      <w:r>
        <w:rPr>
          <w:rFonts w:hint="eastAsia"/>
        </w:rPr>
        <w:t>使用plot函数便可画出偏依赖图：</w:t>
      </w:r>
    </w:p>
    <w:p w14:paraId="7F275F77" w14:textId="78E4AB44" w:rsidR="001C18DF" w:rsidRDefault="001C18DF" w:rsidP="00A123CF">
      <w:r>
        <w:rPr>
          <w:noProof/>
        </w:rPr>
        <w:drawing>
          <wp:inline distT="0" distB="0" distL="0" distR="0" wp14:anchorId="28FAD07A" wp14:editId="3C1B2845">
            <wp:extent cx="6016977" cy="555625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9204" cy="5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457D" w14:textId="678A38A8" w:rsidR="001C18DF" w:rsidRDefault="001C18DF" w:rsidP="00A123CF">
      <w:r>
        <w:rPr>
          <w:rFonts w:hint="eastAsia"/>
        </w:rPr>
        <w:t>Age一维偏依赖图：</w:t>
      </w:r>
    </w:p>
    <w:p w14:paraId="3CAC6F0E" w14:textId="773AFF4B" w:rsidR="001C18DF" w:rsidRDefault="001C18DF" w:rsidP="00A123CF">
      <w:r>
        <w:rPr>
          <w:noProof/>
        </w:rPr>
        <w:drawing>
          <wp:inline distT="0" distB="0" distL="0" distR="0" wp14:anchorId="2D60E240" wp14:editId="78D46A6B">
            <wp:extent cx="4008467" cy="4130398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2EB7" w14:textId="3E2D46C0" w:rsidR="001C18DF" w:rsidRDefault="001C18DF" w:rsidP="001C18DF">
      <w:r>
        <w:t>C</w:t>
      </w:r>
      <w:r>
        <w:rPr>
          <w:rFonts w:hint="eastAsia"/>
        </w:rPr>
        <w:t>ement一维偏依赖图：</w:t>
      </w:r>
    </w:p>
    <w:p w14:paraId="6A000558" w14:textId="722E4D4B" w:rsidR="001C18DF" w:rsidRDefault="001C18DF" w:rsidP="001C18DF">
      <w:r>
        <w:rPr>
          <w:noProof/>
        </w:rPr>
        <w:lastRenderedPageBreak/>
        <w:drawing>
          <wp:inline distT="0" distB="0" distL="0" distR="0" wp14:anchorId="755834CC" wp14:editId="24870466">
            <wp:extent cx="5052060" cy="410137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700" cy="41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BB52" w14:textId="1DD9F9C1" w:rsidR="001C18DF" w:rsidRDefault="001C18DF" w:rsidP="00A123CF">
      <w:r>
        <w:rPr>
          <w:rFonts w:hint="eastAsia"/>
        </w:rPr>
        <w:t>二维偏依赖图：</w:t>
      </w:r>
    </w:p>
    <w:p w14:paraId="4E4F3375" w14:textId="21AC0E24" w:rsidR="001C18DF" w:rsidRDefault="001C18DF" w:rsidP="00A123CF">
      <w:r>
        <w:rPr>
          <w:noProof/>
        </w:rPr>
        <w:drawing>
          <wp:inline distT="0" distB="0" distL="0" distR="0" wp14:anchorId="60A736DF" wp14:editId="1605AF27">
            <wp:extent cx="5274310" cy="40341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0E95" w14:textId="427973EB" w:rsidR="00A123CF" w:rsidRDefault="00A123CF" w:rsidP="00F065B9">
      <w:pPr>
        <w:pStyle w:val="3"/>
      </w:pPr>
      <w:bookmarkStart w:id="31" w:name="_Toc76066955"/>
      <w:r>
        <w:rPr>
          <w:rFonts w:hint="eastAsia"/>
        </w:rPr>
        <w:lastRenderedPageBreak/>
        <w:t>（4）考察训练误差与交叉验证误差随决策树数目的变化，画图</w:t>
      </w:r>
      <w:bookmarkEnd w:id="31"/>
    </w:p>
    <w:p w14:paraId="4860D01E" w14:textId="2A7D2075" w:rsidR="005306B0" w:rsidRDefault="005306B0" w:rsidP="00A123CF">
      <w:r>
        <w:rPr>
          <w:rFonts w:hint="eastAsia"/>
        </w:rPr>
        <w:t>使用函数g</w:t>
      </w:r>
      <w:r>
        <w:t>bm.perf()</w:t>
      </w:r>
      <w:r>
        <w:rPr>
          <w:rFonts w:hint="eastAsia"/>
        </w:rPr>
        <w:t>考察决策树数目M对于训练误差与交叉误差的影响，画图如下：</w:t>
      </w:r>
    </w:p>
    <w:p w14:paraId="1D52E169" w14:textId="54E89B68" w:rsidR="005306B0" w:rsidRDefault="005306B0" w:rsidP="00A123CF">
      <w:r>
        <w:rPr>
          <w:noProof/>
        </w:rPr>
        <w:drawing>
          <wp:inline distT="0" distB="0" distL="0" distR="0" wp14:anchorId="5EA74E98" wp14:editId="6B346A8D">
            <wp:extent cx="4328160" cy="338499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452" cy="33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CC1B" w14:textId="401A5279" w:rsidR="005306B0" w:rsidRDefault="005306B0" w:rsidP="005306B0">
      <w:pPr>
        <w:ind w:firstLineChars="200" w:firstLine="420"/>
      </w:pPr>
      <w:r>
        <w:rPr>
          <w:rFonts w:hint="eastAsia"/>
        </w:rPr>
        <w:t>图中绿色实线为交叉验证误差，黑色实线为训练误差，蓝色虚线为使交叉验证误差最小的决策树数目。由图可知当决策树数目上升时，交叉误差以及训练误差均会下降，当数目上升到一定程度时交叉误差会开始上升，而训练误差继续下降知道接近0，</w:t>
      </w:r>
    </w:p>
    <w:p w14:paraId="4CDAD109" w14:textId="5EF6F5EB" w:rsidR="005306B0" w:rsidRDefault="005306B0" w:rsidP="005306B0">
      <w:pPr>
        <w:ind w:firstLineChars="200" w:firstLine="420"/>
      </w:pPr>
    </w:p>
    <w:p w14:paraId="49AAE894" w14:textId="0399AF62" w:rsidR="005306B0" w:rsidRDefault="005306B0" w:rsidP="005306B0">
      <w:pPr>
        <w:ind w:firstLineChars="200" w:firstLine="420"/>
      </w:pPr>
    </w:p>
    <w:p w14:paraId="39E9F208" w14:textId="77777777" w:rsidR="005306B0" w:rsidRDefault="005306B0" w:rsidP="005306B0">
      <w:pPr>
        <w:ind w:firstLineChars="200" w:firstLine="420"/>
      </w:pPr>
    </w:p>
    <w:p w14:paraId="0D9DE662" w14:textId="01922163" w:rsidR="00A123CF" w:rsidRDefault="00A123CF" w:rsidP="00F065B9">
      <w:pPr>
        <w:pStyle w:val="3"/>
      </w:pPr>
      <w:bookmarkStart w:id="32" w:name="_Toc76066956"/>
      <w:r>
        <w:rPr>
          <w:rFonts w:hint="eastAsia"/>
        </w:rPr>
        <w:t>（5）训练误差与交叉验证误差的最小值？此时决策树的数量？</w:t>
      </w:r>
      <w:bookmarkEnd w:id="32"/>
    </w:p>
    <w:p w14:paraId="5E1781A5" w14:textId="2C152921" w:rsidR="005306B0" w:rsidRDefault="005306B0" w:rsidP="00A123CF">
      <w:r>
        <w:rPr>
          <w:rFonts w:hint="eastAsia"/>
        </w:rPr>
        <w:t>使用函数min以及which</w:t>
      </w:r>
      <w:r>
        <w:t>.min</w:t>
      </w:r>
      <w:r>
        <w:rPr>
          <w:rFonts w:hint="eastAsia"/>
        </w:rPr>
        <w:t>可以得到两个误差的最小值以及对应的决策树数量：</w:t>
      </w:r>
    </w:p>
    <w:p w14:paraId="42D7AEF4" w14:textId="779502DE" w:rsidR="005306B0" w:rsidRDefault="00257660" w:rsidP="00A123CF">
      <w:r>
        <w:rPr>
          <w:noProof/>
        </w:rPr>
        <w:drawing>
          <wp:inline distT="0" distB="0" distL="0" distR="0" wp14:anchorId="2A9C0106" wp14:editId="3DE01F1E">
            <wp:extent cx="2522439" cy="14479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1B10" w14:textId="77777777" w:rsidR="005306B0" w:rsidRDefault="005306B0" w:rsidP="00A123CF"/>
    <w:p w14:paraId="71187C87" w14:textId="349777D9" w:rsidR="00A123CF" w:rsidRDefault="00A123CF" w:rsidP="00F065B9">
      <w:pPr>
        <w:pStyle w:val="3"/>
      </w:pPr>
      <w:bookmarkStart w:id="33" w:name="_Toc76066957"/>
      <w:r>
        <w:rPr>
          <w:rFonts w:hint="eastAsia"/>
        </w:rPr>
        <w:t>（6）在测试集中预测，并计算均方误差</w:t>
      </w:r>
      <w:bookmarkEnd w:id="33"/>
    </w:p>
    <w:p w14:paraId="31DD8405" w14:textId="44C487DC" w:rsidR="00A123CF" w:rsidRPr="00A123CF" w:rsidRDefault="00257660" w:rsidP="00A123CF">
      <w:r>
        <w:rPr>
          <w:noProof/>
        </w:rPr>
        <w:drawing>
          <wp:inline distT="0" distB="0" distL="0" distR="0" wp14:anchorId="429CCBC1" wp14:editId="144173DF">
            <wp:extent cx="3391194" cy="5182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EB1" w14:textId="2EABA96C" w:rsidR="00A123CF" w:rsidRDefault="00257660" w:rsidP="00E53FD8">
      <w:r>
        <w:rPr>
          <w:rFonts w:hint="eastAsia"/>
        </w:rPr>
        <w:t>均方误差：</w:t>
      </w:r>
    </w:p>
    <w:p w14:paraId="0A8F5D98" w14:textId="25B17A61" w:rsidR="00257660" w:rsidRDefault="00257660" w:rsidP="00E53FD8">
      <w:r>
        <w:rPr>
          <w:noProof/>
        </w:rPr>
        <w:drawing>
          <wp:inline distT="0" distB="0" distL="0" distR="0" wp14:anchorId="014D134D" wp14:editId="04EA2CD8">
            <wp:extent cx="2255715" cy="396274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11D" w14:textId="7588DC58" w:rsidR="00257660" w:rsidRDefault="00257660" w:rsidP="00F065B9">
      <w:pPr>
        <w:pStyle w:val="1"/>
        <w:jc w:val="center"/>
      </w:pPr>
      <w:bookmarkStart w:id="34" w:name="_Toc76066958"/>
      <w:r w:rsidRPr="00063861">
        <w:rPr>
          <w:rFonts w:hint="eastAsia"/>
        </w:rPr>
        <w:t>第十四章</w:t>
      </w:r>
      <w:r w:rsidR="00063861" w:rsidRPr="00063861">
        <w:rPr>
          <w:rFonts w:hint="eastAsia"/>
        </w:rPr>
        <w:t xml:space="preserve"> 支持向量机</w:t>
      </w:r>
      <w:bookmarkEnd w:id="34"/>
    </w:p>
    <w:p w14:paraId="1E7A1EF2" w14:textId="60136A73" w:rsidR="00063861" w:rsidRDefault="00063861" w:rsidP="00F065B9">
      <w:pPr>
        <w:pStyle w:val="2"/>
      </w:pPr>
      <w:bookmarkStart w:id="35" w:name="_Toc76066959"/>
      <w:r>
        <w:rPr>
          <w:rFonts w:hint="eastAsia"/>
        </w:rPr>
        <w:t>1</w:t>
      </w:r>
      <w:r>
        <w:t>4.1</w:t>
      </w:r>
      <w:bookmarkEnd w:id="35"/>
    </w:p>
    <w:p w14:paraId="45A56A67" w14:textId="4A1DAE52" w:rsidR="00063861" w:rsidRDefault="00063861" w:rsidP="00F065B9">
      <w:pPr>
        <w:pStyle w:val="3"/>
      </w:pPr>
      <w:bookmarkStart w:id="36" w:name="_Toc76066960"/>
      <w:r>
        <w:rPr>
          <w:rFonts w:hint="eastAsia"/>
        </w:rPr>
        <w:t>（1）读入数据并将第4</w:t>
      </w:r>
      <w:r>
        <w:t>4</w:t>
      </w:r>
      <w:r>
        <w:rPr>
          <w:rFonts w:hint="eastAsia"/>
        </w:rPr>
        <w:t>个变量设为因子。</w:t>
      </w:r>
      <w:bookmarkEnd w:id="36"/>
    </w:p>
    <w:p w14:paraId="6FB56CCF" w14:textId="401918D2" w:rsidR="00063861" w:rsidRDefault="00063861" w:rsidP="00063861">
      <w:r>
        <w:rPr>
          <w:rFonts w:hint="eastAsia"/>
        </w:rPr>
        <w:t>读入数据并使用as</w:t>
      </w:r>
      <w:r>
        <w:t>.factor</w:t>
      </w:r>
      <w:r>
        <w:rPr>
          <w:rFonts w:hint="eastAsia"/>
        </w:rPr>
        <w:t>函数将第四十四个变量设为因子</w:t>
      </w:r>
    </w:p>
    <w:p w14:paraId="1DD9FC6B" w14:textId="2CABCC36" w:rsidR="00063861" w:rsidRDefault="00063861" w:rsidP="00063861">
      <w:r>
        <w:rPr>
          <w:noProof/>
        </w:rPr>
        <w:drawing>
          <wp:inline distT="0" distB="0" distL="0" distR="0" wp14:anchorId="473E942F" wp14:editId="46C7B62D">
            <wp:extent cx="2880610" cy="61727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3CA" w14:textId="774CFAB3" w:rsidR="00063861" w:rsidRDefault="00063861" w:rsidP="00063861">
      <w:r>
        <w:rPr>
          <w:noProof/>
        </w:rPr>
        <w:drawing>
          <wp:inline distT="0" distB="0" distL="0" distR="0" wp14:anchorId="5F3AA6CD" wp14:editId="1327DE41">
            <wp:extent cx="5274310" cy="1727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EE" w14:textId="237C39DB" w:rsidR="00063861" w:rsidRDefault="00063861" w:rsidP="00F065B9">
      <w:pPr>
        <w:pStyle w:val="3"/>
      </w:pPr>
      <w:bookmarkStart w:id="37" w:name="_Toc76066961"/>
      <w:r>
        <w:rPr>
          <w:rFonts w:hint="eastAsia"/>
        </w:rPr>
        <w:t>（2）随机选取1</w:t>
      </w:r>
      <w:r>
        <w:t>00</w:t>
      </w:r>
      <w:r>
        <w:rPr>
          <w:rFonts w:hint="eastAsia"/>
        </w:rPr>
        <w:t>个观测值作为训练集，并使用线性核进行S</w:t>
      </w:r>
      <w:r>
        <w:t>VM</w:t>
      </w:r>
      <w:r>
        <w:rPr>
          <w:rFonts w:hint="eastAsia"/>
        </w:rPr>
        <w:t>估计，展示测试集的混淆矩阵并计算预测准确率。</w:t>
      </w:r>
      <w:bookmarkEnd w:id="37"/>
    </w:p>
    <w:p w14:paraId="63785048" w14:textId="54FF63E5" w:rsidR="00063861" w:rsidRDefault="00063861" w:rsidP="00063861">
      <w:pPr>
        <w:ind w:firstLineChars="200" w:firstLine="420"/>
      </w:pPr>
      <w:r>
        <w:rPr>
          <w:rFonts w:hint="eastAsia"/>
        </w:rPr>
        <w:t>首先进行随机抽样，随机选取1</w:t>
      </w:r>
      <w:r>
        <w:t>00</w:t>
      </w:r>
      <w:r>
        <w:rPr>
          <w:rFonts w:hint="eastAsia"/>
        </w:rPr>
        <w:t>个观测值作为训练集，剩下的观测值为测试集，然后将数据分为响应变量以及其他变量，将响应变量中的属于训练集的观测值归为变量</w:t>
      </w:r>
      <w:r w:rsidRPr="00063861">
        <w:t>train_</w:t>
      </w:r>
      <w:r>
        <w:t>y</w:t>
      </w:r>
      <w:r>
        <w:rPr>
          <w:rFonts w:hint="eastAsia"/>
        </w:rPr>
        <w:t>之中，属于测试集的观测值归为变量</w:t>
      </w:r>
      <w:r w:rsidRPr="00063861">
        <w:t>train_</w:t>
      </w:r>
      <w:r>
        <w:t>x,</w:t>
      </w:r>
      <w:r>
        <w:rPr>
          <w:rFonts w:hint="eastAsia"/>
        </w:rPr>
        <w:t>同理得到test</w:t>
      </w:r>
      <w:r>
        <w:t>_x,test_y.</w:t>
      </w:r>
      <w:r>
        <w:rPr>
          <w:rFonts w:hint="eastAsia"/>
        </w:rPr>
        <w:t>（这一步是为了下边进行的更为顺利）</w:t>
      </w:r>
    </w:p>
    <w:p w14:paraId="64A838E2" w14:textId="1733AA38" w:rsidR="00063861" w:rsidRDefault="00063861" w:rsidP="00063861">
      <w:pPr>
        <w:ind w:firstLineChars="200" w:firstLine="420"/>
      </w:pPr>
      <w:r>
        <w:rPr>
          <w:rFonts w:hint="eastAsia"/>
        </w:rPr>
        <w:t>之后使用函数svm使用训练集总体进行训练，</w:t>
      </w:r>
      <w:r w:rsidR="007A722A">
        <w:rPr>
          <w:rFonts w:hint="eastAsia"/>
        </w:rPr>
        <w:t>此时参数为“linear”表示为线性核，得到svm模型，将该模型应用于测试集，之后展示试集的混淆矩阵并计算预测准确率。</w:t>
      </w:r>
    </w:p>
    <w:p w14:paraId="3415E67C" w14:textId="45A736F6" w:rsidR="007A722A" w:rsidRDefault="007A722A" w:rsidP="0006386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E3D3B37" wp14:editId="0DD1D363">
            <wp:extent cx="5274310" cy="2657475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579" w14:textId="1D9B8A8C" w:rsidR="007A722A" w:rsidRDefault="007A722A" w:rsidP="00063861">
      <w:pPr>
        <w:ind w:firstLineChars="200" w:firstLine="420"/>
      </w:pPr>
      <w:r>
        <w:rPr>
          <w:rFonts w:hint="eastAsia"/>
        </w:rPr>
        <w:t>混淆矩阵：</w:t>
      </w:r>
    </w:p>
    <w:p w14:paraId="731EE71C" w14:textId="1094D471" w:rsidR="007A722A" w:rsidRDefault="007A722A" w:rsidP="00063861">
      <w:pPr>
        <w:ind w:firstLineChars="200" w:firstLine="420"/>
      </w:pPr>
      <w:r>
        <w:rPr>
          <w:noProof/>
        </w:rPr>
        <w:drawing>
          <wp:inline distT="0" distB="0" distL="0" distR="0" wp14:anchorId="38A6A148" wp14:editId="6B8623C4">
            <wp:extent cx="3795089" cy="1082134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E64" w14:textId="0909A1D1" w:rsidR="007A722A" w:rsidRDefault="007A722A" w:rsidP="00063861">
      <w:pPr>
        <w:ind w:firstLineChars="200" w:firstLine="420"/>
      </w:pPr>
      <w:r>
        <w:rPr>
          <w:rFonts w:hint="eastAsia"/>
        </w:rPr>
        <w:t>测试准确率：</w:t>
      </w:r>
    </w:p>
    <w:p w14:paraId="26908DDC" w14:textId="54099E37" w:rsidR="00063861" w:rsidRDefault="00063861" w:rsidP="00063861">
      <w:r>
        <w:tab/>
      </w:r>
      <w:r w:rsidR="007A722A">
        <w:rPr>
          <w:noProof/>
        </w:rPr>
        <w:drawing>
          <wp:inline distT="0" distB="0" distL="0" distR="0" wp14:anchorId="3770626C" wp14:editId="6D7C9595">
            <wp:extent cx="3345470" cy="365792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7B93" w14:textId="77777777" w:rsidR="007A722A" w:rsidRDefault="007A722A" w:rsidP="00063861"/>
    <w:p w14:paraId="51427B66" w14:textId="0A1C76D8" w:rsidR="00063861" w:rsidRDefault="00063861" w:rsidP="00F065B9">
      <w:pPr>
        <w:pStyle w:val="3"/>
      </w:pPr>
      <w:bookmarkStart w:id="38" w:name="_Toc76066962"/>
      <w:r>
        <w:rPr>
          <w:rFonts w:hint="eastAsia"/>
        </w:rPr>
        <w:t>（3）使用二次核进行S</w:t>
      </w:r>
      <w:r>
        <w:t>VM</w:t>
      </w:r>
      <w:r>
        <w:rPr>
          <w:rFonts w:hint="eastAsia"/>
        </w:rPr>
        <w:t>估计，展示测试集的混淆矩阵并计算预测准确率。</w:t>
      </w:r>
      <w:bookmarkEnd w:id="38"/>
    </w:p>
    <w:p w14:paraId="0107F80A" w14:textId="1D55351E" w:rsidR="007A722A" w:rsidRDefault="007A722A" w:rsidP="00063861">
      <w:r>
        <w:rPr>
          <w:rFonts w:hint="eastAsia"/>
        </w:rPr>
        <w:t>与（2）中同理，只是将svm函数中的参数kernel由“linear”改为“</w:t>
      </w:r>
      <w:r w:rsidRPr="007A722A">
        <w:t>polynomial</w:t>
      </w:r>
      <w:r>
        <w:rPr>
          <w:rFonts w:hint="eastAsia"/>
        </w:rPr>
        <w:t>”并多传入参数gamm</w:t>
      </w:r>
      <w:r>
        <w:t>=0.5</w:t>
      </w:r>
      <w:r>
        <w:rPr>
          <w:rFonts w:hint="eastAsia"/>
        </w:rPr>
        <w:t>以及degree</w:t>
      </w:r>
      <w:r>
        <w:t>=2</w:t>
      </w:r>
      <w:r>
        <w:rPr>
          <w:rFonts w:hint="eastAsia"/>
        </w:rPr>
        <w:t>，表示二次核。</w:t>
      </w:r>
    </w:p>
    <w:p w14:paraId="7E298034" w14:textId="581D6289" w:rsidR="007A722A" w:rsidRDefault="007A722A" w:rsidP="00063861">
      <w:r>
        <w:rPr>
          <w:noProof/>
        </w:rPr>
        <w:drawing>
          <wp:inline distT="0" distB="0" distL="0" distR="0" wp14:anchorId="14760B3A" wp14:editId="4511D4CC">
            <wp:extent cx="5787520" cy="594360"/>
            <wp:effectExtent l="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1160" cy="5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618" w14:textId="294CC715" w:rsidR="007A722A" w:rsidRDefault="007A722A" w:rsidP="00063861">
      <w:r>
        <w:rPr>
          <w:rFonts w:hint="eastAsia"/>
        </w:rPr>
        <w:t>混淆矩阵：</w:t>
      </w:r>
    </w:p>
    <w:p w14:paraId="017E2B01" w14:textId="071F2A88" w:rsidR="007A722A" w:rsidRDefault="007A722A" w:rsidP="00063861">
      <w:r>
        <w:rPr>
          <w:noProof/>
        </w:rPr>
        <w:drawing>
          <wp:inline distT="0" distB="0" distL="0" distR="0" wp14:anchorId="51AF603F" wp14:editId="500C3D9B">
            <wp:extent cx="3917019" cy="1120237"/>
            <wp:effectExtent l="0" t="0" r="762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304" w14:textId="6DAC7B01" w:rsidR="007A722A" w:rsidRPr="007A722A" w:rsidRDefault="007A722A" w:rsidP="00063861">
      <w:r>
        <w:rPr>
          <w:rFonts w:hint="eastAsia"/>
        </w:rPr>
        <w:t>测试准确率：</w:t>
      </w:r>
    </w:p>
    <w:p w14:paraId="2A7848BB" w14:textId="427B2BDD" w:rsidR="007A722A" w:rsidRDefault="007A722A" w:rsidP="00063861">
      <w:r>
        <w:rPr>
          <w:noProof/>
        </w:rPr>
        <w:lastRenderedPageBreak/>
        <w:drawing>
          <wp:inline distT="0" distB="0" distL="0" distR="0" wp14:anchorId="5ACC4228" wp14:editId="6912E2C7">
            <wp:extent cx="3665538" cy="396274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8512" w14:textId="77777777" w:rsidR="007A722A" w:rsidRDefault="007A722A" w:rsidP="00063861"/>
    <w:p w14:paraId="0077AD01" w14:textId="5FE0DB64" w:rsidR="00063861" w:rsidRDefault="00063861" w:rsidP="00F065B9">
      <w:pPr>
        <w:pStyle w:val="3"/>
      </w:pPr>
      <w:bookmarkStart w:id="39" w:name="_Toc76066963"/>
      <w:r>
        <w:rPr>
          <w:rFonts w:hint="eastAsia"/>
        </w:rPr>
        <w:t>（</w:t>
      </w:r>
      <w:r>
        <w:t>4</w:t>
      </w:r>
      <w:r>
        <w:rPr>
          <w:rFonts w:hint="eastAsia"/>
        </w:rPr>
        <w:t>）使用径向核进行S</w:t>
      </w:r>
      <w:r>
        <w:t>VM</w:t>
      </w:r>
      <w:r>
        <w:rPr>
          <w:rFonts w:hint="eastAsia"/>
        </w:rPr>
        <w:t>估计，展示测试集的混淆矩阵并计算预测准确率。</w:t>
      </w:r>
      <w:bookmarkEnd w:id="39"/>
    </w:p>
    <w:p w14:paraId="05B56905" w14:textId="4B1039D6" w:rsidR="007A722A" w:rsidRDefault="007A722A" w:rsidP="007A722A">
      <w:r>
        <w:rPr>
          <w:rFonts w:hint="eastAsia"/>
        </w:rPr>
        <w:t>与（2）中同理，只是将svm函数中的参数kernel由“linear”改为“</w:t>
      </w:r>
      <w:r>
        <w:t>radial</w:t>
      </w:r>
      <w:r>
        <w:rPr>
          <w:rFonts w:hint="eastAsia"/>
        </w:rPr>
        <w:t>”，将cost改为1，并多传入参数gamm</w:t>
      </w:r>
      <w:r>
        <w:t>=1.0,</w:t>
      </w:r>
      <w:r>
        <w:rPr>
          <w:rFonts w:hint="eastAsia"/>
        </w:rPr>
        <w:t>表示径向核。</w:t>
      </w:r>
    </w:p>
    <w:p w14:paraId="4887B230" w14:textId="4015EF36" w:rsidR="007A722A" w:rsidRPr="007A722A" w:rsidRDefault="007A722A" w:rsidP="007A722A">
      <w:r>
        <w:rPr>
          <w:noProof/>
        </w:rPr>
        <w:drawing>
          <wp:inline distT="0" distB="0" distL="0" distR="0" wp14:anchorId="2486BF23" wp14:editId="05A162EC">
            <wp:extent cx="6212307" cy="7696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6810" cy="7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662A" w14:textId="77777777" w:rsidR="007A722A" w:rsidRDefault="007A722A" w:rsidP="007A722A">
      <w:r>
        <w:rPr>
          <w:rFonts w:hint="eastAsia"/>
        </w:rPr>
        <w:t>混淆矩阵：</w:t>
      </w:r>
    </w:p>
    <w:p w14:paraId="70FD8823" w14:textId="70E747C0" w:rsidR="007A722A" w:rsidRPr="007A722A" w:rsidRDefault="007A722A" w:rsidP="007A722A">
      <w:r>
        <w:rPr>
          <w:noProof/>
        </w:rPr>
        <w:drawing>
          <wp:inline distT="0" distB="0" distL="0" distR="0" wp14:anchorId="73B885DC" wp14:editId="08F44588">
            <wp:extent cx="4122777" cy="1120237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75F7" w14:textId="77777777" w:rsidR="007A722A" w:rsidRPr="007A722A" w:rsidRDefault="007A722A" w:rsidP="007A722A">
      <w:r>
        <w:rPr>
          <w:rFonts w:hint="eastAsia"/>
        </w:rPr>
        <w:t>测试准确率：</w:t>
      </w:r>
    </w:p>
    <w:p w14:paraId="504D6F5B" w14:textId="54CAE7B5" w:rsidR="007A722A" w:rsidRDefault="007A722A" w:rsidP="00063861">
      <w:r>
        <w:rPr>
          <w:noProof/>
        </w:rPr>
        <w:drawing>
          <wp:inline distT="0" distB="0" distL="0" distR="0" wp14:anchorId="7D8CDEC0" wp14:editId="204A6283">
            <wp:extent cx="4031329" cy="365792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C9D" w14:textId="4B03D99B" w:rsidR="007A722A" w:rsidRDefault="007A722A" w:rsidP="00063861"/>
    <w:p w14:paraId="6DBFE699" w14:textId="67C5CA49" w:rsidR="007A722A" w:rsidRDefault="007A722A" w:rsidP="00063861">
      <w:r>
        <w:rPr>
          <w:rFonts w:hint="eastAsia"/>
        </w:rPr>
        <w:t>对上面三个模型进行比较，可知线性核的性能最好。</w:t>
      </w:r>
    </w:p>
    <w:p w14:paraId="4E36FD00" w14:textId="77777777" w:rsidR="007A722A" w:rsidRPr="007A722A" w:rsidRDefault="007A722A" w:rsidP="00063861"/>
    <w:p w14:paraId="52FC6E4D" w14:textId="29EE4B88" w:rsidR="00063861" w:rsidRDefault="00063861" w:rsidP="00F065B9">
      <w:pPr>
        <w:pStyle w:val="3"/>
      </w:pPr>
      <w:bookmarkStart w:id="40" w:name="_Toc76066964"/>
      <w:r>
        <w:rPr>
          <w:rFonts w:hint="eastAsia"/>
        </w:rPr>
        <w:t>（</w:t>
      </w:r>
      <w:r>
        <w:t>5</w:t>
      </w:r>
      <w:r>
        <w:rPr>
          <w:rFonts w:hint="eastAsia"/>
        </w:rPr>
        <w:t>）通过交叉验证，选择线性核的最优成本参数</w:t>
      </w:r>
      <w:r>
        <w:t>cost,</w:t>
      </w:r>
      <w:r>
        <w:rPr>
          <w:rFonts w:hint="eastAsia"/>
        </w:rPr>
        <w:t>并计算最佳模型的预测准确率。</w:t>
      </w:r>
      <w:bookmarkEnd w:id="40"/>
    </w:p>
    <w:p w14:paraId="35D4614C" w14:textId="0F8AC896" w:rsidR="007A722A" w:rsidRDefault="00B37D88" w:rsidP="00B37D88">
      <w:pPr>
        <w:ind w:firstLineChars="200" w:firstLine="420"/>
        <w:rPr>
          <w:color w:val="4472C4" w:themeColor="accent1"/>
        </w:rPr>
      </w:pPr>
      <w:r>
        <w:rPr>
          <w:rFonts w:hint="eastAsia"/>
        </w:rPr>
        <w:t>使用tune函数进行交叉验证，传入参数</w:t>
      </w:r>
      <w:r w:rsidRPr="00B37D88">
        <w:rPr>
          <w:color w:val="4472C4" w:themeColor="accent1"/>
        </w:rPr>
        <w:t>ranges=list(cost=c(0.001,0.01,.01,1,5,10,100))</w:t>
      </w:r>
      <w:r>
        <w:rPr>
          <w:rFonts w:hint="eastAsia"/>
        </w:rPr>
        <w:t>表示在C属于</w:t>
      </w:r>
      <w:r w:rsidRPr="00B37D88">
        <w:t>(0.001,0.01,.01,1,5,10,100)</w:t>
      </w:r>
      <w:r w:rsidRPr="00B37D88">
        <w:rPr>
          <w:rFonts w:hint="eastAsia"/>
        </w:rPr>
        <w:t>这七个不同取值的网络上进行搜索。</w:t>
      </w:r>
    </w:p>
    <w:p w14:paraId="391D2135" w14:textId="5CC31592" w:rsidR="00B37D88" w:rsidRDefault="00B37D88" w:rsidP="00B37D88">
      <w:pPr>
        <w:ind w:firstLine="420"/>
      </w:pPr>
      <w:r>
        <w:rPr>
          <w:rFonts w:hint="eastAsia"/>
        </w:rPr>
        <w:t>打印tune</w:t>
      </w:r>
      <w:r>
        <w:t>.out:</w:t>
      </w:r>
    </w:p>
    <w:p w14:paraId="1720B4C1" w14:textId="4FC43F40" w:rsidR="00B37D88" w:rsidRDefault="00B37D88" w:rsidP="00B37D88">
      <w:pPr>
        <w:ind w:firstLine="420"/>
      </w:pPr>
      <w:r>
        <w:rPr>
          <w:noProof/>
        </w:rPr>
        <w:lastRenderedPageBreak/>
        <w:drawing>
          <wp:inline distT="0" distB="0" distL="0" distR="0" wp14:anchorId="0BDAB1A7" wp14:editId="5FDE0FFC">
            <wp:extent cx="3802710" cy="1737511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4C72" w14:textId="0EECFAC8" w:rsidR="00B37D88" w:rsidRDefault="00B37D88" w:rsidP="00B37D88">
      <w:pPr>
        <w:ind w:firstLine="420"/>
      </w:pPr>
      <w:r>
        <w:rPr>
          <w:rFonts w:hint="eastAsia"/>
        </w:rPr>
        <w:t>可知交叉验证得到的最优成本参数c</w:t>
      </w:r>
      <w:r>
        <w:t>ost=5</w:t>
      </w:r>
      <w:r>
        <w:rPr>
          <w:rFonts w:hint="eastAsia"/>
        </w:rPr>
        <w:t>，使用该参数构建线性核svm模型：</w:t>
      </w:r>
    </w:p>
    <w:p w14:paraId="53A516B5" w14:textId="24D3B56B" w:rsidR="00B37D88" w:rsidRDefault="00B37D88" w:rsidP="00B37D88">
      <w:pPr>
        <w:ind w:firstLine="420"/>
      </w:pPr>
      <w:r>
        <w:rPr>
          <w:noProof/>
        </w:rPr>
        <w:drawing>
          <wp:inline distT="0" distB="0" distL="0" distR="0" wp14:anchorId="1A26E448" wp14:editId="51938EA2">
            <wp:extent cx="4282440" cy="1684928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8353" cy="1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982B" w14:textId="38456502" w:rsidR="00B37D88" w:rsidRDefault="00B37D88" w:rsidP="00B37D88">
      <w:pPr>
        <w:ind w:firstLine="420"/>
      </w:pPr>
      <w:r>
        <w:rPr>
          <w:rFonts w:hint="eastAsia"/>
        </w:rPr>
        <w:t>使用该模型进行预测，得到混淆矩阵以及预测准确率：</w:t>
      </w:r>
    </w:p>
    <w:p w14:paraId="5940C967" w14:textId="0FAB3C51" w:rsidR="00B37D88" w:rsidRDefault="00B37D88" w:rsidP="00B37D88">
      <w:pPr>
        <w:ind w:firstLine="420"/>
      </w:pPr>
      <w:r>
        <w:rPr>
          <w:noProof/>
        </w:rPr>
        <w:drawing>
          <wp:inline distT="0" distB="0" distL="0" distR="0" wp14:anchorId="4CFD5EFE" wp14:editId="2F321EF3">
            <wp:extent cx="3810330" cy="106689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B470" w14:textId="2FBB2784" w:rsidR="00B37D88" w:rsidRPr="00B37D88" w:rsidRDefault="00B37D88" w:rsidP="00B37D88">
      <w:pPr>
        <w:ind w:firstLine="420"/>
      </w:pPr>
      <w:r>
        <w:rPr>
          <w:noProof/>
        </w:rPr>
        <w:drawing>
          <wp:inline distT="0" distB="0" distL="0" distR="0" wp14:anchorId="39E7C35A" wp14:editId="0B3E29B7">
            <wp:extent cx="3391194" cy="449619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475B" w14:textId="2FAC06CA" w:rsidR="00063861" w:rsidRDefault="00063861" w:rsidP="00F065B9">
      <w:pPr>
        <w:pStyle w:val="3"/>
      </w:pPr>
      <w:bookmarkStart w:id="41" w:name="_Toc76066965"/>
      <w:r>
        <w:rPr>
          <w:rFonts w:hint="eastAsia"/>
        </w:rPr>
        <w:t>（</w:t>
      </w:r>
      <w:r>
        <w:t>6</w:t>
      </w:r>
      <w:r>
        <w:rPr>
          <w:rFonts w:hint="eastAsia"/>
        </w:rPr>
        <w:t>）通过测试集的预测准确率，选择线性核的最佳成本参数cost，并画图展示。</w:t>
      </w:r>
      <w:bookmarkEnd w:id="41"/>
    </w:p>
    <w:p w14:paraId="6E9729E7" w14:textId="5E0ED7C3" w:rsidR="00063861" w:rsidRDefault="00451F15" w:rsidP="00451F15">
      <w:pPr>
        <w:ind w:firstLineChars="200" w:firstLine="420"/>
      </w:pPr>
      <w:r>
        <w:rPr>
          <w:rFonts w:hint="eastAsia"/>
        </w:rPr>
        <w:t>使用for循环，使cost分别取</w:t>
      </w:r>
      <w:r w:rsidRPr="00451F15">
        <w:t>(0.001,0.01,0.1,1,5,10,20,30,40,50,60,70,80,100)</w:t>
      </w:r>
      <w:r>
        <w:rPr>
          <w:rFonts w:hint="eastAsia"/>
        </w:rPr>
        <w:t>中的值，以cost为参数构造模型，并计算该模型对测试集的预测准确率，取其中准确率最大的模型对应的cost。</w:t>
      </w:r>
    </w:p>
    <w:p w14:paraId="7A783146" w14:textId="6F1B6BA9" w:rsidR="00451F15" w:rsidRDefault="00451F15" w:rsidP="00451F15">
      <w:pPr>
        <w:ind w:firstLineChars="200" w:firstLine="420"/>
      </w:pPr>
      <w:r>
        <w:rPr>
          <w:noProof/>
        </w:rPr>
        <w:drawing>
          <wp:inline distT="0" distB="0" distL="0" distR="0" wp14:anchorId="08A53164" wp14:editId="6C803C2E">
            <wp:extent cx="5274310" cy="12960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1501" w14:textId="0537BEFC" w:rsidR="00451F15" w:rsidRPr="00063861" w:rsidRDefault="00451F15" w:rsidP="00451F15">
      <w:r>
        <w:rPr>
          <w:rFonts w:hint="eastAsia"/>
        </w:rPr>
        <w:lastRenderedPageBreak/>
        <w:t>输出结果：</w:t>
      </w:r>
    </w:p>
    <w:p w14:paraId="4478AC64" w14:textId="1BDAA4F1" w:rsidR="00063861" w:rsidRDefault="00451F15" w:rsidP="00063861">
      <w:r>
        <w:rPr>
          <w:noProof/>
        </w:rPr>
        <w:drawing>
          <wp:inline distT="0" distB="0" distL="0" distR="0" wp14:anchorId="5399178E" wp14:editId="4134A63F">
            <wp:extent cx="5274310" cy="105092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742A" w14:textId="06918813" w:rsidR="00451F15" w:rsidRDefault="00451F15" w:rsidP="00451F15">
      <w:pPr>
        <w:ind w:firstLineChars="200" w:firstLine="420"/>
      </w:pPr>
      <w:r>
        <w:rPr>
          <w:rFonts w:hint="eastAsia"/>
        </w:rPr>
        <w:t>由输出结果可知最大预测准确率为0</w:t>
      </w:r>
      <w:r>
        <w:t>.8375</w:t>
      </w:r>
      <w:r>
        <w:rPr>
          <w:rFonts w:hint="eastAsia"/>
        </w:rPr>
        <w:t>，对应的cost为列表中第四个元素，即此时cost</w:t>
      </w:r>
      <w:r>
        <w:t>=1.</w:t>
      </w:r>
      <w:r>
        <w:rPr>
          <w:rFonts w:hint="eastAsia"/>
        </w:rPr>
        <w:t>以cost为自变量，预测准确率为因变量画图如下：</w:t>
      </w:r>
    </w:p>
    <w:p w14:paraId="181DEE50" w14:textId="5E67AECE" w:rsidR="00451F15" w:rsidRPr="00063861" w:rsidRDefault="00451F15" w:rsidP="00451F15">
      <w:pPr>
        <w:ind w:firstLineChars="200" w:firstLine="420"/>
      </w:pPr>
      <w:r>
        <w:rPr>
          <w:noProof/>
        </w:rPr>
        <w:drawing>
          <wp:inline distT="0" distB="0" distL="0" distR="0" wp14:anchorId="4AAA05D4" wp14:editId="55847AEA">
            <wp:extent cx="3688080" cy="3609912"/>
            <wp:effectExtent l="0" t="0" r="762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9611" cy="36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5FA" w14:textId="353138A7" w:rsidR="00687B77" w:rsidRDefault="00687B77" w:rsidP="00F065B9">
      <w:pPr>
        <w:pStyle w:val="1"/>
        <w:jc w:val="center"/>
      </w:pPr>
      <w:bookmarkStart w:id="42" w:name="_Toc76066966"/>
      <w:r w:rsidRPr="00687B77">
        <w:rPr>
          <w:rFonts w:hint="eastAsia"/>
        </w:rPr>
        <w:t>第十五章 人工神经网络</w:t>
      </w:r>
      <w:bookmarkEnd w:id="42"/>
    </w:p>
    <w:p w14:paraId="67019B7C" w14:textId="75E08A5A" w:rsidR="00687B77" w:rsidRDefault="00687B77" w:rsidP="00F065B9">
      <w:pPr>
        <w:pStyle w:val="2"/>
      </w:pPr>
      <w:bookmarkStart w:id="43" w:name="_Toc76066967"/>
      <w:r>
        <w:rPr>
          <w:rFonts w:hint="eastAsia"/>
        </w:rPr>
        <w:t>1</w:t>
      </w:r>
      <w:r>
        <w:t>5.1</w:t>
      </w:r>
      <w:bookmarkEnd w:id="43"/>
    </w:p>
    <w:p w14:paraId="4228A50B" w14:textId="626C51D6" w:rsidR="00687B77" w:rsidRDefault="00687B77" w:rsidP="00F065B9">
      <w:pPr>
        <w:pStyle w:val="3"/>
      </w:pPr>
      <w:bookmarkStart w:id="44" w:name="_Toc76066968"/>
      <w:r>
        <w:rPr>
          <w:rFonts w:hint="eastAsia"/>
        </w:rPr>
        <w:t>（</w:t>
      </w:r>
      <w:r>
        <w:t>1</w:t>
      </w:r>
      <w:r>
        <w:rPr>
          <w:rFonts w:hint="eastAsia"/>
        </w:rPr>
        <w:t>）将因子变量Type变为虚拟变量。</w:t>
      </w:r>
      <w:bookmarkEnd w:id="44"/>
    </w:p>
    <w:p w14:paraId="17ACCF60" w14:textId="11DDF482" w:rsidR="00687B77" w:rsidRDefault="00687B77" w:rsidP="00687B77">
      <w:pPr>
        <w:ind w:firstLineChars="200" w:firstLine="560"/>
        <w:rPr>
          <w:sz w:val="28"/>
          <w:szCs w:val="28"/>
        </w:rPr>
      </w:pPr>
      <w:r w:rsidRPr="00687B77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下面的</w:t>
      </w:r>
      <w:r w:rsidRPr="00687B77">
        <w:rPr>
          <w:rFonts w:hint="eastAsia"/>
          <w:sz w:val="28"/>
          <w:szCs w:val="28"/>
        </w:rPr>
        <w:t>命令</w:t>
      </w:r>
      <w:r w:rsidRPr="00687B77">
        <w:rPr>
          <w:sz w:val="28"/>
          <w:szCs w:val="28"/>
        </w:rPr>
        <w:t>可以</w:t>
      </w:r>
      <w:r>
        <w:rPr>
          <w:rFonts w:hint="eastAsia"/>
          <w:sz w:val="28"/>
          <w:szCs w:val="28"/>
        </w:rPr>
        <w:t>将</w:t>
      </w:r>
      <w:r w:rsidRPr="00687B77">
        <w:rPr>
          <w:rFonts w:hint="eastAsia"/>
          <w:sz w:val="28"/>
          <w:szCs w:val="28"/>
        </w:rPr>
        <w:t>因子变量T</w:t>
      </w:r>
      <w:r w:rsidRPr="00687B77">
        <w:rPr>
          <w:sz w:val="28"/>
          <w:szCs w:val="28"/>
        </w:rPr>
        <w:t>ype</w:t>
      </w:r>
      <w:r>
        <w:rPr>
          <w:rFonts w:hint="eastAsia"/>
          <w:sz w:val="28"/>
          <w:szCs w:val="28"/>
        </w:rPr>
        <w:t>转换为</w:t>
      </w:r>
      <w:r w:rsidRPr="00687B77">
        <w:rPr>
          <w:sz w:val="28"/>
          <w:szCs w:val="28"/>
        </w:rPr>
        <w:t>虚拟变量</w:t>
      </w:r>
      <w:r w:rsidRPr="00687B77">
        <w:rPr>
          <w:rFonts w:hint="eastAsia"/>
          <w:sz w:val="28"/>
          <w:szCs w:val="28"/>
        </w:rPr>
        <w:t>T</w:t>
      </w:r>
      <w:r w:rsidRPr="00687B77">
        <w:rPr>
          <w:sz w:val="28"/>
          <w:szCs w:val="28"/>
        </w:rPr>
        <w:t>ypeI与</w:t>
      </w:r>
      <w:r w:rsidRPr="00687B77">
        <w:rPr>
          <w:rFonts w:hint="eastAsia"/>
          <w:sz w:val="28"/>
          <w:szCs w:val="28"/>
        </w:rPr>
        <w:t>T</w:t>
      </w:r>
      <w:r w:rsidRPr="00687B77">
        <w:rPr>
          <w:sz w:val="28"/>
          <w:szCs w:val="28"/>
        </w:rPr>
        <w:t>ypeM</w:t>
      </w:r>
      <w:r>
        <w:rPr>
          <w:rFonts w:hint="eastAsia"/>
          <w:sz w:val="28"/>
          <w:szCs w:val="28"/>
        </w:rPr>
        <w:t>（注意将转换过的data使用</w:t>
      </w:r>
      <w:r w:rsidRPr="00687B77">
        <w:rPr>
          <w:sz w:val="28"/>
          <w:szCs w:val="28"/>
        </w:rPr>
        <w:t>as.data.frame</w:t>
      </w:r>
      <w:r>
        <w:rPr>
          <w:rFonts w:hint="eastAsia"/>
          <w:sz w:val="28"/>
          <w:szCs w:val="28"/>
        </w:rPr>
        <w:t>函数转换为data</w:t>
      </w:r>
      <w:r>
        <w:rPr>
          <w:sz w:val="28"/>
          <w:szCs w:val="28"/>
        </w:rPr>
        <w:t>.frame</w:t>
      </w:r>
      <w:r>
        <w:rPr>
          <w:rFonts w:hint="eastAsia"/>
          <w:sz w:val="28"/>
          <w:szCs w:val="28"/>
        </w:rPr>
        <w:t>类型以便下边的操作），</w:t>
      </w:r>
      <w:r w:rsidRPr="00687B77">
        <w:rPr>
          <w:sz w:val="28"/>
          <w:szCs w:val="28"/>
        </w:rPr>
        <w:t>如下图所示：</w:t>
      </w:r>
    </w:p>
    <w:p w14:paraId="3373B5EA" w14:textId="68789889" w:rsidR="00687B77" w:rsidRPr="00687B77" w:rsidRDefault="00687B77" w:rsidP="00687B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2755E" wp14:editId="3800CD55">
            <wp:extent cx="5387340" cy="3352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31B" w14:textId="36F8CECC" w:rsidR="00687B77" w:rsidRDefault="00687B77" w:rsidP="00687B77">
      <w:r>
        <w:rPr>
          <w:noProof/>
        </w:rPr>
        <w:drawing>
          <wp:inline distT="0" distB="0" distL="0" distR="0" wp14:anchorId="50EC8C5C" wp14:editId="46293C3D">
            <wp:extent cx="5274310" cy="22402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2B66" w14:textId="5F0D092F" w:rsidR="00687B77" w:rsidRDefault="00687B77" w:rsidP="00687B77"/>
    <w:p w14:paraId="12263276" w14:textId="788041E8" w:rsidR="00687B77" w:rsidRDefault="00687B77" w:rsidP="00F065B9">
      <w:pPr>
        <w:pStyle w:val="3"/>
      </w:pPr>
      <w:bookmarkStart w:id="45" w:name="_Toc76066969"/>
      <w:r>
        <w:rPr>
          <w:rFonts w:hint="eastAsia"/>
        </w:rPr>
        <w:t>（2）数据预处理，将所有变量进行归一化处理</w:t>
      </w:r>
      <w:r w:rsidR="00EF67E3">
        <w:rPr>
          <w:rFonts w:hint="eastAsia"/>
        </w:rPr>
        <w:t>（减去最小值除以最大值和最小值的差）</w:t>
      </w:r>
      <w:bookmarkEnd w:id="45"/>
    </w:p>
    <w:p w14:paraId="6B6D5F62" w14:textId="7BAB7754" w:rsidR="00EF67E3" w:rsidRDefault="00EF67E3" w:rsidP="00EF67E3">
      <w:r>
        <w:rPr>
          <w:noProof/>
        </w:rPr>
        <w:drawing>
          <wp:inline distT="0" distB="0" distL="0" distR="0" wp14:anchorId="78913BED" wp14:editId="76B4ED3A">
            <wp:extent cx="4861981" cy="51058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D0F7" w14:textId="53C9AA66" w:rsidR="00EF67E3" w:rsidRDefault="00EF67E3" w:rsidP="00EF67E3">
      <w:r>
        <w:rPr>
          <w:noProof/>
        </w:rPr>
        <w:drawing>
          <wp:inline distT="0" distB="0" distL="0" distR="0" wp14:anchorId="7A9AF4C6" wp14:editId="60574217">
            <wp:extent cx="5274310" cy="36061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E993" w14:textId="3C0E2DF2" w:rsidR="00EF67E3" w:rsidRDefault="00EF67E3" w:rsidP="00EF67E3">
      <w:r>
        <w:rPr>
          <w:rFonts w:hint="eastAsia"/>
        </w:rPr>
        <w:t>可知归一化之后的数据均为0</w:t>
      </w:r>
      <w:r>
        <w:t>-1</w:t>
      </w:r>
      <w:r>
        <w:rPr>
          <w:rFonts w:hint="eastAsia"/>
        </w:rPr>
        <w:t>之间</w:t>
      </w:r>
    </w:p>
    <w:p w14:paraId="07057DF3" w14:textId="5C8CA675" w:rsidR="00EF67E3" w:rsidRDefault="00EF67E3" w:rsidP="00F065B9">
      <w:pPr>
        <w:pStyle w:val="3"/>
      </w:pPr>
      <w:bookmarkStart w:id="46" w:name="_Toc76066970"/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估计包括3个神经元的单隐层前馈神经网络模型</w:t>
      </w:r>
      <w:bookmarkEnd w:id="46"/>
    </w:p>
    <w:p w14:paraId="1ADAC52D" w14:textId="0F8B9504" w:rsidR="00EF67E3" w:rsidRDefault="00EF67E3" w:rsidP="00EF67E3">
      <w:r>
        <w:rPr>
          <w:rFonts w:hint="eastAsia"/>
        </w:rPr>
        <w:t>随机选取1</w:t>
      </w:r>
      <w:r>
        <w:t>000</w:t>
      </w:r>
      <w:r>
        <w:rPr>
          <w:rFonts w:hint="eastAsia"/>
        </w:rPr>
        <w:t>个观测值作为训练集，然后使用该测试集来估计模型。</w:t>
      </w:r>
    </w:p>
    <w:p w14:paraId="78E06E73" w14:textId="7522E359" w:rsidR="00EF67E3" w:rsidRDefault="00EF67E3" w:rsidP="00EF67E3">
      <w:r>
        <w:rPr>
          <w:noProof/>
        </w:rPr>
        <w:drawing>
          <wp:inline distT="0" distB="0" distL="0" distR="0" wp14:anchorId="0B20803E" wp14:editId="6410D75C">
            <wp:extent cx="5274310" cy="9188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C1FF" w14:textId="626493F2" w:rsidR="00EF67E3" w:rsidRDefault="00EF67E3" w:rsidP="00EF67E3">
      <w:r>
        <w:rPr>
          <w:rFonts w:hint="eastAsia"/>
        </w:rPr>
        <w:t>估计得到的模型如下图：</w:t>
      </w:r>
    </w:p>
    <w:p w14:paraId="478CA8CB" w14:textId="650198FA" w:rsidR="00EF67E3" w:rsidRDefault="00EF67E3" w:rsidP="00EF67E3">
      <w:r>
        <w:rPr>
          <w:noProof/>
        </w:rPr>
        <w:drawing>
          <wp:inline distT="0" distB="0" distL="0" distR="0" wp14:anchorId="31A88F19" wp14:editId="088803AC">
            <wp:extent cx="2827020" cy="312079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30823" cy="31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134" w14:textId="1FCDF130" w:rsidR="00EF67E3" w:rsidRDefault="00EF67E3" w:rsidP="00F065B9">
      <w:pPr>
        <w:pStyle w:val="3"/>
      </w:pPr>
      <w:bookmarkStart w:id="47" w:name="_Toc76066971"/>
      <w:r>
        <w:rPr>
          <w:rFonts w:hint="eastAsia"/>
        </w:rPr>
        <w:t>（4）在测试集中计算均方误差</w:t>
      </w:r>
      <w:bookmarkEnd w:id="47"/>
    </w:p>
    <w:p w14:paraId="3AAA7AD5" w14:textId="3E93B5C3" w:rsidR="00EF67E3" w:rsidRDefault="00EF67E3" w:rsidP="00EF67E3">
      <w:r>
        <w:rPr>
          <w:rFonts w:hint="eastAsia"/>
        </w:rPr>
        <w:t>使用（3）中估计得到的模型来预测测试集，并计算得出均方误差</w:t>
      </w:r>
    </w:p>
    <w:p w14:paraId="43B0CF8F" w14:textId="08788081" w:rsidR="00EF67E3" w:rsidRDefault="00EF67E3" w:rsidP="00EF67E3">
      <w:r>
        <w:rPr>
          <w:noProof/>
        </w:rPr>
        <w:drawing>
          <wp:inline distT="0" distB="0" distL="0" distR="0" wp14:anchorId="312FDBCA" wp14:editId="140F92CD">
            <wp:extent cx="4762913" cy="5182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12F" w14:textId="5D4FDE64" w:rsidR="00EF67E3" w:rsidRDefault="00EF67E3" w:rsidP="00EF67E3">
      <w:r>
        <w:rPr>
          <w:rFonts w:hint="eastAsia"/>
        </w:rPr>
        <w:t>均方误差为</w:t>
      </w:r>
    </w:p>
    <w:p w14:paraId="5C137E0A" w14:textId="2DD92029" w:rsidR="00EF67E3" w:rsidRDefault="00EF67E3" w:rsidP="00EF67E3">
      <w:r>
        <w:rPr>
          <w:noProof/>
        </w:rPr>
        <w:drawing>
          <wp:inline distT="0" distB="0" distL="0" distR="0" wp14:anchorId="38614612" wp14:editId="06C9EBD9">
            <wp:extent cx="2583404" cy="358171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94D" w14:textId="00DE8C1C" w:rsidR="00EF67E3" w:rsidRDefault="00EF67E3" w:rsidP="00F065B9">
      <w:pPr>
        <w:pStyle w:val="3"/>
      </w:pPr>
      <w:bookmarkStart w:id="48" w:name="_Toc76066972"/>
      <w:r>
        <w:rPr>
          <w:rFonts w:hint="eastAsia"/>
        </w:rPr>
        <w:t>（5）对比线性回归的测试误差</w:t>
      </w:r>
      <w:bookmarkEnd w:id="48"/>
    </w:p>
    <w:p w14:paraId="74B1BA4D" w14:textId="5054B471" w:rsidR="00EF67E3" w:rsidRDefault="00EF67E3" w:rsidP="00EF67E3">
      <w:r>
        <w:rPr>
          <w:rFonts w:hint="eastAsia"/>
        </w:rPr>
        <w:t>使用（3）中的训练集来构建O</w:t>
      </w:r>
      <w:r>
        <w:t>LS</w:t>
      </w:r>
      <w:r>
        <w:rPr>
          <w:rFonts w:hint="eastAsia"/>
        </w:rPr>
        <w:t>线性回归模型，然后将该模型应用于测试集，得到测试集的测试误差。</w:t>
      </w:r>
    </w:p>
    <w:p w14:paraId="5C9B2F5C" w14:textId="5BA6134C" w:rsidR="00EF67E3" w:rsidRDefault="00EF67E3" w:rsidP="00EF67E3">
      <w:r>
        <w:rPr>
          <w:noProof/>
        </w:rPr>
        <w:lastRenderedPageBreak/>
        <w:drawing>
          <wp:inline distT="0" distB="0" distL="0" distR="0" wp14:anchorId="63066908" wp14:editId="07F84BF9">
            <wp:extent cx="3353091" cy="6553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7EF" w14:textId="4E5BD9DB" w:rsidR="00EF67E3" w:rsidRDefault="00EF67E3" w:rsidP="00EF67E3">
      <w:r>
        <w:rPr>
          <w:rFonts w:hint="eastAsia"/>
        </w:rPr>
        <w:t>测试误差为</w:t>
      </w:r>
    </w:p>
    <w:p w14:paraId="70547EFE" w14:textId="77777777" w:rsidR="00E53FD8" w:rsidRDefault="00EF67E3" w:rsidP="00E53FD8">
      <w:r>
        <w:rPr>
          <w:noProof/>
        </w:rPr>
        <w:drawing>
          <wp:inline distT="0" distB="0" distL="0" distR="0" wp14:anchorId="67A166EC" wp14:editId="35F66B7D">
            <wp:extent cx="2865368" cy="411516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9B8E" w14:textId="5EFB78C1" w:rsidR="005C1528" w:rsidRDefault="005C1528" w:rsidP="00E53FD8">
      <w:r>
        <w:rPr>
          <w:rFonts w:hint="eastAsia"/>
        </w:rPr>
        <w:t>可知线性回归的测试误差相比</w:t>
      </w:r>
      <w:r w:rsidR="00E53FD8">
        <w:rPr>
          <w:rFonts w:hint="eastAsia"/>
        </w:rPr>
        <w:t>神经网络模型更大，说明（3）中估计的模型要优于线性回归模型。</w:t>
      </w:r>
    </w:p>
    <w:p w14:paraId="4458B38C" w14:textId="24882D80" w:rsidR="00EF67E3" w:rsidRDefault="00EF67E3" w:rsidP="00F065B9">
      <w:pPr>
        <w:pStyle w:val="3"/>
      </w:pPr>
      <w:bookmarkStart w:id="49" w:name="_Toc76066973"/>
      <w:r>
        <w:rPr>
          <w:rFonts w:hint="eastAsia"/>
        </w:rPr>
        <w:t>（6）通过</w:t>
      </w:r>
      <w:r>
        <w:t>1</w:t>
      </w:r>
      <w:r>
        <w:rPr>
          <w:rFonts w:hint="eastAsia"/>
        </w:rPr>
        <w:t>：1</w:t>
      </w:r>
      <w:r>
        <w:t>0</w:t>
      </w:r>
      <w:r>
        <w:rPr>
          <w:rFonts w:hint="eastAsia"/>
        </w:rPr>
        <w:t>之间的for循环，选择最优的神经元数目，并画图</w:t>
      </w:r>
      <w:bookmarkEnd w:id="49"/>
    </w:p>
    <w:p w14:paraId="17463A9B" w14:textId="61B53073" w:rsidR="00EF67E3" w:rsidRDefault="005C1528" w:rsidP="00EF67E3">
      <w:r>
        <w:rPr>
          <w:rFonts w:hint="eastAsia"/>
        </w:rPr>
        <w:t>分别使hidden</w:t>
      </w:r>
      <w:r>
        <w:t>=1</w:t>
      </w:r>
      <w:r>
        <w:rPr>
          <w:rFonts w:hint="eastAsia"/>
        </w:rPr>
        <w:t>，2，</w:t>
      </w:r>
      <w:r>
        <w:t>…</w:t>
      </w:r>
      <w:r>
        <w:rPr>
          <w:rFonts w:hint="eastAsia"/>
        </w:rPr>
        <w:t>，1</w:t>
      </w:r>
      <w:r>
        <w:t>0,</w:t>
      </w:r>
      <w:r>
        <w:rPr>
          <w:rFonts w:hint="eastAsia"/>
        </w:rPr>
        <w:t>然后重复（3）中的操作，估计得到1</w:t>
      </w:r>
      <w:r>
        <w:t>0</w:t>
      </w:r>
      <w:r>
        <w:rPr>
          <w:rFonts w:hint="eastAsia"/>
        </w:rPr>
        <w:t>个单隐层前馈神经网络模型，计算每个模型的测试均方误差，找出测试均方误差最低的模型，其对应的hidden值便为最优神经元数目。</w:t>
      </w:r>
    </w:p>
    <w:p w14:paraId="7F10A994" w14:textId="405C693D" w:rsidR="005C1528" w:rsidRDefault="005C1528" w:rsidP="00EF67E3">
      <w:r>
        <w:rPr>
          <w:noProof/>
        </w:rPr>
        <w:drawing>
          <wp:inline distT="0" distB="0" distL="0" distR="0" wp14:anchorId="015DDC5F" wp14:editId="08DBC956">
            <wp:extent cx="5128704" cy="184420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2699" w14:textId="5FC3AD4B" w:rsidR="005C1528" w:rsidRDefault="005C1528" w:rsidP="00EF67E3">
      <w:r>
        <w:rPr>
          <w:rFonts w:hint="eastAsia"/>
        </w:rPr>
        <w:t>得到最小均方误差以及最小均方误差对应的神经元数目</w:t>
      </w:r>
    </w:p>
    <w:p w14:paraId="70DBFFD1" w14:textId="320972F1" w:rsidR="005C1528" w:rsidRDefault="005C1528" w:rsidP="00EF67E3">
      <w:r>
        <w:rPr>
          <w:noProof/>
        </w:rPr>
        <w:drawing>
          <wp:inline distT="0" distB="0" distL="0" distR="0" wp14:anchorId="1C162402" wp14:editId="187032A0">
            <wp:extent cx="1607959" cy="9983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8F7" w14:textId="436D0D54" w:rsidR="005C1528" w:rsidRDefault="005C1528" w:rsidP="00EF67E3">
      <w:r>
        <w:rPr>
          <w:rFonts w:hint="eastAsia"/>
        </w:rPr>
        <w:t>画图表示1</w:t>
      </w:r>
      <w:r>
        <w:t>-10</w:t>
      </w:r>
      <w:r>
        <w:rPr>
          <w:rFonts w:hint="eastAsia"/>
        </w:rPr>
        <w:t>神经元数目对应的测试集均方误差：</w:t>
      </w:r>
    </w:p>
    <w:p w14:paraId="7A32BF06" w14:textId="1B5BE72E" w:rsidR="005C1528" w:rsidRPr="00EF67E3" w:rsidRDefault="005C1528" w:rsidP="00EF67E3">
      <w:r>
        <w:rPr>
          <w:noProof/>
        </w:rPr>
        <w:lastRenderedPageBreak/>
        <w:drawing>
          <wp:inline distT="0" distB="0" distL="0" distR="0" wp14:anchorId="6BBF92E2" wp14:editId="4F7A8557">
            <wp:extent cx="4610100" cy="4624947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10978" cy="46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528" w:rsidRPr="00EF6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45FD" w14:textId="77777777" w:rsidR="00F77A6B" w:rsidRDefault="00F77A6B" w:rsidP="00687B77">
      <w:r>
        <w:separator/>
      </w:r>
    </w:p>
  </w:endnote>
  <w:endnote w:type="continuationSeparator" w:id="0">
    <w:p w14:paraId="0E753E24" w14:textId="77777777" w:rsidR="00F77A6B" w:rsidRDefault="00F77A6B" w:rsidP="006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935D" w14:textId="77777777" w:rsidR="00F77A6B" w:rsidRDefault="00F77A6B" w:rsidP="00687B77">
      <w:r>
        <w:separator/>
      </w:r>
    </w:p>
  </w:footnote>
  <w:footnote w:type="continuationSeparator" w:id="0">
    <w:p w14:paraId="7ED355A9" w14:textId="77777777" w:rsidR="00F77A6B" w:rsidRDefault="00F77A6B" w:rsidP="00687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C1"/>
    <w:rsid w:val="00046F4F"/>
    <w:rsid w:val="00063861"/>
    <w:rsid w:val="00096789"/>
    <w:rsid w:val="000B4171"/>
    <w:rsid w:val="000F2022"/>
    <w:rsid w:val="00100AAC"/>
    <w:rsid w:val="001C18DF"/>
    <w:rsid w:val="00257660"/>
    <w:rsid w:val="00270D50"/>
    <w:rsid w:val="00383ED5"/>
    <w:rsid w:val="00451F15"/>
    <w:rsid w:val="004A1F50"/>
    <w:rsid w:val="004B78E3"/>
    <w:rsid w:val="005306B0"/>
    <w:rsid w:val="00563D39"/>
    <w:rsid w:val="005C1528"/>
    <w:rsid w:val="00687B77"/>
    <w:rsid w:val="006968B8"/>
    <w:rsid w:val="006F1245"/>
    <w:rsid w:val="007071C9"/>
    <w:rsid w:val="007A722A"/>
    <w:rsid w:val="007C0E27"/>
    <w:rsid w:val="009C1389"/>
    <w:rsid w:val="00A123CF"/>
    <w:rsid w:val="00A86ECC"/>
    <w:rsid w:val="00AB2581"/>
    <w:rsid w:val="00B37D88"/>
    <w:rsid w:val="00B748C1"/>
    <w:rsid w:val="00CA7131"/>
    <w:rsid w:val="00CF4B3B"/>
    <w:rsid w:val="00D30B47"/>
    <w:rsid w:val="00D61035"/>
    <w:rsid w:val="00E53FD8"/>
    <w:rsid w:val="00EF67E3"/>
    <w:rsid w:val="00EF6E1A"/>
    <w:rsid w:val="00F065B9"/>
    <w:rsid w:val="00F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40D5"/>
  <w15:chartTrackingRefBased/>
  <w15:docId w15:val="{E1194B50-DDA9-4A92-924D-823183B8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71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6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A71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713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8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B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B7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065B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65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65B9"/>
  </w:style>
  <w:style w:type="paragraph" w:styleId="TOC3">
    <w:name w:val="toc 3"/>
    <w:basedOn w:val="a"/>
    <w:next w:val="a"/>
    <w:autoRedefine/>
    <w:uiPriority w:val="39"/>
    <w:unhideWhenUsed/>
    <w:rsid w:val="00F065B9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F065B9"/>
    <w:pPr>
      <w:ind w:leftChars="200" w:left="420"/>
    </w:pPr>
  </w:style>
  <w:style w:type="character" w:styleId="a7">
    <w:name w:val="Hyperlink"/>
    <w:basedOn w:val="a0"/>
    <w:uiPriority w:val="99"/>
    <w:unhideWhenUsed/>
    <w:rsid w:val="00F06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87AC-C578-4207-A37D-E9CA7BC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5</Pages>
  <Words>1600</Words>
  <Characters>9125</Characters>
  <Application>Microsoft Office Word</Application>
  <DocSecurity>0</DocSecurity>
  <Lines>76</Lines>
  <Paragraphs>21</Paragraphs>
  <ScaleCrop>false</ScaleCrop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1-06-13T06:42:00Z</dcterms:created>
  <dcterms:modified xsi:type="dcterms:W3CDTF">2021-07-01T13:20:00Z</dcterms:modified>
</cp:coreProperties>
</file>